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75C1" w14:textId="29E16A7B" w:rsidR="00AB7961" w:rsidRPr="00355C9B" w:rsidRDefault="00AB7961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8CBA1E" w14:textId="68F5BE56" w:rsidR="00621CEC" w:rsidRDefault="00184776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4F1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C69483A" wp14:editId="4F1B7C7D">
                <wp:simplePos x="0" y="0"/>
                <wp:positionH relativeFrom="page">
                  <wp:posOffset>1626235</wp:posOffset>
                </wp:positionH>
                <wp:positionV relativeFrom="paragraph">
                  <wp:posOffset>221083</wp:posOffset>
                </wp:positionV>
                <wp:extent cx="4634865" cy="4978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A7D3" w14:textId="6A13B615" w:rsidR="001D4F1A" w:rsidRPr="001D4F1A" w:rsidRDefault="001D4F1A" w:rsidP="001D4F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1D4F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ตัวอย่าง แบบขอรับการประเมินบุคคล (ตำแหน่งระดับคว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4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8.05pt;margin-top:17.4pt;width:364.95pt;height:39.2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KZEQIAAP0DAAAOAAAAZHJzL2Uyb0RvYy54bWysk82O2yAQx++V+g6Ie+MkdbKJFWe1zTZV&#10;pe2HtO0DYMAxKmYokNjp0++Avdloe6vKATEM/Jn5zbC57VtNTtJ5Baaks8mUEmk4CGUOJf35Y/9u&#10;RYkPzAimwciSnqWnt9u3bzadLeQcGtBCOoIixhedLWkTgi2yzPNGtsxPwEqDzhpcywKa7pAJxzpU&#10;b3U2n06XWQdOWAdceo+794OTbpN+XUsevtW1l4HokmJsIc0uzVWcs+2GFQfHbKP4GAb7hyhapgw+&#10;epG6Z4GRo1N/SbWKO/BQhwmHNoO6VlymHDCb2fRVNo8NszLlgnC8vWDy/0+Wfz092u+OhP4D9FjA&#10;lIS3D8B/eWJg1zBzkHfOQddIJvDhWUSWddYX49WI2hc+ilTdFxBYZHYMkIT62rWRCuZJUB0LcL5A&#10;l30gHDfz5ft8tVxQwtGXr29WeapKxorn29b58ElCS+KipA6LmtTZ6cGHGA0rno/ExzxoJfZK62S4&#10;Q7XTjpwYNsA+jZTAq2PakK6k68V8kZQNxPupN1oVsEG1aku6msYxtEyk8dGIdCQwpYc1RqLNiCcS&#10;GdiEvuqJEiO7SKsCcUZeDoZ+xP+DiwbcH0o67MWS+t9H5iQl+rNB5utZjlBISEa+uJmj4a491bWH&#10;GY5SJQ2UDMtdSA0fcRi4w9rUKmF7iWQMGXss0Rz/Q2ziazudevm12ycAAAD//wMAUEsDBBQABgAI&#10;AAAAIQBj3JNe3wAAAAoBAAAPAAAAZHJzL2Rvd25yZXYueG1sTI9BbsIwEEX3lXoHa5C6qYqTAAHS&#10;OKit1KpbKAeYxCaJiMdRbEi4faershzN0//v57vJduJqBt86UhDPIxCGKqdbqhUcfz5fNiB8QNLY&#10;OTIKbsbDrnh8yDHTbqS9uR5CLTiEfIYKmhD6TEpfNcain7veEP9ObrAY+BxqqQccOdx2MomiVFps&#10;iRsa7M1HY6rz4WIVnL7H59V2LL/Ccb1fpu/Yrkt3U+ppNr29gghmCv8w/OmzOhTsVLoLaS86Bckq&#10;jRlVsFjyBAa2m5THlUzGiwRkkcv7CcUvAAAA//8DAFBLAQItABQABgAIAAAAIQC2gziS/gAAAOEB&#10;AAATAAAAAAAAAAAAAAAAAAAAAABbQ29udGVudF9UeXBlc10ueG1sUEsBAi0AFAAGAAgAAAAhADj9&#10;If/WAAAAlAEAAAsAAAAAAAAAAAAAAAAALwEAAF9yZWxzLy5yZWxzUEsBAi0AFAAGAAgAAAAhAJUd&#10;8pkRAgAA/QMAAA4AAAAAAAAAAAAAAAAALgIAAGRycy9lMm9Eb2MueG1sUEsBAi0AFAAGAAgAAAAh&#10;AGPck17fAAAACgEAAA8AAAAAAAAAAAAAAAAAawQAAGRycy9kb3ducmV2LnhtbFBLBQYAAAAABAAE&#10;APMAAAB3BQAAAAA=&#10;" stroked="f">
                <v:textbox>
                  <w:txbxContent>
                    <w:p w14:paraId="286CA7D3" w14:textId="6A13B615" w:rsidR="001D4F1A" w:rsidRPr="001D4F1A" w:rsidRDefault="001D4F1A" w:rsidP="001D4F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1D4F1A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ตัวอย่าง แบบขอรับการประเมินบุคคล (ตำแหน่งระดับควบ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CCF7D9" w14:textId="08E8DCC5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2155E" w14:textId="0862E701" w:rsidR="00621CEC" w:rsidRPr="00621CEC" w:rsidRDefault="00621CEC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119481470"/>
      <w:r w:rsidRPr="00621CEC">
        <w:rPr>
          <w:rFonts w:ascii="TH SarabunPSK" w:hAnsi="TH SarabunPSK" w:cs="TH SarabunPSK"/>
          <w:b/>
          <w:bCs/>
          <w:sz w:val="48"/>
          <w:szCs w:val="48"/>
          <w:cs/>
        </w:rPr>
        <w:t>แบบแสดงรายละเอียดประกอบการขอประเมิน</w:t>
      </w:r>
      <w:r w:rsidRPr="00621CEC">
        <w:rPr>
          <w:rFonts w:ascii="TH SarabunPSK" w:hAnsi="TH SarabunPSK" w:cs="TH SarabunPSK" w:hint="cs"/>
          <w:b/>
          <w:bCs/>
          <w:sz w:val="48"/>
          <w:szCs w:val="48"/>
          <w:cs/>
        </w:rPr>
        <w:t>บุคคล</w:t>
      </w:r>
    </w:p>
    <w:p w14:paraId="648C03A0" w14:textId="7E4B7B3A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74002B" w14:textId="55C9CB4C" w:rsid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7153FD" w14:textId="77777777" w:rsidR="00E83BB0" w:rsidRPr="00621CEC" w:rsidRDefault="00E83BB0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7F3752CD" w14:textId="77777777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14:paraId="087072DE" w14:textId="7C25515E" w:rsidR="00621CEC" w:rsidRPr="00621CEC" w:rsidRDefault="00A674E9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นางกรพินธุ์ คุณาพรพิทักษ์</w:t>
      </w:r>
    </w:p>
    <w:p w14:paraId="0E54AC7B" w14:textId="360657F4" w:rsidR="00F16F07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</w:t>
      </w:r>
      <w:r w:rsidR="003B49C8">
        <w:rPr>
          <w:rFonts w:ascii="TH SarabunIT๙" w:hAnsi="TH SarabunIT๙" w:cs="TH SarabunIT๙" w:hint="cs"/>
          <w:b/>
          <w:bCs/>
          <w:sz w:val="48"/>
          <w:szCs w:val="48"/>
          <w:cs/>
        </w:rPr>
        <w:t>นักวิชาการสาธารณสุขปฏิบัติการ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ตำแหน่งเลขที่</w:t>
      </w:r>
      <w:r w:rsidR="003B49C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55555</w:t>
      </w:r>
    </w:p>
    <w:p w14:paraId="02AE98C8" w14:textId="3509EB23" w:rsidR="00621CEC" w:rsidRPr="00D85A29" w:rsidRDefault="00F16F07" w:rsidP="00621CEC">
      <w:pPr>
        <w:pStyle w:val="BodyText"/>
        <w:jc w:val="center"/>
        <w:rPr>
          <w:rFonts w:ascii="TH SarabunIT๙" w:hAnsi="TH SarabunIT๙" w:cs="TH SarabunIT๙" w:hint="cs"/>
          <w:b/>
          <w:bCs/>
          <w:color w:val="FF0000"/>
          <w:sz w:val="48"/>
          <w:szCs w:val="48"/>
        </w:rPr>
      </w:pP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งาน</w:t>
      </w:r>
      <w:r w:rsidR="003B49C8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......................</w:t>
      </w: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กลุ่มงาน</w:t>
      </w:r>
      <w:r w:rsidR="003B49C8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ส่งเสริมป้อง</w:t>
      </w:r>
      <w:proofErr w:type="spellStart"/>
      <w:r w:rsidR="003B49C8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กั</w:t>
      </w:r>
      <w:proofErr w:type="spellEnd"/>
      <w:r w:rsidR="003B49C8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นควคุมโรค</w:t>
      </w:r>
    </w:p>
    <w:p w14:paraId="33B7916E" w14:textId="0396B767" w:rsidR="00F16F07" w:rsidRDefault="00F16F07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โรงพยาบาล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สาธารณสุขจังหวัดสระแก้ว</w:t>
      </w:r>
    </w:p>
    <w:p w14:paraId="48068AC9" w14:textId="1A40C3E4" w:rsidR="00F16F07" w:rsidRPr="00621CEC" w:rsidRDefault="00F16F07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14:paraId="7F27D631" w14:textId="77777777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511615" w14:textId="77777777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3852B8" w14:textId="77777777" w:rsid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065112" w14:textId="77777777" w:rsid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60F81B" w14:textId="77777777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CA2826" w14:textId="7268BD6D" w:rsidR="00621CEC" w:rsidRP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ขอประเมินเพื่อแต่งตั้งให้ดำรง</w:t>
      </w:r>
    </w:p>
    <w:p w14:paraId="7EAB4813" w14:textId="100FCEFD" w:rsidR="00F16F07" w:rsidRDefault="00F16F07" w:rsidP="00F16F07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</w:t>
      </w: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(ด้าน................)</w:t>
      </w:r>
    </w:p>
    <w:p w14:paraId="292A4177" w14:textId="2A04367E" w:rsidR="00F16F07" w:rsidRDefault="00F16F07" w:rsidP="00F16F07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ตำแหน่งเลขที่..............</w:t>
      </w:r>
    </w:p>
    <w:p w14:paraId="551E4866" w14:textId="77777777" w:rsidR="00F16F07" w:rsidRPr="00D85A29" w:rsidRDefault="00F16F07" w:rsidP="00F16F07">
      <w:pPr>
        <w:pStyle w:val="BodyText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งาน.....</w:t>
      </w:r>
      <w:r w:rsidRPr="00D85A29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..</w:t>
      </w: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.............</w:t>
      </w:r>
      <w:r w:rsidRPr="00D85A29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....</w:t>
      </w: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กลุ่มงาน</w:t>
      </w:r>
      <w:r w:rsidRPr="00D85A29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................................</w:t>
      </w:r>
    </w:p>
    <w:p w14:paraId="05CC468D" w14:textId="77777777" w:rsidR="00F16F07" w:rsidRDefault="00F16F07" w:rsidP="00F16F07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5A29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โรงพยาบาล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สาธารณสุขจังหวัดสระแก้ว</w:t>
      </w:r>
    </w:p>
    <w:p w14:paraId="40834CC7" w14:textId="08BB4C5E" w:rsidR="00621CEC" w:rsidRDefault="00F16F07" w:rsidP="00F16F07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14:paraId="08253794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0D2BFB" w14:textId="1942134A" w:rsidR="001A1CB9" w:rsidRPr="001A1CB9" w:rsidRDefault="001A1CB9" w:rsidP="00A97D83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19481505"/>
      <w:bookmarkEnd w:id="0"/>
      <w:r w:rsidRPr="001A1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</w:t>
      </w:r>
      <w:r w:rsidR="001C7FFD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</w:t>
      </w:r>
    </w:p>
    <w:tbl>
      <w:tblPr>
        <w:tblW w:w="9357" w:type="dxa"/>
        <w:tblInd w:w="-176" w:type="dxa"/>
        <w:tblLook w:val="04A0" w:firstRow="1" w:lastRow="0" w:firstColumn="1" w:lastColumn="0" w:noHBand="0" w:noVBand="1"/>
      </w:tblPr>
      <w:tblGrid>
        <w:gridCol w:w="9357"/>
      </w:tblGrid>
      <w:tr w:rsidR="00AA41FB" w:rsidRPr="006B7D3F" w14:paraId="40A9755F" w14:textId="77777777" w:rsidTr="00E24280">
        <w:trPr>
          <w:tblHeader/>
        </w:trPr>
        <w:tc>
          <w:tcPr>
            <w:tcW w:w="9357" w:type="dxa"/>
            <w:shd w:val="clear" w:color="auto" w:fill="D9D9D9"/>
          </w:tcPr>
          <w:p w14:paraId="6DAA7DD0" w14:textId="74244451" w:rsidR="00AA41FB" w:rsidRPr="00D049CC" w:rsidRDefault="005B0C86" w:rsidP="00A97D83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2" w:name="_Hlk100326196"/>
            <w:bookmarkStart w:id="3" w:name="_Hlk100326241"/>
            <w:bookmarkEnd w:id="1"/>
            <w:r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5A69FF" w:rsidRPr="006B7D3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 w:rsidR="005A69F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สดงข้อมูลส่วนบุคคล</w:t>
            </w:r>
            <w:bookmarkEnd w:id="2"/>
          </w:p>
        </w:tc>
      </w:tr>
      <w:tr w:rsidR="00AA41FB" w:rsidRPr="006B7D3F" w14:paraId="6CB28036" w14:textId="77777777" w:rsidTr="00E24280">
        <w:trPr>
          <w:trHeight w:val="11312"/>
        </w:trPr>
        <w:tc>
          <w:tcPr>
            <w:tcW w:w="9357" w:type="dxa"/>
            <w:shd w:val="clear" w:color="auto" w:fill="auto"/>
          </w:tcPr>
          <w:p w14:paraId="40088B10" w14:textId="2D00F83A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bookmarkStart w:id="4" w:name="_Hlk119481519"/>
            <w:bookmarkEnd w:id="3"/>
            <w:r w:rsidRPr="006B7D3F">
              <w:rPr>
                <w:rFonts w:ascii="TH SarabunPSK" w:hAnsi="TH SarabunPSK" w:cs="TH SarabunPSK"/>
                <w:cs/>
              </w:rPr>
              <w:t xml:space="preserve">๑. </w:t>
            </w:r>
            <w:r w:rsidRPr="00A15626">
              <w:rPr>
                <w:rFonts w:ascii="TH SarabunPSK" w:hAnsi="TH SarabunPSK" w:cs="TH SarabunPSK"/>
                <w:cs/>
              </w:rPr>
              <w:t>ชื่อผู้ขอประเมิน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6B7D3F">
              <w:rPr>
                <w:rFonts w:ascii="TH SarabunPSK" w:hAnsi="TH SarabunPSK" w:cs="TH SarabunPSK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 w:rsidR="00482BFC">
              <w:rPr>
                <w:rFonts w:ascii="TH SarabunPSK" w:hAnsi="TH SarabunPSK" w:cs="TH SarabunPSK"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B7D3F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</w:rPr>
              <w:t>...</w:t>
            </w:r>
            <w:r w:rsidR="0031076B">
              <w:rPr>
                <w:rFonts w:ascii="TH SarabunPSK" w:hAnsi="TH SarabunPSK" w:cs="TH SarabunPSK"/>
              </w:rPr>
              <w:t>.......</w:t>
            </w:r>
            <w:r>
              <w:rPr>
                <w:rFonts w:ascii="TH SarabunPSK" w:hAnsi="TH SarabunPSK" w:cs="TH SarabunPSK"/>
              </w:rPr>
              <w:t>....</w:t>
            </w:r>
          </w:p>
          <w:p w14:paraId="22CBBE94" w14:textId="188C6020" w:rsidR="00AA41FB" w:rsidRPr="006B7D3F" w:rsidRDefault="00AA41FB" w:rsidP="00A97D83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cs/>
              </w:rPr>
            </w:pPr>
            <w:r w:rsidRPr="006B7D3F">
              <w:rPr>
                <w:rFonts w:ascii="TH SarabunPSK" w:hAnsi="TH SarabunPSK" w:cs="TH SarabunPSK"/>
                <w:cs/>
              </w:rPr>
              <w:t>๒. ตำแหน่งปัจจุบัน 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B7D3F">
              <w:rPr>
                <w:rFonts w:ascii="TH SarabunPSK" w:hAnsi="TH SarabunPSK" w:cs="TH SarabunPSK"/>
                <w:cs/>
              </w:rPr>
              <w:t>..</w:t>
            </w:r>
            <w:r w:rsidR="0031076B">
              <w:rPr>
                <w:rFonts w:ascii="TH SarabunPSK" w:hAnsi="TH SarabunPSK" w:cs="TH SarabunPSK" w:hint="cs"/>
                <w:cs/>
              </w:rPr>
              <w:t>ระดับ</w:t>
            </w:r>
            <w:r w:rsidRPr="006B7D3F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14:paraId="7D5AFE77" w14:textId="676DEBFC" w:rsidR="00AA41FB" w:rsidRDefault="0031076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เลขที่</w:t>
            </w:r>
            <w:r w:rsidR="00AA41FB" w:rsidRPr="006B7D3F">
              <w:rPr>
                <w:rFonts w:ascii="TH SarabunPSK" w:hAnsi="TH SarabunPSK" w:cs="TH SarabunPSK"/>
                <w:cs/>
              </w:rPr>
              <w:t xml:space="preserve"> ...............................</w:t>
            </w:r>
            <w:r w:rsidR="00F16F07">
              <w:rPr>
                <w:rFonts w:ascii="TH SarabunPSK" w:hAnsi="TH SarabunPSK" w:cs="TH SarabunPSK" w:hint="cs"/>
                <w:cs/>
              </w:rPr>
              <w:t>งาน</w:t>
            </w:r>
            <w:r w:rsidR="004D0B4E">
              <w:rPr>
                <w:rFonts w:ascii="TH SarabunPSK" w:hAnsi="TH SarabunPSK" w:cs="TH SarabunPSK" w:hint="cs"/>
                <w:cs/>
              </w:rPr>
              <w:t xml:space="preserve"> </w:t>
            </w:r>
            <w:r w:rsidR="00AA41FB" w:rsidRPr="006B7D3F">
              <w:rPr>
                <w:rFonts w:ascii="TH SarabunPSK" w:hAnsi="TH SarabunPSK" w:cs="TH SarabunPSK"/>
                <w:cs/>
              </w:rPr>
              <w:t>............</w:t>
            </w:r>
            <w:r w:rsidR="00F16F07">
              <w:rPr>
                <w:rFonts w:ascii="TH SarabunPSK" w:hAnsi="TH SarabunPSK" w:cs="TH SarabunPSK" w:hint="cs"/>
                <w:cs/>
              </w:rPr>
              <w:t>กลุ่มงาน</w:t>
            </w:r>
            <w:r w:rsidR="00AA41FB" w:rsidRPr="006B7D3F">
              <w:rPr>
                <w:rFonts w:ascii="TH SarabunPSK" w:hAnsi="TH SarabunPSK" w:cs="TH SarabunPSK"/>
                <w:cs/>
              </w:rPr>
              <w:t>.................</w:t>
            </w:r>
            <w:r w:rsidR="00F16F07">
              <w:rPr>
                <w:rFonts w:ascii="TH SarabunPSK" w:hAnsi="TH SarabunPSK" w:cs="TH SarabunPSK" w:hint="cs"/>
                <w:cs/>
              </w:rPr>
              <w:t>โรงพยาบาล</w:t>
            </w:r>
            <w:r w:rsidR="00AA41FB" w:rsidRPr="006B7D3F">
              <w:rPr>
                <w:rFonts w:ascii="TH SarabunPSK" w:hAnsi="TH SarabunPSK" w:cs="TH SarabunPSK"/>
                <w:cs/>
              </w:rPr>
              <w:t>..............</w:t>
            </w:r>
            <w:r w:rsidR="00AA41FB">
              <w:rPr>
                <w:rFonts w:ascii="TH SarabunPSK" w:hAnsi="TH SarabunPSK" w:cs="TH SarabunPSK" w:hint="cs"/>
                <w:cs/>
              </w:rPr>
              <w:t>.........................</w:t>
            </w:r>
            <w:r w:rsidR="00AA41FB" w:rsidRPr="006B7D3F">
              <w:rPr>
                <w:rFonts w:ascii="TH SarabunPSK" w:hAnsi="TH SarabunPSK" w:cs="TH SarabunPSK"/>
                <w:cs/>
              </w:rPr>
              <w:t>....</w:t>
            </w:r>
            <w:r w:rsidR="008D4EDA">
              <w:rPr>
                <w:rFonts w:ascii="TH SarabunPSK" w:hAnsi="TH SarabunPSK" w:cs="TH SarabunPSK"/>
              </w:rPr>
              <w:t>..</w:t>
            </w:r>
          </w:p>
          <w:p w14:paraId="5439D663" w14:textId="694438B1" w:rsidR="008D4EDA" w:rsidRPr="008D4EDA" w:rsidRDefault="00F16F07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สาธารณสุขจังหวัดสระแกว สำนักงานปลัดกระทรวงสาธารณสุข</w:t>
            </w:r>
          </w:p>
          <w:p w14:paraId="4C1F4EAB" w14:textId="20E4128A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๓. </w:t>
            </w:r>
            <w:r w:rsidR="00AE6891">
              <w:rPr>
                <w:rFonts w:ascii="TH SarabunPSK" w:hAnsi="TH SarabunPSK" w:cs="TH SarabunPSK" w:hint="cs"/>
                <w:cs/>
              </w:rPr>
              <w:t>ตำแหน่งที่ขอประเมิน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6B7D3F">
              <w:rPr>
                <w:rFonts w:ascii="TH SarabunPSK" w:hAnsi="TH SarabunPSK" w:cs="TH SarabunPSK"/>
                <w:cs/>
              </w:rPr>
              <w:t>..</w:t>
            </w:r>
            <w:r w:rsidR="00AE6891">
              <w:rPr>
                <w:rFonts w:ascii="TH SarabunPSK" w:hAnsi="TH SarabunPSK" w:cs="TH SarabunPSK" w:hint="cs"/>
                <w:cs/>
              </w:rPr>
              <w:t>ระดับ</w:t>
            </w:r>
            <w:r w:rsidRPr="006B7D3F">
              <w:rPr>
                <w:rFonts w:ascii="TH SarabunPSK" w:hAnsi="TH SarabunPSK" w:cs="TH SarabunPSK"/>
                <w:cs/>
              </w:rPr>
              <w:t>.....</w:t>
            </w:r>
            <w:r w:rsidR="00AE6891">
              <w:rPr>
                <w:rFonts w:ascii="TH SarabunPSK" w:hAnsi="TH SarabunPSK" w:cs="TH SarabunPSK"/>
              </w:rPr>
              <w:t>...................</w:t>
            </w:r>
            <w:r w:rsidRPr="006B7D3F">
              <w:rPr>
                <w:rFonts w:ascii="TH SarabunPSK" w:hAnsi="TH SarabunPSK" w:cs="TH SarabunPSK"/>
                <w:cs/>
              </w:rPr>
              <w:t>......</w:t>
            </w:r>
            <w:r w:rsidR="00AE6891">
              <w:rPr>
                <w:rFonts w:ascii="TH SarabunPSK" w:hAnsi="TH SarabunPSK" w:cs="TH SarabunPSK" w:hint="cs"/>
                <w:cs/>
              </w:rPr>
              <w:t>(</w:t>
            </w:r>
            <w:r w:rsidRPr="006B7D3F">
              <w:rPr>
                <w:rFonts w:ascii="TH SarabunPSK" w:hAnsi="TH SarabunPSK" w:cs="TH SarabunPSK"/>
                <w:cs/>
              </w:rPr>
              <w:t>ด้าน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6B7D3F">
              <w:rPr>
                <w:rFonts w:ascii="TH SarabunPSK" w:hAnsi="TH SarabunPSK" w:cs="TH SarabunPSK"/>
                <w:cs/>
              </w:rPr>
              <w:t>............</w:t>
            </w:r>
            <w:r w:rsidR="00AE6891">
              <w:rPr>
                <w:rFonts w:ascii="TH SarabunPSK" w:hAnsi="TH SarabunPSK" w:cs="TH SarabunPSK" w:hint="cs"/>
                <w:cs/>
              </w:rPr>
              <w:t>)</w:t>
            </w:r>
          </w:p>
          <w:p w14:paraId="4F548D8A" w14:textId="0A5EB58E" w:rsidR="00F16F07" w:rsidRPr="003B49C8" w:rsidRDefault="008D4EDA" w:rsidP="00F16F0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เลขที่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</w:t>
            </w:r>
            <w:r w:rsidR="00F16F07" w:rsidRPr="003B49C8">
              <w:rPr>
                <w:rFonts w:ascii="TH SarabunPSK" w:hAnsi="TH SarabunPSK" w:cs="TH SarabunPSK" w:hint="cs"/>
                <w:color w:val="FF0000"/>
                <w:cs/>
              </w:rPr>
              <w:t xml:space="preserve">งาน </w:t>
            </w:r>
            <w:r w:rsidR="00F16F07" w:rsidRPr="003B49C8">
              <w:rPr>
                <w:rFonts w:ascii="TH SarabunPSK" w:hAnsi="TH SarabunPSK" w:cs="TH SarabunPSK"/>
                <w:color w:val="FF0000"/>
                <w:cs/>
              </w:rPr>
              <w:t>............</w:t>
            </w:r>
            <w:r w:rsidR="00F16F07" w:rsidRPr="003B49C8">
              <w:rPr>
                <w:rFonts w:ascii="TH SarabunPSK" w:hAnsi="TH SarabunPSK" w:cs="TH SarabunPSK" w:hint="cs"/>
                <w:color w:val="FF0000"/>
                <w:cs/>
              </w:rPr>
              <w:t>กลุ่มงาน</w:t>
            </w:r>
            <w:r w:rsidR="00F16F07" w:rsidRPr="003B49C8">
              <w:rPr>
                <w:rFonts w:ascii="TH SarabunPSK" w:hAnsi="TH SarabunPSK" w:cs="TH SarabunPSK"/>
                <w:color w:val="FF0000"/>
                <w:cs/>
              </w:rPr>
              <w:t>.................</w:t>
            </w:r>
            <w:r w:rsidR="00F16F07" w:rsidRPr="003B49C8">
              <w:rPr>
                <w:rFonts w:ascii="TH SarabunPSK" w:hAnsi="TH SarabunPSK" w:cs="TH SarabunPSK" w:hint="cs"/>
                <w:color w:val="FF0000"/>
                <w:cs/>
              </w:rPr>
              <w:t>โรงพยาบาล</w:t>
            </w:r>
            <w:r w:rsidR="00F16F07" w:rsidRPr="003B49C8">
              <w:rPr>
                <w:rFonts w:ascii="TH SarabunPSK" w:hAnsi="TH SarabunPSK" w:cs="TH SarabunPSK"/>
                <w:color w:val="FF0000"/>
                <w:cs/>
              </w:rPr>
              <w:t>..............</w:t>
            </w:r>
            <w:r w:rsidR="00F16F07" w:rsidRPr="003B49C8">
              <w:rPr>
                <w:rFonts w:ascii="TH SarabunPSK" w:hAnsi="TH SarabunPSK" w:cs="TH SarabunPSK" w:hint="cs"/>
                <w:color w:val="FF0000"/>
                <w:cs/>
              </w:rPr>
              <w:t>.........................</w:t>
            </w:r>
            <w:r w:rsidR="00F16F07" w:rsidRPr="003B49C8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F16F07" w:rsidRPr="003B49C8">
              <w:rPr>
                <w:rFonts w:ascii="TH SarabunPSK" w:hAnsi="TH SarabunPSK" w:cs="TH SarabunPSK"/>
                <w:color w:val="FF0000"/>
              </w:rPr>
              <w:t>..</w:t>
            </w:r>
          </w:p>
          <w:p w14:paraId="505D7A4C" w14:textId="531DE2B6" w:rsidR="008D4EDA" w:rsidRPr="008D4EDA" w:rsidRDefault="00F16F07" w:rsidP="00F16F0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สาธารณสุข</w:t>
            </w:r>
            <w:r w:rsidR="003B49C8" w:rsidRPr="003B49C8">
              <w:rPr>
                <w:rFonts w:ascii="TH SarabunPSK" w:hAnsi="TH SarabunPSK" w:cs="TH SarabunPSK" w:hint="cs"/>
                <w:color w:val="FF0000"/>
                <w:u w:val="dotted"/>
                <w:cs/>
              </w:rPr>
              <w:t>อำเภอเมืองสระแก้ว</w:t>
            </w:r>
            <w:r w:rsidR="003B49C8" w:rsidRPr="003B49C8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งหวัดสระแก</w:t>
            </w:r>
            <w:r w:rsidR="003B49C8"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 w:hint="cs"/>
                <w:cs/>
              </w:rPr>
              <w:t>ว สำนักงานปลัดกระทรวงสาธารณสุข</w:t>
            </w:r>
          </w:p>
          <w:p w14:paraId="424E9666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๔. ประวัติส่วนตัว (จาก ก.พ. ๗)</w:t>
            </w:r>
          </w:p>
          <w:p w14:paraId="5BECAD2E" w14:textId="77777777" w:rsidR="00AA41FB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เกิดวันที่ ................. เดือน ................................ พ.ศ. ........</w:t>
            </w:r>
            <w:r w:rsidR="00AE6891">
              <w:rPr>
                <w:rFonts w:ascii="TH SarabunPSK" w:hAnsi="TH SarabunPSK" w:cs="TH SarabunPSK"/>
              </w:rPr>
              <w:t>.......</w:t>
            </w:r>
            <w:r w:rsidRPr="006B7D3F">
              <w:rPr>
                <w:rFonts w:ascii="TH SarabunPSK" w:hAnsi="TH SarabunPSK" w:cs="TH SarabunPSK"/>
                <w:cs/>
              </w:rPr>
              <w:t>............</w:t>
            </w:r>
            <w:r w:rsidR="008E5F38">
              <w:rPr>
                <w:rFonts w:ascii="TH SarabunPSK" w:hAnsi="TH SarabunPSK" w:cs="TH SarabunPSK" w:hint="cs"/>
                <w:cs/>
              </w:rPr>
              <w:t xml:space="preserve">  อายุ </w:t>
            </w:r>
            <w:r w:rsidR="008E5F38"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21BCADA8" w14:textId="5FB63120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อายุร</w:t>
            </w:r>
            <w:r>
              <w:rPr>
                <w:rFonts w:ascii="TH SarabunPSK" w:hAnsi="TH SarabunPSK" w:cs="TH SarabunPSK"/>
                <w:cs/>
              </w:rPr>
              <w:t>าชการ .............</w:t>
            </w:r>
            <w:r w:rsidRPr="006B7D3F">
              <w:rPr>
                <w:rFonts w:ascii="TH SarabunPSK" w:hAnsi="TH SarabunPSK" w:cs="TH SarabunPSK"/>
                <w:cs/>
              </w:rPr>
              <w:t>ปี .................... เดือน</w:t>
            </w:r>
            <w:r w:rsidR="00602A49">
              <w:rPr>
                <w:rFonts w:ascii="TH SarabunPSK" w:hAnsi="TH SarabunPSK" w:cs="TH SarabunPSK"/>
              </w:rPr>
              <w:t xml:space="preserve"> </w:t>
            </w:r>
            <w:r w:rsidR="00FD3B0C">
              <w:rPr>
                <w:rFonts w:ascii="TH SarabunPSK" w:hAnsi="TH SarabunPSK" w:cs="TH SarabunPSK" w:hint="cs"/>
                <w:cs/>
              </w:rPr>
              <w:t>ปี</w:t>
            </w:r>
            <w:r w:rsidR="00DE37F4">
              <w:rPr>
                <w:rFonts w:ascii="TH SarabunPSK" w:hAnsi="TH SarabunPSK" w:cs="TH SarabunPSK" w:hint="cs"/>
                <w:cs/>
              </w:rPr>
              <w:t>เกษียณ</w:t>
            </w:r>
            <w:r w:rsidR="00602A49">
              <w:rPr>
                <w:rFonts w:ascii="TH SarabunPSK" w:hAnsi="TH SarabunPSK" w:cs="TH SarabunPSK" w:hint="cs"/>
                <w:cs/>
              </w:rPr>
              <w:t xml:space="preserve"> </w:t>
            </w:r>
            <w:r w:rsidR="00602A49">
              <w:rPr>
                <w:rFonts w:ascii="TH SarabunPSK" w:hAnsi="TH SarabunPSK" w:cs="TH SarabunPSK"/>
              </w:rPr>
              <w:t>...........................................................</w:t>
            </w:r>
            <w:r w:rsidR="00DE37F4">
              <w:rPr>
                <w:rFonts w:ascii="TH SarabunPSK" w:hAnsi="TH SarabunPSK" w:cs="TH SarabunPSK"/>
              </w:rPr>
              <w:t>..................</w:t>
            </w:r>
          </w:p>
          <w:p w14:paraId="7521A953" w14:textId="00E65943" w:rsidR="00AA41FB" w:rsidRPr="006B7D3F" w:rsidRDefault="00AA41FB" w:rsidP="00AA46B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๕. ประวัติการศึกษา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3044"/>
              <w:gridCol w:w="3044"/>
            </w:tblGrid>
            <w:tr w:rsidR="00F16F07" w14:paraId="76C52CDA" w14:textId="77777777" w:rsidTr="00F16F07">
              <w:tc>
                <w:tcPr>
                  <w:tcW w:w="3043" w:type="dxa"/>
                </w:tcPr>
                <w:p w14:paraId="088847EE" w14:textId="384D70F1" w:rsidR="00F16F07" w:rsidRDefault="00F16F07" w:rsidP="00AA46B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คุณวุฒิและวิชาเอก</w:t>
                  </w:r>
                </w:p>
                <w:p w14:paraId="5DB1B62B" w14:textId="0DF2AA8A" w:rsidR="00F16F07" w:rsidRDefault="00F16F07" w:rsidP="00AA46B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ื่อปริญญ</w:t>
                  </w:r>
                  <w:r w:rsidR="00AA46B1">
                    <w:rPr>
                      <w:rFonts w:ascii="TH SarabunPSK" w:hAnsi="TH SarabunPSK" w:cs="TH SarabunPSK" w:hint="cs"/>
                      <w:cs/>
                    </w:rPr>
                    <w:t>า)</w:t>
                  </w:r>
                </w:p>
              </w:tc>
              <w:tc>
                <w:tcPr>
                  <w:tcW w:w="3044" w:type="dxa"/>
                </w:tcPr>
                <w:p w14:paraId="05A672D4" w14:textId="31853392" w:rsidR="00F16F07" w:rsidRPr="00F16F07" w:rsidRDefault="00F16F07" w:rsidP="00AA46B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044" w:type="dxa"/>
                </w:tcPr>
                <w:p w14:paraId="5D8FF55F" w14:textId="627BA515" w:rsidR="00F16F07" w:rsidRPr="00F16F07" w:rsidRDefault="00F16F07" w:rsidP="00AA46B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สถาบัน</w:t>
                  </w:r>
                </w:p>
              </w:tc>
            </w:tr>
            <w:tr w:rsidR="00F16F07" w14:paraId="487971F7" w14:textId="77777777" w:rsidTr="00F16F07">
              <w:tc>
                <w:tcPr>
                  <w:tcW w:w="3043" w:type="dxa"/>
                </w:tcPr>
                <w:p w14:paraId="0556A441" w14:textId="4E1D319B" w:rsidR="00F16F07" w:rsidRPr="00AA46B1" w:rsidRDefault="00AA46B1" w:rsidP="00F16F07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PSK" w:hAnsi="TH SarabunPSK" w:cs="TH SarabunPSK"/>
                      <w:highlight w:val="yellow"/>
                    </w:rPr>
                  </w:pPr>
                  <w:r w:rsidRPr="00AA46B1">
                    <w:rPr>
                      <w:rFonts w:ascii="TH SarabunPSK" w:hAnsi="TH SarabunPSK" w:cs="TH SarabunPSK" w:hint="cs"/>
                      <w:highlight w:val="yellow"/>
                      <w:cs/>
                    </w:rPr>
                    <w:t>ปริญญา........................</w:t>
                  </w:r>
                  <w:proofErr w:type="spellStart"/>
                  <w:r w:rsidRPr="00AA46B1">
                    <w:rPr>
                      <w:rFonts w:ascii="TH SarabunPSK" w:hAnsi="TH SarabunPSK" w:cs="TH SarabunPSK" w:hint="cs"/>
                      <w:highlight w:val="yellow"/>
                      <w:cs/>
                    </w:rPr>
                    <w:t>บัญฑิต</w:t>
                  </w:r>
                  <w:proofErr w:type="spellEnd"/>
                </w:p>
              </w:tc>
              <w:tc>
                <w:tcPr>
                  <w:tcW w:w="3044" w:type="dxa"/>
                </w:tcPr>
                <w:p w14:paraId="67E80B3B" w14:textId="785CAE95" w:rsidR="00F16F07" w:rsidRDefault="00AA46B1" w:rsidP="00F16F07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</w:t>
                  </w:r>
                  <w:r w:rsidRPr="00AA46B1">
                    <w:rPr>
                      <w:rFonts w:ascii="TH SarabunPSK" w:hAnsi="TH SarabunPSK" w:cs="TH SarabunPSK" w:hint="cs"/>
                      <w:highlight w:val="yellow"/>
                      <w:cs/>
                    </w:rPr>
                    <w:t>พ.ศ..............</w:t>
                  </w:r>
                </w:p>
              </w:tc>
              <w:tc>
                <w:tcPr>
                  <w:tcW w:w="3044" w:type="dxa"/>
                </w:tcPr>
                <w:p w14:paraId="4C03CA6C" w14:textId="73CA5836" w:rsidR="00F16F07" w:rsidRPr="00AA46B1" w:rsidRDefault="00AA46B1" w:rsidP="00F16F07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PSK" w:hAnsi="TH SarabunPSK" w:cs="TH SarabunPSK"/>
                      <w:highlight w:val="yellow"/>
                    </w:rPr>
                  </w:pPr>
                  <w:r w:rsidRPr="00AA46B1">
                    <w:rPr>
                      <w:rFonts w:ascii="TH SarabunPSK" w:hAnsi="TH SarabunPSK" w:cs="TH SarabunPSK" w:hint="cs"/>
                      <w:highlight w:val="yellow"/>
                      <w:cs/>
                    </w:rPr>
                    <w:t>ใส่ชื่อสถาบันที่ระบุในปริญญาบัตร</w:t>
                  </w:r>
                </w:p>
              </w:tc>
            </w:tr>
          </w:tbl>
          <w:p w14:paraId="03A19075" w14:textId="3C8F30E4" w:rsidR="00AA46B1" w:rsidRDefault="00AA41FB" w:rsidP="00AA46B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๖. ใบอนุญาตประกอบวิชาชีพ </w:t>
            </w:r>
          </w:p>
          <w:p w14:paraId="5A47E5DA" w14:textId="2EE9709D" w:rsidR="00AA46B1" w:rsidRDefault="00AA46B1" w:rsidP="00AA46B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A41FB" w:rsidRPr="006B7D3F">
              <w:rPr>
                <w:rFonts w:ascii="TH SarabunPSK" w:hAnsi="TH SarabunPSK" w:cs="TH SarabunPSK"/>
                <w:cs/>
              </w:rPr>
              <w:t>ชื่อใบ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</w:t>
            </w:r>
          </w:p>
          <w:p w14:paraId="2F09B37E" w14:textId="2BD9EBB0" w:rsidR="00AA41FB" w:rsidRPr="006B7D3F" w:rsidRDefault="00AA46B1" w:rsidP="00AA46B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A41FB" w:rsidRPr="006B7D3F">
              <w:rPr>
                <w:rFonts w:ascii="TH SarabunPSK" w:hAnsi="TH SarabunPSK" w:cs="TH SarabunPSK"/>
                <w:cs/>
              </w:rPr>
              <w:t>เลข</w:t>
            </w:r>
            <w:r w:rsidR="00C24945">
              <w:rPr>
                <w:rFonts w:ascii="TH SarabunPSK" w:hAnsi="TH SarabunPSK" w:cs="TH SarabunPSK" w:hint="cs"/>
                <w:cs/>
              </w:rPr>
              <w:t>ที่ใบอนุญาต</w:t>
            </w:r>
            <w:r w:rsidR="00AA41FB" w:rsidRPr="006B7D3F">
              <w:rPr>
                <w:rFonts w:ascii="TH SarabunPSK" w:hAnsi="TH SarabunPSK" w:cs="TH SarabunPSK"/>
                <w:cs/>
              </w:rPr>
              <w:t xml:space="preserve"> ..................</w:t>
            </w:r>
            <w:r w:rsidR="00AA41FB">
              <w:rPr>
                <w:rFonts w:ascii="TH SarabunPSK" w:hAnsi="TH SarabunPSK" w:cs="TH SarabunPSK" w:hint="cs"/>
                <w:cs/>
              </w:rPr>
              <w:t>...............</w:t>
            </w:r>
            <w:r w:rsidR="00AA41FB" w:rsidRPr="006B7D3F">
              <w:rPr>
                <w:rFonts w:ascii="TH SarabunPSK" w:hAnsi="TH SarabunPSK" w:cs="TH SarabunPSK"/>
                <w:cs/>
              </w:rPr>
              <w:t>.................</w:t>
            </w:r>
            <w:r w:rsidR="00C24945">
              <w:rPr>
                <w:rFonts w:ascii="TH SarabunPSK" w:hAnsi="TH SarabunPSK" w:cs="TH SarabunPSK" w:hint="cs"/>
                <w:cs/>
              </w:rPr>
              <w:t>....</w:t>
            </w:r>
            <w:r w:rsidR="00AA41FB">
              <w:rPr>
                <w:rFonts w:ascii="TH SarabunPSK" w:hAnsi="TH SarabunPSK" w:cs="TH SarabunPSK" w:hint="cs"/>
                <w:cs/>
              </w:rPr>
              <w:t>.</w:t>
            </w:r>
          </w:p>
          <w:p w14:paraId="2237B1D5" w14:textId="3B544401" w:rsidR="00AA41FB" w:rsidRPr="006B7D3F" w:rsidRDefault="00AA41FB" w:rsidP="00AA46B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วันออกใบอนุญาต 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B7D3F">
              <w:rPr>
                <w:rFonts w:ascii="TH SarabunPSK" w:hAnsi="TH SarabunPSK" w:cs="TH SarabunPSK"/>
                <w:cs/>
              </w:rPr>
              <w:t>วันหมดอายุ 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/>
              </w:rPr>
              <w:t>..........</w:t>
            </w:r>
          </w:p>
          <w:p w14:paraId="24D09BA3" w14:textId="4B512D22" w:rsidR="00AA41FB" w:rsidRDefault="00AA41FB" w:rsidP="00AA46B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spacing w:val="6"/>
              </w:rPr>
            </w:pPr>
            <w:r w:rsidRPr="006B7D3F">
              <w:rPr>
                <w:rFonts w:ascii="TH SarabunPSK" w:hAnsi="TH SarabunPSK" w:cs="TH SarabunPSK"/>
                <w:spacing w:val="6"/>
                <w:cs/>
              </w:rPr>
              <w:t xml:space="preserve">๗. ประวัติการรับราชการ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3"/>
              <w:gridCol w:w="2283"/>
              <w:gridCol w:w="2283"/>
            </w:tblGrid>
            <w:tr w:rsidR="00AA46B1" w14:paraId="06A329CF" w14:textId="77777777" w:rsidTr="00AA46B1">
              <w:tc>
                <w:tcPr>
                  <w:tcW w:w="2282" w:type="dxa"/>
                </w:tcPr>
                <w:p w14:paraId="347E8C10" w14:textId="0556525B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วัน เดือน ปี</w:t>
                  </w:r>
                </w:p>
              </w:tc>
              <w:tc>
                <w:tcPr>
                  <w:tcW w:w="2283" w:type="dxa"/>
                </w:tcPr>
                <w:p w14:paraId="75D0028C" w14:textId="691E3F68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</w:p>
              </w:tc>
              <w:tc>
                <w:tcPr>
                  <w:tcW w:w="2283" w:type="dxa"/>
                </w:tcPr>
                <w:p w14:paraId="47FEB2AA" w14:textId="2BC61DB2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283" w:type="dxa"/>
                </w:tcPr>
                <w:p w14:paraId="1118FCB3" w14:textId="2B73F803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ind w:firstLine="284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 w:rsidRPr="006B7D3F">
                    <w:rPr>
                      <w:rFonts w:ascii="TH SarabunPSK" w:hAnsi="TH SarabunPSK" w:cs="TH SarabunPSK"/>
                      <w:cs/>
                    </w:rPr>
                    <w:t>สังกัด</w:t>
                  </w:r>
                </w:p>
              </w:tc>
            </w:tr>
            <w:tr w:rsidR="00AA46B1" w14:paraId="0CD41A56" w14:textId="77777777" w:rsidTr="00AA46B1">
              <w:tc>
                <w:tcPr>
                  <w:tcW w:w="2282" w:type="dxa"/>
                </w:tcPr>
                <w:p w14:paraId="3C87A851" w14:textId="77777777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3B50F528" w14:textId="77777777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2BD9CF2E" w14:textId="77777777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5DEDF4C5" w14:textId="77777777" w:rsidR="00AA46B1" w:rsidRDefault="00AA46B1" w:rsidP="00AA46B1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</w:tr>
            <w:bookmarkEnd w:id="4"/>
          </w:tbl>
          <w:p w14:paraId="058C7A1D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0DCC3D21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31CEECDE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4524D4CF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23BA85FB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71411E71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479A31A7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35C775BC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535263F3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678B02EE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1E6CADEB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4A7AEC36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5BC0B8DD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6BD93DF6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73C4F682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22AE346E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</w:p>
          <w:p w14:paraId="2907A050" w14:textId="6631E1BE" w:rsidR="001C7FFD" w:rsidRDefault="001C7FFD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</w:rPr>
            </w:pPr>
            <w:bookmarkStart w:id="5" w:name="_Hlk119481636"/>
            <w:r w:rsidRPr="001C7FFD">
              <w:rPr>
                <w:rFonts w:ascii="TH SarabunIT๙" w:hAnsi="TH SarabunIT๙" w:cs="TH SarabunIT๙"/>
                <w:spacing w:val="6"/>
                <w:cs/>
              </w:rPr>
              <w:t>8. ประวัติ</w:t>
            </w:r>
            <w:r w:rsidRPr="001C7FFD">
              <w:rPr>
                <w:rFonts w:ascii="TH SarabunIT๙" w:hAnsi="TH SarabunIT๙" w:cs="TH SarabunIT๙"/>
                <w:cs/>
              </w:rPr>
              <w:t>การฝึกอบรมและ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3"/>
              <w:gridCol w:w="2283"/>
              <w:gridCol w:w="2283"/>
            </w:tblGrid>
            <w:tr w:rsidR="00FD3B0C" w14:paraId="4E2D0625" w14:textId="77777777" w:rsidTr="00A75C88">
              <w:tc>
                <w:tcPr>
                  <w:tcW w:w="2282" w:type="dxa"/>
                </w:tcPr>
                <w:p w14:paraId="15A2B8FC" w14:textId="0485476C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</w:t>
                  </w:r>
                  <w:r w:rsidR="00DE4930">
                    <w:rPr>
                      <w:rFonts w:ascii="TH SarabunPSK" w:hAnsi="TH SarabunPSK" w:cs="TH SarabunPSK" w:hint="cs"/>
                      <w:cs/>
                    </w:rPr>
                    <w:t>วัน เดือ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6B7D3F">
                    <w:rPr>
                      <w:rFonts w:ascii="TH SarabunPSK" w:hAnsi="TH SarabunPSK" w:cs="TH SarabunPSK"/>
                      <w:cs/>
                    </w:rPr>
                    <w:t>ปี</w:t>
                  </w:r>
                </w:p>
              </w:tc>
              <w:tc>
                <w:tcPr>
                  <w:tcW w:w="2283" w:type="dxa"/>
                </w:tcPr>
                <w:p w14:paraId="1E9F5AA4" w14:textId="69483E95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ะยะเวลา</w:t>
                  </w:r>
                </w:p>
              </w:tc>
              <w:tc>
                <w:tcPr>
                  <w:tcW w:w="2283" w:type="dxa"/>
                </w:tcPr>
                <w:p w14:paraId="6264F6CE" w14:textId="7E973A7D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ลักสูตร</w:t>
                  </w:r>
                </w:p>
              </w:tc>
              <w:tc>
                <w:tcPr>
                  <w:tcW w:w="2283" w:type="dxa"/>
                </w:tcPr>
                <w:p w14:paraId="565D23A3" w14:textId="08BC935D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ind w:firstLine="284"/>
                    <w:jc w:val="center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ถาบัน</w:t>
                  </w:r>
                </w:p>
              </w:tc>
            </w:tr>
            <w:tr w:rsidR="00FD3B0C" w14:paraId="0E3DA9F1" w14:textId="77777777" w:rsidTr="00A75C88">
              <w:tc>
                <w:tcPr>
                  <w:tcW w:w="2282" w:type="dxa"/>
                </w:tcPr>
                <w:p w14:paraId="3051A2CB" w14:textId="77777777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46DF080F" w14:textId="77777777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7544F7C5" w14:textId="77777777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  <w:tc>
                <w:tcPr>
                  <w:tcW w:w="2283" w:type="dxa"/>
                </w:tcPr>
                <w:p w14:paraId="71E235FA" w14:textId="77777777" w:rsidR="00FD3B0C" w:rsidRDefault="00FD3B0C" w:rsidP="00FD3B0C">
                  <w:pPr>
                    <w:tabs>
                      <w:tab w:val="left" w:pos="993"/>
                      <w:tab w:val="left" w:pos="1843"/>
                    </w:tabs>
                    <w:spacing w:before="120" w:line="223" w:lineRule="auto"/>
                    <w:rPr>
                      <w:rFonts w:ascii="TH SarabunPSK" w:hAnsi="TH SarabunPSK" w:cs="TH SarabunPSK"/>
                      <w:spacing w:val="-4"/>
                    </w:rPr>
                  </w:pPr>
                </w:p>
              </w:tc>
            </w:tr>
            <w:tr w:rsidR="001C7FFD" w14:paraId="73810AA4" w14:textId="77777777" w:rsidTr="001C7F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82" w:type="dxa"/>
                </w:tcPr>
                <w:p w14:paraId="668794FB" w14:textId="53163508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83" w:type="dxa"/>
                </w:tcPr>
                <w:p w14:paraId="7A6B43DC" w14:textId="26F6548C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83" w:type="dxa"/>
                </w:tcPr>
                <w:p w14:paraId="00175798" w14:textId="712B58B0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83" w:type="dxa"/>
                </w:tcPr>
                <w:p w14:paraId="1A8821B0" w14:textId="4B4A0194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14C95262" w14:textId="17768BB2" w:rsidR="001C7FFD" w:rsidRDefault="001C7FFD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>9. ประสบการณ์ในการปฏิบัติงาน (เคยปฏิบัติงานเกี่ยวกับอะไรบ้างที</w:t>
            </w:r>
            <w:r w:rsidR="00355C9B">
              <w:rPr>
                <w:rFonts w:ascii="TH SarabunIT๙" w:hAnsi="TH SarabunIT๙" w:cs="TH SarabunIT๙" w:hint="cs"/>
                <w:spacing w:val="6"/>
                <w:cs/>
              </w:rPr>
              <w:t>่นอกเหนือจากข้อ 7</w:t>
            </w: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 xml:space="preserve"> เช่น </w:t>
            </w:r>
            <w:r w:rsidR="009661D8">
              <w:rPr>
                <w:rFonts w:ascii="TH SarabunIT๙" w:hAnsi="TH SarabunIT๙" w:cs="TH SarabunIT๙"/>
                <w:spacing w:val="6"/>
                <w:cs/>
              </w:rPr>
              <w:br/>
            </w: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)</w:t>
            </w:r>
          </w:p>
          <w:p w14:paraId="4E86D51A" w14:textId="09C80C27" w:rsidR="001953BE" w:rsidRPr="001C7FFD" w:rsidRDefault="001953BE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  <w:r>
              <w:rPr>
                <w:rFonts w:ascii="TH SarabunIT๙" w:hAnsi="TH SarabunIT๙" w:cs="TH SarabunIT๙" w:hint="cs"/>
                <w:spacing w:val="6"/>
                <w:cs/>
              </w:rPr>
              <w:t xml:space="preserve">    ...................................................................................................................................................</w:t>
            </w:r>
          </w:p>
          <w:p w14:paraId="0C10EE08" w14:textId="36308CCA" w:rsidR="006537C0" w:rsidRDefault="001953BE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53E6A" w:rsidRPr="008C5589">
              <w:rPr>
                <w:rFonts w:ascii="TH SarabunPSK" w:hAnsi="TH SarabunPSK" w:cs="TH SarabunPSK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5D6B9D71" w14:textId="6016951B" w:rsidR="00253E6A" w:rsidRPr="006B7D3F" w:rsidRDefault="0070200E" w:rsidP="00A97D83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 xml:space="preserve"> .........</w:t>
            </w:r>
            <w:r w:rsidR="00527F42">
              <w:rPr>
                <w:rFonts w:ascii="TH SarabunPSK" w:hAnsi="TH SarabunPSK" w:cs="TH SarabunPSK"/>
                <w:spacing w:val="-4"/>
              </w:rPr>
              <w:t>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..............................</w:t>
            </w:r>
            <w:r w:rsidR="00253E6A">
              <w:rPr>
                <w:rFonts w:ascii="TH SarabunPSK" w:hAnsi="TH SarabunPSK" w:cs="TH SarabunPSK" w:hint="cs"/>
                <w:spacing w:val="-4"/>
                <w:cs/>
              </w:rPr>
              <w:t>.....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</w:t>
            </w:r>
            <w:r w:rsidR="00527F4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(ผู้ขอประเมิน)</w:t>
            </w:r>
          </w:p>
          <w:p w14:paraId="0483D228" w14:textId="77777777" w:rsidR="00253E6A" w:rsidRPr="006B7D3F" w:rsidRDefault="00253E6A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PSK" w:hAnsi="TH SarabunPSK" w:cs="TH SarabunPSK"/>
                <w:spacing w:val="-4"/>
              </w:rPr>
            </w:pPr>
            <w:r w:rsidRPr="006B7D3F">
              <w:rPr>
                <w:rFonts w:ascii="TH SarabunPSK" w:hAnsi="TH SarabunPSK" w:cs="TH SarabunPSK"/>
                <w:spacing w:val="-4"/>
                <w:cs/>
              </w:rPr>
              <w:t>(........................................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................</w:t>
            </w:r>
            <w:r w:rsidRPr="006B7D3F">
              <w:rPr>
                <w:rFonts w:ascii="TH SarabunPSK" w:hAnsi="TH SarabunPSK" w:cs="TH SarabunPSK"/>
                <w:spacing w:val="-4"/>
                <w:cs/>
              </w:rPr>
              <w:t>.)</w:t>
            </w:r>
          </w:p>
          <w:p w14:paraId="2108B9A0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  <w:spacing w:val="-4"/>
              </w:rPr>
            </w:pPr>
          </w:p>
          <w:p w14:paraId="5572877D" w14:textId="77777777" w:rsidR="00C115C8" w:rsidRDefault="00C115C8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  <w:spacing w:val="-4"/>
              </w:rPr>
            </w:pPr>
          </w:p>
          <w:p w14:paraId="5CE8DEA6" w14:textId="66C6031E" w:rsidR="00100AD5" w:rsidRPr="00CD4A5E" w:rsidRDefault="0070200E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(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 xml:space="preserve"> ............/.......</w:t>
            </w:r>
            <w:r w:rsidR="00527F42">
              <w:rPr>
                <w:rFonts w:ascii="TH SarabunPSK" w:hAnsi="TH SarabunPSK" w:cs="TH SarabunPSK"/>
                <w:spacing w:val="-4"/>
              </w:rPr>
              <w:t>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</w:t>
            </w:r>
            <w:r w:rsidR="00253E6A">
              <w:rPr>
                <w:rFonts w:ascii="TH SarabunPSK" w:hAnsi="TH SarabunPSK" w:cs="TH SarabunPSK"/>
                <w:spacing w:val="-4"/>
              </w:rPr>
              <w:t>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/.............</w:t>
            </w:r>
            <w:r w:rsidR="00253E6A">
              <w:rPr>
                <w:rFonts w:ascii="TH SarabunPSK" w:hAnsi="TH SarabunPSK" w:cs="TH SarabunPSK"/>
                <w:spacing w:val="-4"/>
              </w:rPr>
              <w:t>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</w:t>
            </w:r>
            <w:bookmarkEnd w:id="5"/>
          </w:p>
        </w:tc>
      </w:tr>
    </w:tbl>
    <w:p w14:paraId="31316448" w14:textId="25C4AE56" w:rsidR="00AA41FB" w:rsidRDefault="00D96DB3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5717C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หมายเหตุ</w:t>
      </w:r>
      <w:r w:rsidRPr="005717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17C1">
        <w:rPr>
          <w:rFonts w:ascii="TH SarabunPSK" w:hAnsi="TH SarabunPSK" w:cs="TH SarabunPSK"/>
          <w:spacing w:val="-6"/>
          <w:sz w:val="28"/>
          <w:szCs w:val="28"/>
          <w:cs/>
        </w:rPr>
        <w:t xml:space="preserve"> ข้อ </w:t>
      </w:r>
      <w:r w:rsidRPr="00355C9B">
        <w:rPr>
          <w:rFonts w:ascii="TH SarabunIT๙" w:hAnsi="TH SarabunIT๙" w:cs="TH SarabunIT๙"/>
          <w:spacing w:val="-6"/>
          <w:sz w:val="28"/>
          <w:szCs w:val="28"/>
          <w:cs/>
        </w:rPr>
        <w:t xml:space="preserve">๑ – </w:t>
      </w:r>
      <w:r w:rsidR="00355C9B" w:rsidRPr="00355C9B">
        <w:rPr>
          <w:rFonts w:ascii="TH SarabunIT๙" w:hAnsi="TH SarabunIT๙" w:cs="TH SarabunIT๙"/>
          <w:spacing w:val="-6"/>
          <w:sz w:val="28"/>
          <w:szCs w:val="28"/>
          <w:cs/>
        </w:rPr>
        <w:t>9</w:t>
      </w:r>
      <w:r w:rsidRPr="00355C9B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ให้ผู้ขอประเมิน</w:t>
      </w:r>
      <w:r w:rsidRPr="005717C1">
        <w:rPr>
          <w:rFonts w:ascii="TH SarabunPSK" w:hAnsi="TH SarabunPSK" w:cs="TH SarabunPSK"/>
          <w:spacing w:val="-6"/>
          <w:sz w:val="28"/>
          <w:szCs w:val="28"/>
          <w:cs/>
        </w:rPr>
        <w:t>เป็นผู้กรอกข้อมูล และหน่วยงานการเจ้าหน้าที่เป็นผู้ตรวจสอบความถูกต้อง</w:t>
      </w:r>
    </w:p>
    <w:p w14:paraId="0560F09D" w14:textId="72FB6291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310142F9" w14:textId="42B7CB89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20081034" w14:textId="2E1B2264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20333FD" w14:textId="1D83BEC9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23AD69F" w14:textId="4CAFD903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11251F29" w14:textId="538B3DBF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1FCCA35A" w14:textId="733069C6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2356B497" w14:textId="77777777" w:rsidR="00C115C8" w:rsidRDefault="00C115C8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 w:hint="cs"/>
          <w:spacing w:val="-6"/>
          <w:sz w:val="28"/>
          <w:szCs w:val="28"/>
        </w:rPr>
      </w:pPr>
    </w:p>
    <w:tbl>
      <w:tblPr>
        <w:tblW w:w="9385" w:type="dxa"/>
        <w:tblInd w:w="-176" w:type="dxa"/>
        <w:tblLook w:val="04A0" w:firstRow="1" w:lastRow="0" w:firstColumn="1" w:lastColumn="0" w:noHBand="0" w:noVBand="1"/>
      </w:tblPr>
      <w:tblGrid>
        <w:gridCol w:w="9385"/>
      </w:tblGrid>
      <w:tr w:rsidR="005B0C86" w:rsidRPr="006B7D3F" w14:paraId="61ED4474" w14:textId="77777777" w:rsidTr="005B0C86">
        <w:tc>
          <w:tcPr>
            <w:tcW w:w="9385" w:type="dxa"/>
            <w:shd w:val="clear" w:color="auto" w:fill="D9D9D9"/>
          </w:tcPr>
          <w:p w14:paraId="14D59CCE" w14:textId="18DAB282" w:rsidR="005B0C86" w:rsidRPr="005B0C86" w:rsidRDefault="005B0C86" w:rsidP="005B0C86">
            <w:pPr>
              <w:pStyle w:val="BodyTex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6" w:name="_Hlk100325532"/>
            <w:r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2. แบบสรุปความเห็นในการประเมินคุณลักษณะของบุคคล </w:t>
            </w:r>
          </w:p>
        </w:tc>
      </w:tr>
    </w:tbl>
    <w:bookmarkEnd w:id="6"/>
    <w:p w14:paraId="0DBF27ED" w14:textId="5916B5D1" w:rsidR="005B0C86" w:rsidRPr="00E24280" w:rsidRDefault="001953BE" w:rsidP="005B0C86">
      <w:pPr>
        <w:tabs>
          <w:tab w:val="left" w:pos="993"/>
          <w:tab w:val="left" w:pos="1843"/>
        </w:tabs>
        <w:spacing w:before="240"/>
        <w:rPr>
          <w:rFonts w:ascii="TH SarabunPSK" w:hAnsi="TH SarabunPSK" w:cs="TH SarabunPSK"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FCC80C" wp14:editId="5749FADA">
                <wp:simplePos x="0" y="0"/>
                <wp:positionH relativeFrom="margin">
                  <wp:align>center</wp:align>
                </wp:positionH>
                <wp:positionV relativeFrom="paragraph">
                  <wp:posOffset>-730921</wp:posOffset>
                </wp:positionV>
                <wp:extent cx="1009015" cy="344805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B841" w14:textId="77777777" w:rsidR="001953BE" w:rsidRPr="001953BE" w:rsidRDefault="001953BE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C80C" id="_x0000_s1028" type="#_x0000_t202" style="position:absolute;margin-left:0;margin-top:-57.55pt;width:79.45pt;height:27.1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0SEQ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ln8XcyNYeqjPxhTDokd4PXRrAX5x1pMWS+59HgYoz89ES56vpfB7Fm4z54u2MDLz27K89&#10;wkqCKnngbLhuQxJ8pMPCLe2m1om2507Glkljic3xPUQRX9sp6vnVbh4BAAD//wMAUEsDBBQABgAI&#10;AAAAIQA23yPj3gAAAAkBAAAPAAAAZHJzL2Rvd25yZXYueG1sTI/NboMwEITvlfIO1kbqpUoMVSGE&#10;YqK2Uqte8/MAC94AKl4j7ATy9nVO7XF2VjPfFLvZ9OJKo+ssK4jXEQji2uqOGwWn4+cqA+E8ssbe&#10;Mim4kYNduXgoMNd24j1dD74RIYRdjgpa74dcSle3ZNCt7UAcvLMdDfogx0bqEacQbnr5HEWpNNhx&#10;aGhxoI+W6p/DxSg4f09PyXaqvvxps39J37HbVPam1ONyfnsF4Wn2f89wxw/oUAamyl5YO9ErCEO8&#10;glUcJzGIu59kWxBVOKVRBrIs5P8F5S8AAAD//wMAUEsBAi0AFAAGAAgAAAAhALaDOJL+AAAA4QEA&#10;ABMAAAAAAAAAAAAAAAAAAAAAAFtDb250ZW50X1R5cGVzXS54bWxQSwECLQAUAAYACAAAACEAOP0h&#10;/9YAAACUAQAACwAAAAAAAAAAAAAAAAAvAQAAX3JlbHMvLnJlbHNQSwECLQAUAAYACAAAACEA/bYd&#10;EhECAAD9AwAADgAAAAAAAAAAAAAAAAAuAgAAZHJzL2Uyb0RvYy54bWxQSwECLQAUAAYACAAAACEA&#10;Nt8j494AAAAJAQAADwAAAAAAAAAAAAAAAABrBAAAZHJzL2Rvd25yZXYueG1sUEsFBgAAAAAEAAQA&#10;8wAAAHYFAAAAAA==&#10;" stroked="f">
                <v:textbox>
                  <w:txbxContent>
                    <w:p w14:paraId="16EAB841" w14:textId="77777777" w:rsidR="001953BE" w:rsidRPr="001953BE" w:rsidRDefault="001953BE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>- 2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Hlk119481719"/>
      <w:r w:rsidR="005B0C86" w:rsidRPr="00E24280">
        <w:rPr>
          <w:rFonts w:ascii="TH SarabunPSK" w:hAnsi="TH SarabunPSK" w:cs="TH SarabunPSK"/>
          <w:cs/>
        </w:rPr>
        <w:t>ชื่อ</w:t>
      </w:r>
      <w:r w:rsidR="005B0C86">
        <w:rPr>
          <w:rFonts w:ascii="TH SarabunPSK" w:hAnsi="TH SarabunPSK" w:cs="TH SarabunPSK" w:hint="cs"/>
          <w:cs/>
        </w:rPr>
        <w:t xml:space="preserve">ผู้ขอประเมิน </w:t>
      </w:r>
      <w:r w:rsidR="005B0C86" w:rsidRPr="00E24280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="005B0C86" w:rsidRPr="00E24280">
        <w:rPr>
          <w:rFonts w:ascii="TH SarabunPSK" w:hAnsi="TH SarabunPSK" w:cs="TH SarabunPSK" w:hint="cs"/>
          <w:cs/>
        </w:rPr>
        <w:t>........</w:t>
      </w:r>
      <w:r w:rsidR="005B0C86" w:rsidRPr="00E24280">
        <w:rPr>
          <w:rFonts w:ascii="TH SarabunPSK" w:hAnsi="TH SarabunPSK" w:cs="TH SarabunPSK"/>
        </w:rPr>
        <w:t>....</w:t>
      </w:r>
      <w:r w:rsidR="005B0C86" w:rsidRPr="00E24280">
        <w:rPr>
          <w:rFonts w:ascii="TH SarabunPSK" w:hAnsi="TH SarabunPSK" w:cs="TH SarabunPSK" w:hint="cs"/>
          <w:cs/>
        </w:rPr>
        <w:t>.........</w:t>
      </w:r>
      <w:r w:rsidR="005B0C86" w:rsidRPr="00E24280">
        <w:rPr>
          <w:rFonts w:ascii="TH SarabunPSK" w:hAnsi="TH SarabunPSK" w:cs="TH SarabunPSK"/>
        </w:rPr>
        <w:t>......</w:t>
      </w:r>
      <w:r w:rsidR="005B0C86" w:rsidRPr="00E24280">
        <w:rPr>
          <w:rFonts w:ascii="TH SarabunPSK" w:hAnsi="TH SarabunPSK" w:cs="TH SarabunPSK" w:hint="cs"/>
          <w:cs/>
        </w:rPr>
        <w:t>...</w:t>
      </w:r>
      <w:r w:rsidR="005B0C86" w:rsidRPr="00E24280">
        <w:rPr>
          <w:rFonts w:ascii="TH SarabunPSK" w:hAnsi="TH SarabunPSK" w:cs="TH SarabunPSK"/>
          <w:cs/>
        </w:rPr>
        <w:t>...</w:t>
      </w:r>
      <w:r w:rsidR="005B0C86" w:rsidRPr="00E24280">
        <w:rPr>
          <w:rFonts w:ascii="TH SarabunPSK" w:hAnsi="TH SarabunPSK" w:cs="TH SarabunPSK"/>
        </w:rPr>
        <w:t>...</w:t>
      </w:r>
    </w:p>
    <w:p w14:paraId="532F271B" w14:textId="26EDFBDF" w:rsidR="005B0C86" w:rsidRPr="005B0C86" w:rsidRDefault="005B0C86" w:rsidP="005B0C86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E24280">
        <w:rPr>
          <w:rFonts w:ascii="TH SarabunPSK" w:hAnsi="TH SarabunPSK" w:cs="TH SarabunPSK" w:hint="cs"/>
          <w:cs/>
        </w:rPr>
        <w:t xml:space="preserve">ตำแหน่งที่ขอประเมิน </w:t>
      </w:r>
      <w:r w:rsidRPr="00E24280">
        <w:rPr>
          <w:rFonts w:ascii="TH SarabunPSK" w:hAnsi="TH SarabunPSK" w:cs="TH SarabunPSK"/>
          <w:cs/>
        </w:rPr>
        <w:t>....................................................</w:t>
      </w:r>
      <w:r w:rsidRPr="00E24280">
        <w:rPr>
          <w:rFonts w:ascii="TH SarabunPSK" w:hAnsi="TH SarabunPSK" w:cs="TH SarabunPSK" w:hint="cs"/>
          <w:cs/>
        </w:rPr>
        <w:t>...............</w:t>
      </w:r>
      <w:r w:rsidRPr="00E24280">
        <w:rPr>
          <w:rFonts w:ascii="TH SarabunPSK" w:hAnsi="TH SarabunPSK" w:cs="TH SarabunPSK"/>
        </w:rPr>
        <w:t>..........................</w:t>
      </w:r>
      <w:r w:rsidRPr="00E24280">
        <w:rPr>
          <w:rFonts w:ascii="TH SarabunPSK" w:hAnsi="TH SarabunPSK" w:cs="TH SarabunPSK" w:hint="cs"/>
          <w:cs/>
        </w:rPr>
        <w:t>....</w:t>
      </w:r>
      <w:r w:rsidRPr="00E24280">
        <w:rPr>
          <w:rFonts w:ascii="TH SarabunPSK" w:hAnsi="TH SarabunPSK" w:cs="TH SarabunPSK"/>
          <w:cs/>
        </w:rPr>
        <w:t>.................</w:t>
      </w:r>
      <w:r w:rsidRPr="00E24280">
        <w:rPr>
          <w:rFonts w:ascii="TH SarabunPSK" w:hAnsi="TH SarabunPSK" w:cs="TH SarabunPSK"/>
        </w:rPr>
        <w:t>....</w:t>
      </w:r>
      <w:r w:rsidRPr="00E24280">
        <w:rPr>
          <w:rFonts w:ascii="TH SarabunPSK" w:hAnsi="TH SarabunPSK" w:cs="TH SarabunPSK"/>
          <w:cs/>
        </w:rPr>
        <w:t>.......</w:t>
      </w:r>
      <w:r w:rsidRPr="00E24280">
        <w:rPr>
          <w:rFonts w:ascii="TH SarabunPSK" w:hAnsi="TH SarabunPSK" w:cs="TH SarabunPSK"/>
        </w:rPr>
        <w:t>......</w:t>
      </w:r>
      <w:r w:rsidRPr="00E24280">
        <w:rPr>
          <w:rFonts w:ascii="TH SarabunPSK" w:hAnsi="TH SarabunPSK" w:cs="TH SarabunPSK"/>
          <w:cs/>
        </w:rPr>
        <w:t>......</w:t>
      </w:r>
      <w:r w:rsidRPr="00E24280">
        <w:rPr>
          <w:rFonts w:ascii="TH SarabunPSK" w:hAnsi="TH SarabunPSK" w:cs="TH SarabunPSK"/>
        </w:rPr>
        <w:t>...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276"/>
        <w:gridCol w:w="992"/>
      </w:tblGrid>
      <w:tr w:rsidR="005B0C86" w:rsidRPr="005B0C86" w14:paraId="3632EE09" w14:textId="77777777" w:rsidTr="00273592">
        <w:tc>
          <w:tcPr>
            <w:tcW w:w="7213" w:type="dxa"/>
            <w:vAlign w:val="center"/>
          </w:tcPr>
          <w:p w14:paraId="35B9B2B9" w14:textId="1CC851F9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14:paraId="300A3794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1302F07A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</w:t>
            </w:r>
          </w:p>
          <w:p w14:paraId="72D02546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5B0C86" w:rsidRPr="005B0C86" w14:paraId="1719E971" w14:textId="77777777" w:rsidTr="00483C1A">
        <w:trPr>
          <w:trHeight w:val="12354"/>
        </w:trPr>
        <w:tc>
          <w:tcPr>
            <w:tcW w:w="7213" w:type="dxa"/>
          </w:tcPr>
          <w:p w14:paraId="2F7FE2DB" w14:textId="77777777" w:rsidR="00483C1A" w:rsidRPr="00483C1A" w:rsidRDefault="00483C1A" w:rsidP="00BE0262">
            <w:pPr>
              <w:pStyle w:val="NoSpacing"/>
              <w:rPr>
                <w:rFonts w:ascii="TH SarabunIT๙" w:eastAsia="Cordia New" w:hAnsi="TH SarabunIT๙" w:cs="TH SarabunIT๙"/>
                <w:b/>
                <w:bCs/>
                <w:sz w:val="14"/>
                <w:szCs w:val="14"/>
              </w:rPr>
            </w:pPr>
          </w:p>
          <w:p w14:paraId="695C9478" w14:textId="629CAC03" w:rsidR="00BE0262" w:rsidRPr="009313A4" w:rsidRDefault="005B0C86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1.  </w:t>
            </w:r>
            <w:r w:rsidR="00BE0262" w:rsidRPr="00BE0262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 w:rsidR="00BE0262" w:rsidRPr="009313A4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14:paraId="1FB8A50D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09A094F4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ประสิทธิภาพ</w:t>
            </w:r>
          </w:p>
          <w:p w14:paraId="707F1514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56588232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1C87A197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1A4EE723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ให้ดีขึ้นไปอีก</w:t>
            </w:r>
            <w:proofErr w:type="spellStart"/>
            <w:r w:rsidRPr="009313A4">
              <w:rPr>
                <w:rFonts w:ascii="TH SarabunIT๙" w:hAnsi="TH SarabunIT๙" w:cs="TH SarabunIT๙"/>
                <w:cs/>
              </w:rPr>
              <w:t>เรื่อยๆ</w:t>
            </w:r>
            <w:proofErr w:type="spellEnd"/>
            <w:r w:rsidRPr="009313A4">
              <w:rPr>
                <w:rFonts w:ascii="TH SarabunIT๙" w:hAnsi="TH SarabunIT๙" w:cs="TH SarabunIT๙"/>
                <w:cs/>
              </w:rPr>
              <w:t xml:space="preserve"> หรืองานที่พบว่ามีปัญหาหรือข้อผิดพลาดก็พยายาม</w:t>
            </w:r>
          </w:p>
          <w:p w14:paraId="6005F5EA" w14:textId="77777777" w:rsidR="00BE0262" w:rsidRPr="009313A4" w:rsidRDefault="00BE0262" w:rsidP="00BE0262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แก้ไขไม่ละเลยหรือปล่</w:t>
            </w:r>
            <w:r>
              <w:rPr>
                <w:rFonts w:ascii="TH SarabunIT๙" w:hAnsi="TH SarabunIT๙" w:cs="TH SarabunIT๙"/>
                <w:cs/>
              </w:rPr>
              <w:t>อยทิ้งไว้จนเกิดปัญหาเช่นนั้นซ้ำ</w:t>
            </w:r>
            <w:r w:rsidRPr="009313A4">
              <w:rPr>
                <w:rFonts w:ascii="TH SarabunIT๙" w:hAnsi="TH SarabunIT๙" w:cs="TH SarabunIT๙"/>
                <w:cs/>
              </w:rPr>
              <w:t>ๆ อีก</w:t>
            </w:r>
          </w:p>
          <w:p w14:paraId="5B6C3027" w14:textId="77777777" w:rsidR="00A574D3" w:rsidRPr="009313A4" w:rsidRDefault="005B0C86" w:rsidP="00A574D3">
            <w:pPr>
              <w:pStyle w:val="NoSpacing"/>
              <w:rPr>
                <w:rFonts w:ascii="TH SarabunIT๙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2.  </w:t>
            </w:r>
            <w:r w:rsidR="00A574D3" w:rsidRPr="00A574D3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 w:rsidR="00A574D3" w:rsidRPr="009313A4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14:paraId="6080388F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คิดค้นระบบแนวทาง วิธีดำเนิ</w:t>
            </w:r>
            <w:r>
              <w:rPr>
                <w:rFonts w:ascii="TH SarabunIT๙" w:hAnsi="TH SarabunIT๙" w:cs="TH SarabunIT๙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cs/>
              </w:rPr>
              <w:t>ๆ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>เพื่อประสิทธิผลของงาน</w:t>
            </w:r>
          </w:p>
          <w:p w14:paraId="3206B179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45D33B89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6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14:paraId="539FC2AC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ตรวจสอบ ปรับปรุง</w:t>
            </w:r>
            <w:r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14:paraId="32FC1A66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ก้าวหน้าอยู่ตลอดเวลา</w:t>
            </w:r>
          </w:p>
          <w:p w14:paraId="0C8D93B3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นใจในงานที่ยุ่งยากซับซ้อน</w:t>
            </w:r>
          </w:p>
          <w:p w14:paraId="6A23201B" w14:textId="609396E1" w:rsidR="00934947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255DBA57" w14:textId="77777777" w:rsidR="00934947" w:rsidRPr="009313A4" w:rsidRDefault="005B0C86" w:rsidP="00934947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3.  </w:t>
            </w:r>
            <w:r w:rsidR="00934947" w:rsidRPr="00F25AC7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แก้ไขปัญหาและการตัดสินใจ</w:t>
            </w:r>
            <w:r w:rsidR="00934947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</w:t>
            </w:r>
            <w:r w:rsidR="00934947">
              <w:rPr>
                <w:rFonts w:ascii="TH SarabunIT๙" w:hAnsi="TH SarabunIT๙" w:cs="TH SarabunIT๙" w:hint="cs"/>
                <w:spacing w:val="-2"/>
                <w:cs/>
              </w:rPr>
              <w:t>ิกรรม</w:t>
            </w:r>
            <w:r w:rsidR="00934947" w:rsidRPr="009313A4">
              <w:rPr>
                <w:rFonts w:ascii="TH SarabunIT๙" w:hAnsi="TH SarabunIT๙" w:cs="TH SarabunIT๙"/>
                <w:spacing w:val="-2"/>
                <w:cs/>
              </w:rPr>
              <w:t xml:space="preserve"> เช่น</w:t>
            </w:r>
          </w:p>
          <w:p w14:paraId="17C25753" w14:textId="77777777" w:rsidR="00934947" w:rsidRPr="009313A4" w:rsidRDefault="00934947" w:rsidP="00934947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วิเคราะห์หาสาเหตุก่อนเสม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อเมื่อประสบปัญหาใดๆ</w:t>
            </w:r>
          </w:p>
          <w:p w14:paraId="159CDC14" w14:textId="77777777" w:rsidR="00934947" w:rsidRPr="009313A4" w:rsidRDefault="00934947" w:rsidP="00934947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3DB3A556" w14:textId="77777777" w:rsidR="00934947" w:rsidRPr="009313A4" w:rsidRDefault="00934947" w:rsidP="00934947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14:paraId="2FDAA551" w14:textId="77777777" w:rsidR="00934947" w:rsidRPr="009313A4" w:rsidRDefault="00934947" w:rsidP="00934947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14:paraId="26C391BA" w14:textId="42B498FB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5B7309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4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ประพฤติ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37BA4BE3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00FE209B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กิริยาวาจาสุภาพ อ่อนโยน</w:t>
            </w:r>
          </w:p>
          <w:p w14:paraId="30358552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ประพฤติส่วนตัวที่เหมาะสมและ</w:t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>ควบ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คุมอารมณ์ได้</w:t>
            </w:r>
          </w:p>
          <w:p w14:paraId="1048584F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4270928C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พลเรือนและวิชาชีพของตน</w:t>
            </w:r>
          </w:p>
          <w:p w14:paraId="73B2DDC2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ซื่อสัตย์สุจริต</w:t>
            </w:r>
          </w:p>
          <w:p w14:paraId="42310E81" w14:textId="77777777" w:rsidR="00A574D3" w:rsidRPr="009313A4" w:rsidRDefault="005B0C86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5. </w:t>
            </w:r>
            <w:r w:rsidR="00A574D3"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สามารถในการสื่อความหมาย</w:t>
            </w:r>
            <w:r w:rsidR="00A574D3"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6F0632CB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ๆ เช่น ผู้บังคับบัญชา เพื่อนร่วมงาน ผู้รับบริการ </w:t>
            </w:r>
            <w:r>
              <w:rPr>
                <w:rFonts w:ascii="TH SarabunIT๙" w:hAnsi="TH SarabunIT๙" w:cs="TH SarabunIT๙"/>
                <w:spacing w:val="-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และผู้ที่เกี่ยวข้องได้ดี โดยเข้าใจถูกต้องตรงกัน</w:t>
            </w:r>
          </w:p>
          <w:p w14:paraId="5BD77DF8" w14:textId="77777777" w:rsidR="00A574D3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2C55DA41" w14:textId="4AB34976" w:rsidR="00550607" w:rsidRPr="00483C1A" w:rsidRDefault="00A574D3" w:rsidP="00483C1A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pacing w:val="-2"/>
                <w:cs/>
              </w:rPr>
              <w:t>โดยใช้ภาษาอย่างถูกต้อ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เหมาะสม</w:t>
            </w:r>
          </w:p>
        </w:tc>
        <w:tc>
          <w:tcPr>
            <w:tcW w:w="1276" w:type="dxa"/>
          </w:tcPr>
          <w:p w14:paraId="4B3998AB" w14:textId="77777777" w:rsidR="00483C1A" w:rsidRPr="00483C1A" w:rsidRDefault="00483C1A" w:rsidP="00F85E98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74A2AD5A" w14:textId="44960B3A" w:rsidR="005B0C86" w:rsidRPr="005B0C86" w:rsidRDefault="005B0C86" w:rsidP="00F85E9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5</w:t>
            </w:r>
          </w:p>
          <w:p w14:paraId="1FE14950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0C64008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70932EB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597360EB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3A59F3C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7E931E5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0D616BF" w14:textId="77777777" w:rsidR="00BE0262" w:rsidRDefault="00BE0262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EB9055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5</w:t>
            </w:r>
          </w:p>
          <w:p w14:paraId="360CCED1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466FBC6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DD59839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619B783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3A1C7F8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0817BD1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3D8C83" w14:textId="57CCDDD3" w:rsidR="005B0C86" w:rsidRPr="005B0C86" w:rsidRDefault="00F25AC7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br/>
            </w:r>
            <w:r w:rsidR="005B0C86" w:rsidRPr="005B0C86">
              <w:rPr>
                <w:rFonts w:ascii="TH SarabunIT๙" w:eastAsia="Cordia New" w:hAnsi="TH SarabunIT๙" w:cs="TH SarabunIT๙"/>
              </w:rPr>
              <w:t>1</w:t>
            </w:r>
            <w:r w:rsidR="00A574D3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14:paraId="22445436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325F4E3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0D479EF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0FA96808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108C4A2" w14:textId="6D1B0FFE" w:rsidR="005B0C86" w:rsidRPr="005B0C86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14:paraId="786C70DC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332AB6B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9E71FAE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2416521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1D18584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DFC13B0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48FD360" w14:textId="2AF61A95" w:rsidR="005B0C86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</w:t>
            </w:r>
          </w:p>
          <w:p w14:paraId="4BC621E6" w14:textId="77777777" w:rsid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B0F5464" w14:textId="77777777" w:rsid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2B74122" w14:textId="77777777" w:rsidR="005B0C86" w:rsidRPr="005B0C86" w:rsidRDefault="005B0C86" w:rsidP="00A97D83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2" w:type="dxa"/>
          </w:tcPr>
          <w:p w14:paraId="2ED95647" w14:textId="77777777" w:rsidR="00483C1A" w:rsidRPr="00483C1A" w:rsidRDefault="00483C1A" w:rsidP="00DE1DF8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0C3A604E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378F0F06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6402BFB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6E3E4A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FC76B14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063AFA4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B55E417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F83D0DB" w14:textId="77777777" w:rsidR="00DE1DF8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68D35F3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6D17B192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1042181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6862841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3AFA3A7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426035A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15B6AB0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B18B75B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25B8C28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2215BA3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6964CDD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F0F958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3E8FED7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C8555E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123E141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29518D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CE68DDA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FC8D08A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E3EFA98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1207F93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5F519C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06EA7A07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C5821C0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C13C055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CC640D6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CB24848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3DCC262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14:paraId="77F14C60" w14:textId="472D5260" w:rsidR="005B0C86" w:rsidRDefault="005B0C86" w:rsidP="00D13E93">
      <w:pPr>
        <w:tabs>
          <w:tab w:val="left" w:pos="993"/>
          <w:tab w:val="left" w:pos="1843"/>
        </w:tabs>
        <w:spacing w:line="230" w:lineRule="auto"/>
        <w:ind w:left="-142" w:right="28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181"/>
        <w:gridCol w:w="1087"/>
      </w:tblGrid>
      <w:tr w:rsidR="005B0C86" w:rsidRPr="005B0C86" w14:paraId="4B10D428" w14:textId="77777777" w:rsidTr="00273592">
        <w:tc>
          <w:tcPr>
            <w:tcW w:w="7225" w:type="dxa"/>
            <w:vAlign w:val="center"/>
          </w:tcPr>
          <w:p w14:paraId="6957BA5B" w14:textId="4BFD84B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1181" w:type="dxa"/>
            <w:vAlign w:val="center"/>
          </w:tcPr>
          <w:p w14:paraId="65952BBE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</w:tcPr>
          <w:p w14:paraId="26BC0D70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 คะแนน</w:t>
            </w:r>
          </w:p>
          <w:p w14:paraId="175C4D5E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  ที่ได้รับ</w:t>
            </w:r>
          </w:p>
        </w:tc>
      </w:tr>
      <w:tr w:rsidR="005B0C86" w:rsidRPr="005B0C86" w14:paraId="6E4DEDBB" w14:textId="77777777" w:rsidTr="00273592">
        <w:tc>
          <w:tcPr>
            <w:tcW w:w="7225" w:type="dxa"/>
          </w:tcPr>
          <w:p w14:paraId="079D7E9D" w14:textId="77777777" w:rsidR="00483C1A" w:rsidRPr="00483C1A" w:rsidRDefault="00483C1A" w:rsidP="00A574D3">
            <w:pPr>
              <w:pStyle w:val="NoSpacing"/>
              <w:rPr>
                <w:rFonts w:ascii="TH SarabunIT๙" w:eastAsia="Cordia New" w:hAnsi="TH SarabunIT๙" w:cs="TH SarabunIT๙"/>
                <w:b/>
                <w:bCs/>
                <w:sz w:val="14"/>
                <w:szCs w:val="14"/>
              </w:rPr>
            </w:pPr>
          </w:p>
          <w:p w14:paraId="188F608E" w14:textId="721AC250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6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พัฒนาตนเอ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4F77F3A3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47CA9C11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วิชาชีพอยู่เสมอ</w:t>
            </w:r>
          </w:p>
          <w:p w14:paraId="42D20893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นใจและ</w:t>
            </w:r>
            <w:r>
              <w:rPr>
                <w:rFonts w:ascii="TH SarabunIT๙" w:hAnsi="TH SarabunIT๙" w:cs="TH SarabunIT๙"/>
                <w:spacing w:val="-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 ตลอดเวลา</w:t>
            </w:r>
          </w:p>
          <w:p w14:paraId="0E9FC56C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 มาประยุกต์ใช้ในการปฏิบัติงาน</w:t>
            </w:r>
          </w:p>
          <w:p w14:paraId="7F5FD9A3" w14:textId="2C173C22" w:rsidR="005B0C86" w:rsidRPr="00A574D3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  <w:cs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ได้อย่างมีประสิทธิภาพ</w:t>
            </w:r>
          </w:p>
          <w:p w14:paraId="455C1733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7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ทำงานร่วมกับผู้อื่น</w:t>
            </w:r>
          </w:p>
          <w:p w14:paraId="78F2C7C1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ยอมรับฟังความคิดเห็นของผู้อื่น</w:t>
            </w:r>
          </w:p>
          <w:p w14:paraId="14E63B37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5F7A6972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เคารพในสิทธิของผู้อื่น</w:t>
            </w:r>
          </w:p>
          <w:p w14:paraId="762C2AA7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มนุ</w:t>
            </w:r>
            <w:proofErr w:type="spellStart"/>
            <w:r w:rsidRPr="009313A4">
              <w:rPr>
                <w:rFonts w:ascii="TH SarabunIT๙" w:hAnsi="TH SarabunIT๙" w:cs="TH SarabunIT๙"/>
                <w:spacing w:val="-2"/>
                <w:cs/>
              </w:rPr>
              <w:t>ษย</w:t>
            </w:r>
            <w:proofErr w:type="spellEnd"/>
            <w:r w:rsidRPr="009313A4">
              <w:rPr>
                <w:rFonts w:ascii="TH SarabunIT๙" w:hAnsi="TH SarabunIT๙" w:cs="TH SarabunIT๙"/>
                <w:spacing w:val="-2"/>
                <w:cs/>
              </w:rPr>
              <w:t>สัมพันธ์ในการปฏิบัติงาน</w:t>
            </w:r>
          </w:p>
          <w:p w14:paraId="348DE174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s/>
              </w:rPr>
              <w:t>8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เสียสละ</w:t>
            </w:r>
          </w:p>
          <w:p w14:paraId="420EF65B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การอุทิศเวลาให้งาน</w:t>
            </w:r>
          </w:p>
          <w:p w14:paraId="530DEB62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ามาร</w:t>
            </w:r>
            <w:r>
              <w:rPr>
                <w:rFonts w:ascii="TH SarabunIT๙" w:hAnsi="TH SarabunIT๙" w:cs="TH SarabunIT๙"/>
                <w:spacing w:val="-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ๆ ทั้งภายในและภายนอก </w:t>
            </w:r>
          </w:p>
          <w:p w14:paraId="580BDEC6" w14:textId="77777777" w:rsidR="00A574D3" w:rsidRPr="009313A4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องค์กรทั้งงา</w:t>
            </w:r>
            <w:r>
              <w:rPr>
                <w:rFonts w:ascii="TH SarabunIT๙" w:hAnsi="TH SarabunIT๙" w:cs="TH SarabunIT๙"/>
                <w:spacing w:val="-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</w:t>
            </w:r>
          </w:p>
          <w:p w14:paraId="2419383E" w14:textId="519D1EB3" w:rsidR="005B0C86" w:rsidRPr="00A574D3" w:rsidRDefault="00A574D3" w:rsidP="00A574D3">
            <w:pPr>
              <w:pStyle w:val="NoSpacing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การไม่เกี่ยงงาน </w:t>
            </w:r>
          </w:p>
        </w:tc>
        <w:tc>
          <w:tcPr>
            <w:tcW w:w="1181" w:type="dxa"/>
          </w:tcPr>
          <w:p w14:paraId="1837CE6C" w14:textId="77777777" w:rsidR="00483C1A" w:rsidRPr="00483C1A" w:rsidRDefault="00483C1A" w:rsidP="00AD48D4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0186297C" w14:textId="400EF0C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0</w:t>
            </w:r>
          </w:p>
          <w:p w14:paraId="12F230BF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044D9CA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C640DE3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575841F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76D4C9F" w14:textId="77777777" w:rsidR="00A574D3" w:rsidRDefault="00A574D3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85A7E1D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10</w:t>
            </w:r>
          </w:p>
          <w:p w14:paraId="52A50B1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0A7EC38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51DD8EA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517682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D774220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10</w:t>
            </w:r>
          </w:p>
        </w:tc>
        <w:tc>
          <w:tcPr>
            <w:tcW w:w="1087" w:type="dxa"/>
          </w:tcPr>
          <w:p w14:paraId="2A3DCB94" w14:textId="77777777" w:rsidR="00483C1A" w:rsidRPr="00483C1A" w:rsidRDefault="00483C1A" w:rsidP="00AD48D4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6D70D6A9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47D47171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C10CF4C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BED68E1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DDD6A84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7211E4B" w14:textId="77777777" w:rsidR="00A574D3" w:rsidRDefault="00A574D3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E0F34E0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375A813D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1CD336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ADF8520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C02F38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16D02BF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7D6A33B0" w14:textId="17B5B853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5B0C86" w:rsidRPr="005B0C86" w14:paraId="154A41A8" w14:textId="77777777" w:rsidTr="00273592">
        <w:tc>
          <w:tcPr>
            <w:tcW w:w="7225" w:type="dxa"/>
          </w:tcPr>
          <w:p w14:paraId="3EA61672" w14:textId="77777777" w:rsidR="005B0C86" w:rsidRPr="00AD48D4" w:rsidRDefault="005B0C86" w:rsidP="005B0C86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 w:rsidRPr="00AD48D4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14:paraId="04B7E278" w14:textId="77777777" w:rsidR="005B0C86" w:rsidRPr="00AD48D4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D48D4">
              <w:rPr>
                <w:rFonts w:ascii="TH SarabunIT๙" w:eastAsia="Cordia New" w:hAnsi="TH SarabunIT๙" w:cs="TH SarabunIT๙"/>
              </w:rPr>
              <w:t>100</w:t>
            </w:r>
          </w:p>
        </w:tc>
        <w:tc>
          <w:tcPr>
            <w:tcW w:w="1087" w:type="dxa"/>
          </w:tcPr>
          <w:p w14:paraId="1D77BAE9" w14:textId="77777777" w:rsidR="005B0C86" w:rsidRPr="005B0C86" w:rsidRDefault="005B0C86" w:rsidP="005B0C86">
            <w:pPr>
              <w:rPr>
                <w:rFonts w:ascii="AngsanaUPC" w:eastAsia="Cordia New" w:hAnsi="AngsanaUPC" w:cs="AngsanaUPC"/>
              </w:rPr>
            </w:pPr>
          </w:p>
        </w:tc>
      </w:tr>
    </w:tbl>
    <w:p w14:paraId="435A669E" w14:textId="30BE0DAF" w:rsidR="00AD48D4" w:rsidRPr="00AD48D4" w:rsidRDefault="00550607" w:rsidP="005B645E">
      <w:pPr>
        <w:pStyle w:val="BodyText"/>
        <w:spacing w:before="120" w:line="223" w:lineRule="auto"/>
        <w:rPr>
          <w:rFonts w:ascii="TH SarabunIT๙" w:hAnsi="TH SarabunIT๙" w:cs="TH SarabunIT๙"/>
          <w:b/>
          <w:bCs/>
          <w:szCs w:val="32"/>
          <w:lang w:val="en-US" w:eastAsia="en-US"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9DB770" wp14:editId="455C3B7F">
                <wp:simplePos x="0" y="0"/>
                <wp:positionH relativeFrom="margin">
                  <wp:posOffset>2416810</wp:posOffset>
                </wp:positionH>
                <wp:positionV relativeFrom="paragraph">
                  <wp:posOffset>-4875368</wp:posOffset>
                </wp:positionV>
                <wp:extent cx="1009015" cy="344805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C72F" w14:textId="409919CA" w:rsidR="001953BE" w:rsidRPr="001953BE" w:rsidRDefault="001953BE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3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B770" id="_x0000_s1029" type="#_x0000_t202" style="position:absolute;margin-left:190.3pt;margin-top:-383.9pt;width:79.45pt;height:27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kEA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0XcyNbO2hOhNfCIMe6f3QpQH8xVlHWiy5/3kUqDgzHy1xvprO51G8yZgv3s7IwGvP/toj&#10;rCSokgfOhus2JMFHOizc0m5qnWh77mRsmTSW2BzfQxTxtZ2inl/t5hEAAP//AwBQSwMEFAAGAAgA&#10;AAAhAKdNQHDhAAAADQEAAA8AAABkcnMvZG93bnJldi54bWxMj8FOg0AQhu8mvsNmTLyYdqkItMjS&#10;qInGa2sfYGCnQGRnCbst9O3dnuxxZr788/3Fdja9ONPoOssKVssIBHFtdceNgsPP52INwnlkjb1l&#10;UnAhB9vy/q7AXNuJd3Te+0aEEHY5Kmi9H3IpXd2SQbe0A3G4He1o0IdxbKQecQrhppfPUZRKgx2H&#10;Dy0O9NFS/bs/GQXH7+kp2UzVlz9ku5f0HbusshelHh/mt1cQnmb/D8NVP6hDGZwqe2LtRK8gXkdp&#10;QBUssjQLJQKSxJsERHVdreIEZFnI2xblHwAAAP//AwBQSwECLQAUAAYACAAAACEAtoM4kv4AAADh&#10;AQAAEwAAAAAAAAAAAAAAAAAAAAAAW0NvbnRlbnRfVHlwZXNdLnhtbFBLAQItABQABgAIAAAAIQA4&#10;/SH/1gAAAJQBAAALAAAAAAAAAAAAAAAAAC8BAABfcmVscy8ucmVsc1BLAQItABQABgAIAAAAIQAv&#10;AXPkEAIAAP0DAAAOAAAAAAAAAAAAAAAAAC4CAABkcnMvZTJvRG9jLnhtbFBLAQItABQABgAIAAAA&#10;IQCnTUBw4QAAAA0BAAAPAAAAAAAAAAAAAAAAAGoEAABkcnMvZG93bnJldi54bWxQSwUGAAAAAAQA&#10;BADzAAAAeAUAAAAA&#10;" stroked="f">
                <v:textbox>
                  <w:txbxContent>
                    <w:p w14:paraId="1F2BC72F" w14:textId="409919CA" w:rsidR="001953BE" w:rsidRPr="001953BE" w:rsidRDefault="001953BE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3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8D4" w:rsidRPr="00AD48D4">
        <w:rPr>
          <w:rFonts w:ascii="TH SarabunIT๙" w:hAnsi="TH SarabunIT๙" w:cs="TH SarabunIT๙" w:hint="cs"/>
          <w:b/>
          <w:bCs/>
          <w:szCs w:val="32"/>
          <w:cs/>
          <w:lang w:val="en-US" w:eastAsia="en-US"/>
        </w:rPr>
        <w:t>ความเห็นของผู้</w:t>
      </w:r>
      <w:r w:rsidR="00AD48D4" w:rsidRPr="00AD48D4">
        <w:rPr>
          <w:rFonts w:ascii="TH SarabunIT๙" w:hAnsi="TH SarabunIT๙" w:cs="TH SarabunIT๙"/>
          <w:b/>
          <w:bCs/>
          <w:szCs w:val="32"/>
          <w:cs/>
          <w:lang w:val="en-US" w:eastAsia="en-US"/>
        </w:rPr>
        <w:t>บังคับบัญชาที่กำกับดูแล</w:t>
      </w:r>
    </w:p>
    <w:p w14:paraId="70C7AB6F" w14:textId="0F3F014A" w:rsidR="00AD48D4" w:rsidRPr="00AD48D4" w:rsidRDefault="00AD48D4" w:rsidP="005B645E">
      <w:pPr>
        <w:pStyle w:val="BodyText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เหมาะสมกับ</w:t>
      </w:r>
      <w:r w:rsidR="00A51E5D">
        <w:rPr>
          <w:rFonts w:ascii="TH SarabunIT๙" w:hAnsi="TH SarabunIT๙" w:cs="TH SarabunIT๙"/>
          <w:szCs w:val="32"/>
          <w:cs/>
        </w:rPr>
        <w:t xml:space="preserve">ตำแหน่งที่ขอรับการประเมินบุคคล </w:t>
      </w:r>
      <w:r w:rsidR="00244DEF">
        <w:rPr>
          <w:rFonts w:ascii="TH SarabunIT๙" w:hAnsi="TH SarabunIT๙" w:cs="TH SarabunIT๙"/>
          <w:szCs w:val="32"/>
          <w:cs/>
        </w:rPr>
        <w:t xml:space="preserve">ได้คะแนนรวมไม่ต่ำกว่าร้อยละ </w:t>
      </w:r>
      <w:r w:rsidR="00A51E5D">
        <w:rPr>
          <w:rFonts w:ascii="TH SarabunIT๙" w:hAnsi="TH SarabunIT๙" w:cs="TH SarabunIT๙" w:hint="cs"/>
          <w:szCs w:val="32"/>
          <w:cs/>
        </w:rPr>
        <w:t>7</w:t>
      </w:r>
      <w:r w:rsidRPr="00AD48D4">
        <w:rPr>
          <w:rFonts w:ascii="TH SarabunIT๙" w:hAnsi="TH SarabunIT๙" w:cs="TH SarabunIT๙"/>
          <w:szCs w:val="32"/>
          <w:cs/>
        </w:rPr>
        <w:t>0</w:t>
      </w:r>
      <w:r w:rsidR="00244DE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708C580" w14:textId="711CA146" w:rsidR="00AD48D4" w:rsidRPr="00AD48D4" w:rsidRDefault="00AD48D4" w:rsidP="005B645E">
      <w:pPr>
        <w:pStyle w:val="BodyText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ไม่เหมาะสมกับตำแหน่งที่ขอรับการประเมินบุคคล </w:t>
      </w:r>
      <w:r w:rsidR="00A51E5D">
        <w:rPr>
          <w:rFonts w:ascii="TH SarabunIT๙" w:hAnsi="TH SarabunIT๙" w:cs="TH SarabunIT๙"/>
          <w:szCs w:val="32"/>
          <w:cs/>
        </w:rPr>
        <w:t>ได้คะแนนรวมไม่ถึงร้อยละ 7</w:t>
      </w:r>
      <w:r w:rsidRPr="00AD48D4">
        <w:rPr>
          <w:rFonts w:ascii="TH SarabunIT๙" w:hAnsi="TH SarabunIT๙" w:cs="TH SarabunIT๙"/>
          <w:szCs w:val="32"/>
          <w:cs/>
        </w:rPr>
        <w:t>0</w:t>
      </w:r>
      <w:r w:rsidR="00244DE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070403F" w14:textId="7BFE1F5C" w:rsidR="00AD48D4" w:rsidRPr="006B7D3F" w:rsidRDefault="006439BA" w:rsidP="005B645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 w:rsidR="00AD48D4">
        <w:rPr>
          <w:rFonts w:ascii="TH SarabunPSK" w:hAnsi="TH SarabunPSK" w:cs="TH SarabunPSK" w:hint="cs"/>
          <w:cs/>
        </w:rPr>
        <w:t>(ระบุเหตุผล)</w:t>
      </w:r>
      <w:r w:rsidR="00AD48D4" w:rsidRPr="006B7D3F">
        <w:rPr>
          <w:rFonts w:ascii="TH SarabunPSK" w:hAnsi="TH SarabunPSK" w:cs="TH SarabunPSK"/>
          <w:cs/>
        </w:rPr>
        <w:t xml:space="preserve"> ..................................................................................................</w:t>
      </w:r>
      <w:r w:rsidR="00AD48D4">
        <w:rPr>
          <w:rFonts w:ascii="TH SarabunPSK" w:hAnsi="TH SarabunPSK" w:cs="TH SarabunPSK"/>
        </w:rPr>
        <w:t>......................</w:t>
      </w:r>
    </w:p>
    <w:p w14:paraId="2CEFA1A8" w14:textId="77777777" w:rsidR="00AD48D4" w:rsidRPr="007B238B" w:rsidRDefault="00AD48D4" w:rsidP="005B645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12"/>
          <w:szCs w:val="12"/>
        </w:rPr>
      </w:pPr>
    </w:p>
    <w:p w14:paraId="001980CD" w14:textId="783ACABE" w:rsidR="00AD48D4" w:rsidRPr="001C7480" w:rsidRDefault="00AD48D4" w:rsidP="005B645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</w:t>
      </w:r>
      <w:r w:rsidR="00FD3B0C" w:rsidRPr="00B51A86">
        <w:rPr>
          <w:rFonts w:ascii="TH SarabunPSK" w:hAnsi="TH SarabunPSK" w:cs="TH SarabunPSK" w:hint="cs"/>
          <w:color w:val="FF0000"/>
          <w:cs/>
        </w:rPr>
        <w:t>หน.งาน</w:t>
      </w:r>
      <w:r w:rsidRPr="001C7480">
        <w:rPr>
          <w:rFonts w:ascii="TH SarabunPSK" w:hAnsi="TH SarabunPSK" w:cs="TH SarabunPSK"/>
          <w:cs/>
        </w:rPr>
        <w:t>.</w:t>
      </w:r>
      <w:r w:rsidR="00B51A86">
        <w:rPr>
          <w:rFonts w:ascii="TH SarabunPSK" w:hAnsi="TH SarabunPSK" w:cs="TH SarabunPSK" w:hint="cs"/>
          <w:cs/>
        </w:rPr>
        <w:t>/</w:t>
      </w:r>
      <w:r w:rsidR="00B51A86" w:rsidRPr="00B51A86">
        <w:rPr>
          <w:rFonts w:ascii="TH SarabunPSK" w:hAnsi="TH SarabunPSK" w:cs="TH SarabunPSK" w:hint="cs"/>
          <w:color w:val="FF0000"/>
          <w:cs/>
        </w:rPr>
        <w:t>ผอ.รพ.สต</w:t>
      </w:r>
      <w:r w:rsidR="00B51A86">
        <w:rPr>
          <w:rFonts w:ascii="TH SarabunPSK" w:hAnsi="TH SarabunPSK" w:cs="TH SarabunPSK" w:hint="cs"/>
          <w:cs/>
        </w:rPr>
        <w:t>.</w:t>
      </w:r>
      <w:r w:rsidRPr="001C7480">
        <w:rPr>
          <w:rFonts w:ascii="TH SarabunPSK" w:hAnsi="TH SarabunPSK" w:cs="TH SarabunPSK"/>
          <w:cs/>
        </w:rPr>
        <w:t>..................</w:t>
      </w:r>
    </w:p>
    <w:p w14:paraId="6D6EF8FC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5552C472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63473C6D" w14:textId="1EB4EEEB" w:rsidR="00AD48D4" w:rsidRDefault="00AD48D4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</w:p>
    <w:p w14:paraId="1E3E814B" w14:textId="5EF2DE81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264EE6E9" w14:textId="3BFD4FA3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14CFE45F" w14:textId="53EFC12C" w:rsidR="00B51A86" w:rsidRPr="001C7480" w:rsidRDefault="00B51A86" w:rsidP="00B51A86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</w:t>
      </w:r>
      <w:r w:rsidRPr="00B51A86">
        <w:rPr>
          <w:rFonts w:ascii="TH SarabunPSK" w:hAnsi="TH SarabunPSK" w:cs="TH SarabunPSK" w:hint="cs"/>
          <w:color w:val="FF0000"/>
          <w:cs/>
        </w:rPr>
        <w:t>หน.ฝ่าย</w:t>
      </w:r>
      <w:r>
        <w:rPr>
          <w:rFonts w:ascii="TH SarabunPSK" w:hAnsi="TH SarabunPSK" w:cs="TH SarabunPSK" w:hint="cs"/>
          <w:color w:val="FF0000"/>
          <w:cs/>
        </w:rPr>
        <w:t>/</w:t>
      </w:r>
      <w:proofErr w:type="spellStart"/>
      <w:r>
        <w:rPr>
          <w:rFonts w:ascii="TH SarabunPSK" w:hAnsi="TH SarabunPSK" w:cs="TH SarabunPSK" w:hint="cs"/>
          <w:color w:val="FF0000"/>
          <w:cs/>
        </w:rPr>
        <w:t>ผช</w:t>
      </w:r>
      <w:proofErr w:type="spellEnd"/>
      <w:r>
        <w:rPr>
          <w:rFonts w:ascii="TH SarabunPSK" w:hAnsi="TH SarabunPSK" w:cs="TH SarabunPSK" w:hint="cs"/>
          <w:color w:val="FF0000"/>
          <w:cs/>
        </w:rPr>
        <w:t>.สสอ.</w:t>
      </w:r>
      <w:r w:rsidRPr="001C7480">
        <w:rPr>
          <w:rFonts w:ascii="TH SarabunPSK" w:hAnsi="TH SarabunPSK" w:cs="TH SarabunPSK"/>
          <w:cs/>
        </w:rPr>
        <w:t>............................</w:t>
      </w:r>
    </w:p>
    <w:p w14:paraId="0678C7F6" w14:textId="77777777" w:rsidR="00B51A86" w:rsidRPr="001C7480" w:rsidRDefault="00B51A86" w:rsidP="00B51A86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629BEBBA" w14:textId="77777777" w:rsidR="00B51A86" w:rsidRPr="001C7480" w:rsidRDefault="00B51A86" w:rsidP="00B51A86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12AF23BA" w14:textId="77777777" w:rsidR="00B51A86" w:rsidRDefault="00B51A86" w:rsidP="00B51A86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</w:p>
    <w:p w14:paraId="63FA5249" w14:textId="77777777" w:rsidR="00B51A86" w:rsidRDefault="00B51A86" w:rsidP="00B51A86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7FE4F5A1" w14:textId="0DB02464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bookmarkEnd w:id="7"/>
    <w:p w14:paraId="3970D064" w14:textId="37F771C8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2AD4DD40" w14:textId="4338A0B0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6E7961DE" w14:textId="41AC6AFF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0E91A177" w14:textId="03EC0A22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114D5ACC" w14:textId="5FA11089" w:rsid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bookmarkStart w:id="8" w:name="_Hlk119482034"/>
    </w:p>
    <w:p w14:paraId="5193433B" w14:textId="70DC96E7" w:rsidR="002543DF" w:rsidRPr="002543DF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hAnsi="TH SarabunIT๙" w:cs="TH SarabunIT๙"/>
        </w:rPr>
      </w:pPr>
      <w:r w:rsidRPr="002543DF">
        <w:rPr>
          <w:rFonts w:ascii="TH SarabunIT๙" w:hAnsi="TH SarabunIT๙" w:cs="TH SarabunIT๙"/>
          <w:cs/>
        </w:rPr>
        <w:t>-4-</w:t>
      </w:r>
    </w:p>
    <w:p w14:paraId="6B2764AE" w14:textId="77777777" w:rsidR="002543DF" w:rsidRPr="001C7480" w:rsidRDefault="002543DF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5B35EC9" w14:textId="77777777" w:rsidR="00AD48D4" w:rsidRPr="00AD48D4" w:rsidRDefault="00AD48D4" w:rsidP="005B645E">
      <w:pPr>
        <w:pStyle w:val="BodyText"/>
        <w:spacing w:line="223" w:lineRule="auto"/>
        <w:rPr>
          <w:rFonts w:ascii="TH SarabunIT๙" w:hAnsi="TH SarabunIT๙" w:cs="TH SarabunIT๙"/>
          <w:b/>
          <w:bCs/>
          <w:szCs w:val="32"/>
        </w:rPr>
      </w:pPr>
      <w:r w:rsidRPr="00AD48D4">
        <w:rPr>
          <w:rFonts w:ascii="TH SarabunIT๙" w:hAnsi="TH SarabunIT๙" w:cs="TH SarabunIT๙"/>
          <w:b/>
          <w:bCs/>
          <w:szCs w:val="32"/>
          <w:cs/>
        </w:rPr>
        <w:t>ความเห็นของผู้บังคับบัญชาเหนือขึ้นไป 1 ระดับ</w:t>
      </w:r>
    </w:p>
    <w:p w14:paraId="0D4816B2" w14:textId="77777777" w:rsidR="00AD48D4" w:rsidRPr="00AD48D4" w:rsidRDefault="00AD48D4" w:rsidP="005B645E">
      <w:pPr>
        <w:pStyle w:val="BodyText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เห็นด้วยกับการประเมินข้างต้น</w:t>
      </w:r>
    </w:p>
    <w:p w14:paraId="7779900D" w14:textId="77777777" w:rsidR="00AD48D4" w:rsidRDefault="00AD48D4" w:rsidP="005B645E">
      <w:pPr>
        <w:pStyle w:val="BodyText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มีความเห็นแตกต่างจากการประเมินข้างต้นในแต่ละรายการ ดังนี้              </w:t>
      </w:r>
    </w:p>
    <w:p w14:paraId="2051E9C0" w14:textId="58B1C77F" w:rsidR="00AD48D4" w:rsidRDefault="00AD48D4" w:rsidP="002543DF">
      <w:pPr>
        <w:pStyle w:val="BodyText"/>
        <w:spacing w:line="223" w:lineRule="auto"/>
        <w:rPr>
          <w:rFonts w:ascii="TH SarabunPSK" w:hAnsi="TH SarabunPSK" w:cs="TH SarabunPSK"/>
          <w:szCs w:val="32"/>
        </w:rPr>
      </w:pPr>
      <w:r w:rsidRPr="006439BA"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6439BA" w:rsidRPr="006439BA">
        <w:rPr>
          <w:rFonts w:ascii="TH SarabunPSK" w:hAnsi="TH SarabunPSK" w:cs="TH SarabunPSK" w:hint="cs"/>
          <w:szCs w:val="32"/>
          <w:cs/>
        </w:rPr>
        <w:t>(ระบุเหตุผล)</w:t>
      </w:r>
      <w:r w:rsidR="006439BA" w:rsidRPr="006439BA">
        <w:rPr>
          <w:rFonts w:ascii="TH SarabunPSK" w:hAnsi="TH SarabunPSK" w:cs="TH SarabunPSK"/>
          <w:szCs w:val="32"/>
          <w:cs/>
        </w:rPr>
        <w:t xml:space="preserve"> ..................................................................................................</w:t>
      </w:r>
      <w:r w:rsidR="006439BA" w:rsidRPr="006439BA">
        <w:rPr>
          <w:rFonts w:ascii="TH SarabunPSK" w:hAnsi="TH SarabunPSK" w:cs="TH SarabunPSK"/>
          <w:szCs w:val="32"/>
        </w:rPr>
        <w:t>......................</w:t>
      </w:r>
    </w:p>
    <w:p w14:paraId="373F2735" w14:textId="0CCFEE74" w:rsidR="002543DF" w:rsidRDefault="002543DF" w:rsidP="002543DF">
      <w:pPr>
        <w:pStyle w:val="BodyText"/>
        <w:spacing w:line="223" w:lineRule="auto"/>
        <w:rPr>
          <w:rFonts w:ascii="TH SarabunPSK" w:hAnsi="TH SarabunPSK" w:cs="TH SarabunPSK"/>
          <w:szCs w:val="32"/>
        </w:rPr>
      </w:pPr>
    </w:p>
    <w:p w14:paraId="1FFB9596" w14:textId="77777777" w:rsidR="002543DF" w:rsidRPr="007B238B" w:rsidRDefault="002543DF" w:rsidP="002543DF">
      <w:pPr>
        <w:pStyle w:val="BodyText"/>
        <w:spacing w:line="223" w:lineRule="auto"/>
        <w:rPr>
          <w:rFonts w:ascii="TH SarabunPSK" w:hAnsi="TH SarabunPSK" w:cs="TH SarabunPSK"/>
          <w:sz w:val="12"/>
          <w:szCs w:val="12"/>
        </w:rPr>
      </w:pPr>
    </w:p>
    <w:p w14:paraId="018124C0" w14:textId="4C52348C" w:rsidR="00AD48D4" w:rsidRPr="001C7480" w:rsidRDefault="00AD48D4" w:rsidP="005B645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</w:t>
      </w:r>
      <w:proofErr w:type="spellStart"/>
      <w:r w:rsidR="002543DF" w:rsidRPr="00B51A86">
        <w:rPr>
          <w:rFonts w:ascii="TH SarabunPSK" w:hAnsi="TH SarabunPSK" w:cs="TH SarabunPSK" w:hint="cs"/>
          <w:color w:val="FF0000"/>
          <w:cs/>
        </w:rPr>
        <w:t>ผอ</w:t>
      </w:r>
      <w:proofErr w:type="spellEnd"/>
      <w:r w:rsidR="00B51A86">
        <w:rPr>
          <w:rFonts w:ascii="TH SarabunPSK" w:hAnsi="TH SarabunPSK" w:cs="TH SarabunPSK" w:hint="cs"/>
          <w:color w:val="FF0000"/>
          <w:cs/>
        </w:rPr>
        <w:t>/สสอ.</w:t>
      </w:r>
      <w:r w:rsidRPr="001C7480">
        <w:rPr>
          <w:rFonts w:ascii="TH SarabunPSK" w:hAnsi="TH SarabunPSK" w:cs="TH SarabunPSK"/>
          <w:cs/>
        </w:rPr>
        <w:t>............................................</w:t>
      </w:r>
    </w:p>
    <w:p w14:paraId="526B7D7D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00BA16E8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13AC2FAE" w14:textId="77777777" w:rsidR="002543DF" w:rsidRDefault="00AD48D4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</w:p>
    <w:p w14:paraId="5D1494A2" w14:textId="77777777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3EF7CC06" w14:textId="1D11E0B5" w:rsidR="002543DF" w:rsidRPr="001C7480" w:rsidRDefault="00C24945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/>
      </w:r>
      <w:r w:rsidR="002543DF">
        <w:rPr>
          <w:rFonts w:ascii="TH SarabunPSK" w:hAnsi="TH SarabunPSK" w:cs="TH SarabunPSK" w:hint="cs"/>
          <w:cs/>
        </w:rPr>
        <w:t xml:space="preserve">                                                      (</w:t>
      </w:r>
      <w:r w:rsidR="002543DF" w:rsidRPr="001C7480">
        <w:rPr>
          <w:rFonts w:ascii="TH SarabunPSK" w:hAnsi="TH SarabunPSK" w:cs="TH SarabunPSK"/>
          <w:cs/>
        </w:rPr>
        <w:t>ลงชื่อ</w:t>
      </w:r>
      <w:r w:rsidR="002543DF">
        <w:rPr>
          <w:rFonts w:ascii="TH SarabunPSK" w:hAnsi="TH SarabunPSK" w:cs="TH SarabunPSK" w:hint="cs"/>
          <w:cs/>
        </w:rPr>
        <w:t>)</w:t>
      </w:r>
      <w:r w:rsidR="002543DF">
        <w:rPr>
          <w:rFonts w:ascii="TH SarabunPSK" w:hAnsi="TH SarabunPSK" w:cs="TH SarabunPSK"/>
        </w:rPr>
        <w:t xml:space="preserve"> </w:t>
      </w:r>
      <w:r w:rsidR="002543DF" w:rsidRPr="001C7480">
        <w:rPr>
          <w:rFonts w:ascii="TH SarabunPSK" w:hAnsi="TH SarabunPSK" w:cs="TH SarabunPSK"/>
          <w:cs/>
        </w:rPr>
        <w:t>......................</w:t>
      </w:r>
      <w:r w:rsidR="002543DF" w:rsidRPr="00B51A86">
        <w:rPr>
          <w:rFonts w:ascii="TH SarabunPSK" w:hAnsi="TH SarabunPSK" w:cs="TH SarabunPSK" w:hint="cs"/>
          <w:color w:val="FF0000"/>
          <w:cs/>
        </w:rPr>
        <w:t>นพ.</w:t>
      </w:r>
      <w:proofErr w:type="spellStart"/>
      <w:r w:rsidR="002543DF" w:rsidRPr="00B51A86">
        <w:rPr>
          <w:rFonts w:ascii="TH SarabunPSK" w:hAnsi="TH SarabunPSK" w:cs="TH SarabunPSK" w:hint="cs"/>
          <w:color w:val="FF0000"/>
          <w:cs/>
        </w:rPr>
        <w:t>สสจ</w:t>
      </w:r>
      <w:proofErr w:type="spellEnd"/>
      <w:r w:rsidR="002543DF">
        <w:rPr>
          <w:rFonts w:ascii="TH SarabunPSK" w:hAnsi="TH SarabunPSK" w:cs="TH SarabunPSK" w:hint="cs"/>
          <w:cs/>
        </w:rPr>
        <w:t>.</w:t>
      </w:r>
      <w:r w:rsidR="002543DF" w:rsidRPr="001C7480">
        <w:rPr>
          <w:rFonts w:ascii="TH SarabunPSK" w:hAnsi="TH SarabunPSK" w:cs="TH SarabunPSK"/>
          <w:cs/>
        </w:rPr>
        <w:t>...................................</w:t>
      </w:r>
    </w:p>
    <w:p w14:paraId="435AD187" w14:textId="77777777" w:rsidR="002543DF" w:rsidRPr="001C7480" w:rsidRDefault="002543DF" w:rsidP="002543DF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0E250F99" w14:textId="77777777" w:rsidR="002543DF" w:rsidRPr="001C7480" w:rsidRDefault="002543DF" w:rsidP="002543DF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00335D0B" w14:textId="7996E6DC" w:rsidR="00BE0262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</w:p>
    <w:p w14:paraId="2D238839" w14:textId="472DC7C0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254F0CF" w14:textId="5E90689A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6509B82E" w14:textId="4F20829A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2D3F3918" w14:textId="2AA7FF09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09EFC57A" w14:textId="6E4C9BA3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bookmarkEnd w:id="8"/>
    <w:p w14:paraId="0BFBB7B3" w14:textId="5AF32ECE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3E5780F5" w14:textId="68AA8AF8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71A23C55" w14:textId="6C7D44E8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1CC97663" w14:textId="6784119E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50A4C984" w14:textId="73DEEC4A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A1BD6E8" w14:textId="295D05F6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70BA6B35" w14:textId="37ABAB0F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FCE3C79" w14:textId="7FB46CC6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7BDF325" w14:textId="34F8CC1B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7BAEE77" w14:textId="649312C2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79437BA2" w14:textId="1484A2EB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3F6AD88E" w14:textId="0A8FA05F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43081682" w14:textId="0F21585B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0D474B17" w14:textId="64DDEF93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313CB870" w14:textId="29578F7B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1F28395A" w14:textId="43A76B65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08CFE3C7" w14:textId="4176CB52" w:rsidR="002543DF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p w14:paraId="0562D1A0" w14:textId="77777777" w:rsidR="002543DF" w:rsidRPr="001C7480" w:rsidRDefault="002543DF" w:rsidP="002543D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</w:p>
    <w:tbl>
      <w:tblPr>
        <w:tblW w:w="9388" w:type="dxa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C346BC" w:rsidRPr="006B7D3F" w14:paraId="0B589813" w14:textId="77777777" w:rsidTr="00F225FA">
        <w:tc>
          <w:tcPr>
            <w:tcW w:w="9388" w:type="dxa"/>
            <w:shd w:val="clear" w:color="auto" w:fill="D9D9D9"/>
          </w:tcPr>
          <w:bookmarkStart w:id="9" w:name="_Hlk100326326"/>
          <w:p w14:paraId="639FFA77" w14:textId="528FE9B6" w:rsidR="00C346BC" w:rsidRPr="00C346BC" w:rsidRDefault="00625DFB" w:rsidP="00C24945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114345CF" wp14:editId="43F08DF7">
                      <wp:simplePos x="0" y="0"/>
                      <wp:positionH relativeFrom="margin">
                        <wp:posOffset>2465658</wp:posOffset>
                      </wp:positionH>
                      <wp:positionV relativeFrom="paragraph">
                        <wp:posOffset>-312154</wp:posOffset>
                      </wp:positionV>
                      <wp:extent cx="1009015" cy="344805"/>
                      <wp:effectExtent l="0" t="0" r="63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1F834" w14:textId="36C5179A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 w:rsidR="00B67269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45CF" id="_x0000_s1030" type="#_x0000_t202" style="position:absolute;margin-left:194.15pt;margin-top:-24.6pt;width:79.45pt;height:27.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lKEQIAAP0DAAAOAAAAZHJzL2Uyb0RvYy54bWysU9uO0zAQfUfiHyy/06QlhTZqulq6FCEt&#10;F2nhAxzHaSxsj7HdJuXrd+xkuwXeEHmwPJmZMzNnjjc3g1bkJJyXYCo6n+WUCMOhkeZQ0e/f9q9W&#10;lPjATMMUGFHRs/D0Zvvyxaa3pVhAB6oRjiCI8WVvK9qFYMss87wTmvkZWGHQ2YLTLKDpDlnjWI/o&#10;WmWLPH+T9eAa64AL7/Hv3eik24TftoKHL23rRSCqothbSKdLZx3PbLth5cEx20k+tcH+oQvNpMGi&#10;F6g7Fhg5OvkXlJbcgYc2zDjoDNpWcpFmwGnm+R/TPHTMijQLkuPthSb//2D559OD/epIGN7BgAtM&#10;Q3h7D/yHJwZ2HTMHcesc9J1gDRaeR8qy3vpySo1U+9JHkLr/BA0umR0DJKChdTqygnMSRMcFnC+k&#10;iyEQHkvm+TqfLynh6HtdFKt8mUqw8inbOh8+CNAkXirqcKkJnZ3ufYjdsPIpJBbzoGSzl0olwx3q&#10;nXLkxFAA+/RN6L+FKUP6iq6Xi2VCNhDzkza0DChQJXVFV3n8RslENt6bJoUEJtV4x06UmeiJjIzc&#10;hKEeiGwqWsTcyFYNzRn5cjDqEd8PXjpwvyjpUYsV9T+PzAlK1EeDnK/nRRHFm4xi+XaBhrv21Nce&#10;ZjhCVTRQMl53IQk+0mHgFnfTykTbcydTy6ixxOb0HqKIr+0U9fxqt48AAAD//wMAUEsDBBQABgAI&#10;AAAAIQDqNceS3gAAAAkBAAAPAAAAZHJzL2Rvd25yZXYueG1sTI/BbsIwDIbvk/YOkZF2mSAFCi1d&#10;U7RN2rQrjAdIG9NWNE7VBFreft5pu/2WP/3+nO8n24kbDr51pGC5iEAgVc60VCs4fX/MUxA+aDK6&#10;c4QK7uhhXzw+5DozbqQD3o6hFlxCPtMKmhD6TEpfNWi1X7geiXdnN1gdeBxqaQY9crnt5CqKttLq&#10;lvhCo3t8b7C6HK9WwflrfN7sxvIznJJDvH3TbVK6u1JPs+n1BUTAKfzB8KvP6lCwU+muZLzoFKzT&#10;dM2ognm8W4FgYhMnHEoOS5BFLv9/UPwAAAD//wMAUEsBAi0AFAAGAAgAAAAhALaDOJL+AAAA4QEA&#10;ABMAAAAAAAAAAAAAAAAAAAAAAFtDb250ZW50X1R5cGVzXS54bWxQSwECLQAUAAYACAAAACEAOP0h&#10;/9YAAACUAQAACwAAAAAAAAAAAAAAAAAvAQAAX3JlbHMvLnJlbHNQSwECLQAUAAYACAAAACEA0gzp&#10;ShECAAD9AwAADgAAAAAAAAAAAAAAAAAuAgAAZHJzL2Uyb0RvYy54bWxQSwECLQAUAAYACAAAACEA&#10;6jXHkt4AAAAJAQAADwAAAAAAAAAAAAAAAABrBAAAZHJzL2Rvd25yZXYueG1sUEsFBgAAAAAEAAQA&#10;8wAAAHYFAAAAAA==&#10;" stroked="f">
                      <v:textbox>
                        <w:txbxContent>
                          <w:p w14:paraId="2B51F834" w14:textId="36C5179A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B6726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0C8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5B0C86"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 </w:t>
            </w:r>
            <w:r w:rsidR="00C346BC"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</w:t>
            </w:r>
            <w:r w:rsidR="00C346BC" w:rsidRPr="00A40A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ส</w:t>
            </w:r>
            <w:r w:rsidR="00C346B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ง</w:t>
            </w:r>
            <w:r w:rsidR="00C346BC" w:rsidRPr="00A40A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รุปการเสนอผลงาน </w:t>
            </w:r>
          </w:p>
        </w:tc>
      </w:tr>
      <w:bookmarkEnd w:id="9"/>
      <w:tr w:rsidR="00C346BC" w:rsidRPr="006B7D3F" w14:paraId="29E5569D" w14:textId="77777777" w:rsidTr="00F225FA">
        <w:tc>
          <w:tcPr>
            <w:tcW w:w="9388" w:type="dxa"/>
            <w:shd w:val="clear" w:color="auto" w:fill="auto"/>
          </w:tcPr>
          <w:p w14:paraId="578BD132" w14:textId="154E1B35" w:rsidR="00C346BC" w:rsidRPr="00E83BB0" w:rsidRDefault="00550607" w:rsidP="00E83BB0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วน</w:t>
            </w:r>
            <w:r w:rsidRPr="0033006D">
              <w:rPr>
                <w:rFonts w:ascii="TH SarabunPSK" w:hAnsi="TH SarabunPSK" w:cs="TH SarabunPSK"/>
                <w:b/>
                <w:bCs/>
                <w:u w:val="single"/>
                <w:cs/>
              </w:rPr>
              <w:t>ที่ ๑</w:t>
            </w:r>
            <w:r w:rsidRPr="00824C1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บุคคล/ตำแหน่ง</w:t>
            </w:r>
          </w:p>
        </w:tc>
      </w:tr>
      <w:tr w:rsidR="00AA41FB" w:rsidRPr="00550607" w14:paraId="549FDC8E" w14:textId="77777777" w:rsidTr="00F225FA">
        <w:tc>
          <w:tcPr>
            <w:tcW w:w="9388" w:type="dxa"/>
            <w:shd w:val="clear" w:color="auto" w:fill="auto"/>
          </w:tcPr>
          <w:p w14:paraId="36896148" w14:textId="22F0668E" w:rsidR="00AA41FB" w:rsidRPr="00550607" w:rsidRDefault="00AA41FB" w:rsidP="005D5773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bookmarkStart w:id="10" w:name="_Hlk119482087"/>
            <w:r w:rsidRPr="00550607">
              <w:rPr>
                <w:rFonts w:ascii="TH SarabunIT๙" w:hAnsi="TH SarabunIT๙" w:cs="TH SarabunIT๙"/>
                <w:cs/>
              </w:rPr>
              <w:t xml:space="preserve">๑.  </w:t>
            </w:r>
            <w:r w:rsidR="00E83BB0" w:rsidRPr="00550607">
              <w:rPr>
                <w:rFonts w:ascii="TH SarabunIT๙" w:hAnsi="TH SarabunIT๙" w:cs="TH SarabunIT๙"/>
                <w:cs/>
              </w:rPr>
              <w:t>ชื่อ - สกุล.............................................................</w:t>
            </w:r>
            <w:r w:rsidR="00E83BB0" w:rsidRPr="00550607">
              <w:rPr>
                <w:rFonts w:ascii="TH SarabunIT๙" w:hAnsi="TH SarabunIT๙" w:cs="TH SarabunIT๙"/>
              </w:rPr>
              <w:t xml:space="preserve">.....     </w:t>
            </w:r>
            <w:r w:rsidR="00E83BB0" w:rsidRPr="00550607">
              <w:rPr>
                <w:rFonts w:ascii="TH SarabunIT๙" w:hAnsi="TH SarabunIT๙" w:cs="TH SarabunIT๙"/>
                <w:cs/>
              </w:rPr>
              <w:t>ตำแหน่ง...................................................................</w:t>
            </w:r>
          </w:p>
          <w:p w14:paraId="6D6806AF" w14:textId="77777777" w:rsidR="00FD3B0C" w:rsidRDefault="00FD3B0C" w:rsidP="00697EC7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hAnsi="TH SarabunIT๙" w:cs="TH SarabunIT๙"/>
              </w:rPr>
            </w:pPr>
            <w:r w:rsidRPr="00B51A86">
              <w:rPr>
                <w:rFonts w:ascii="TH SarabunIT๙" w:hAnsi="TH SarabunIT๙" w:cs="TH SarabunIT๙" w:hint="cs"/>
                <w:color w:val="FF0000"/>
                <w:cs/>
              </w:rPr>
              <w:t>งาน</w:t>
            </w:r>
            <w:r w:rsidR="00AA41FB" w:rsidRPr="00B51A86">
              <w:rPr>
                <w:rFonts w:ascii="TH SarabunIT๙" w:hAnsi="TH SarabunIT๙" w:cs="TH SarabunIT๙"/>
                <w:color w:val="FF0000"/>
                <w:cs/>
              </w:rPr>
              <w:t>...........</w:t>
            </w:r>
            <w:r w:rsidRPr="00B51A86">
              <w:rPr>
                <w:rFonts w:ascii="TH SarabunIT๙" w:hAnsi="TH SarabunIT๙" w:cs="TH SarabunIT๙" w:hint="cs"/>
                <w:color w:val="FF0000"/>
                <w:cs/>
              </w:rPr>
              <w:t>กลุ่มงาน</w:t>
            </w:r>
            <w:r w:rsidR="00AA41FB" w:rsidRPr="00B51A86">
              <w:rPr>
                <w:rFonts w:ascii="TH SarabunIT๙" w:hAnsi="TH SarabunIT๙" w:cs="TH SarabunIT๙"/>
                <w:color w:val="FF0000"/>
                <w:cs/>
              </w:rPr>
              <w:t>..........</w:t>
            </w:r>
            <w:r w:rsidRPr="00B51A86">
              <w:rPr>
                <w:rFonts w:ascii="TH SarabunIT๙" w:hAnsi="TH SarabunIT๙" w:cs="TH SarabunIT๙" w:hint="cs"/>
                <w:color w:val="FF0000"/>
                <w:cs/>
              </w:rPr>
              <w:t>โรงพยาบาล</w:t>
            </w:r>
            <w:r w:rsidR="00AA41FB" w:rsidRPr="00B51A86">
              <w:rPr>
                <w:rFonts w:ascii="TH SarabunIT๙" w:hAnsi="TH SarabunIT๙" w:cs="TH SarabunIT๙"/>
                <w:color w:val="FF0000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s/>
              </w:rPr>
              <w:t>สำนักงานสาธารณสุขจังหวัดสระแก้ว</w:t>
            </w:r>
          </w:p>
          <w:p w14:paraId="53B8C5C9" w14:textId="77777777" w:rsidR="00FD3B0C" w:rsidRDefault="00FD3B0C" w:rsidP="00697EC7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กรทรวงสาธารณสุข</w:t>
            </w:r>
          </w:p>
          <w:p w14:paraId="4F65DD79" w14:textId="4DE4C33D" w:rsidR="00AA41FB" w:rsidRPr="00550607" w:rsidRDefault="00FD3B0C" w:rsidP="00697EC7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83BB0" w:rsidRPr="00550607">
              <w:rPr>
                <w:rFonts w:ascii="TH SarabunIT๙" w:hAnsi="TH SarabunIT๙" w:cs="TH SarabunIT๙"/>
                <w:cs/>
              </w:rPr>
              <w:t>เงินเดือน</w:t>
            </w:r>
            <w:r w:rsidR="00AA41FB" w:rsidRPr="00550607">
              <w:rPr>
                <w:rFonts w:ascii="TH SarabunIT๙" w:hAnsi="TH SarabunIT๙" w:cs="TH SarabunIT๙"/>
                <w:cs/>
              </w:rPr>
              <w:t>.....</w:t>
            </w:r>
            <w:r w:rsidR="00AA41FB" w:rsidRPr="00550607">
              <w:rPr>
                <w:rFonts w:ascii="TH SarabunIT๙" w:hAnsi="TH SarabunIT๙" w:cs="TH SarabunIT๙"/>
              </w:rPr>
              <w:t>..................................................</w:t>
            </w:r>
            <w:r w:rsidR="004D5887" w:rsidRPr="00550607">
              <w:rPr>
                <w:rFonts w:ascii="TH SarabunIT๙" w:hAnsi="TH SarabunIT๙" w:cs="TH SarabunIT๙"/>
              </w:rPr>
              <w:t>....</w:t>
            </w:r>
            <w:r w:rsidR="00AA41FB" w:rsidRPr="00550607">
              <w:rPr>
                <w:rFonts w:ascii="TH SarabunIT๙" w:hAnsi="TH SarabunIT๙" w:cs="TH SarabunIT๙"/>
              </w:rPr>
              <w:t>.......</w:t>
            </w:r>
          </w:p>
          <w:p w14:paraId="03589660" w14:textId="148FAD40" w:rsidR="00E83BB0" w:rsidRPr="00550607" w:rsidRDefault="00E83BB0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>2.  วุฒิการศึกษา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 w:rsidRPr="00550607">
              <w:rPr>
                <w:rFonts w:ascii="TH SarabunIT๙" w:hAnsi="TH SarabunIT๙" w:cs="TH SarabunIT๙"/>
                <w:cs/>
              </w:rPr>
              <w:t>สาขา........................................................................</w:t>
            </w:r>
          </w:p>
          <w:p w14:paraId="30A75B8D" w14:textId="10D5EE7C" w:rsidR="00E83BB0" w:rsidRPr="00550607" w:rsidRDefault="00E83BB0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>3.  ดำรงตำแหน่งระดับ</w:t>
            </w:r>
            <w:r w:rsidR="004E4770">
              <w:rPr>
                <w:rFonts w:ascii="TH SarabunIT๙" w:hAnsi="TH SarabunIT๙" w:cs="TH SarabunIT๙" w:hint="cs"/>
                <w:cs/>
              </w:rPr>
              <w:t xml:space="preserve">ปฏิบัติการ </w:t>
            </w:r>
            <w:r w:rsidRPr="00550607">
              <w:rPr>
                <w:rFonts w:ascii="TH SarabunIT๙" w:hAnsi="TH SarabunIT๙" w:cs="TH SarabunIT๙"/>
                <w:cs/>
              </w:rPr>
              <w:t>เมื่อ</w:t>
            </w:r>
            <w:r w:rsidR="00FD3B0C">
              <w:rPr>
                <w:rFonts w:ascii="TH SarabunIT๙" w:hAnsi="TH SarabunIT๙" w:cs="TH SarabunIT๙" w:hint="cs"/>
                <w:cs/>
              </w:rPr>
              <w:t>.....................</w:t>
            </w: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</w:t>
            </w:r>
            <w:r w:rsidR="004E4770">
              <w:rPr>
                <w:rFonts w:ascii="TH SarabunIT๙" w:hAnsi="TH SarabunIT๙" w:cs="TH SarabunIT๙"/>
                <w:cs/>
              </w:rPr>
              <w:t>..........</w:t>
            </w:r>
            <w:r w:rsidRPr="00550607">
              <w:rPr>
                <w:rFonts w:ascii="TH SarabunIT๙" w:hAnsi="TH SarabunIT๙" w:cs="TH SarabunIT๙"/>
                <w:cs/>
              </w:rPr>
              <w:t>......................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</w:p>
          <w:p w14:paraId="7F69FCCB" w14:textId="59CD0BF0" w:rsidR="00056CFF" w:rsidRPr="00550607" w:rsidRDefault="00056CFF" w:rsidP="00056CF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 xml:space="preserve">4.  </w:t>
            </w:r>
            <w:r w:rsidR="007A706E" w:rsidRPr="00550607">
              <w:rPr>
                <w:rFonts w:ascii="TH SarabunIT๙" w:hAnsi="TH SarabunIT๙" w:cs="TH SarabunIT๙"/>
                <w:cs/>
              </w:rPr>
              <w:t>ดำรงตำแหน่งในสายงานที่จะเข้ารับการประเมิน เมื่อ</w:t>
            </w: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 xml:space="preserve"> </w:t>
            </w:r>
          </w:p>
          <w:p w14:paraId="7BF1F0AC" w14:textId="3BF83224" w:rsidR="00DD522D" w:rsidRPr="00550607" w:rsidRDefault="00DD522D" w:rsidP="00DD52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>5.  สรุปผลการปฏิบัติงานตามภารกิจหลักย้อนหลัง 3 ปี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 xml:space="preserve"> </w:t>
            </w:r>
          </w:p>
          <w:p w14:paraId="6CB47B89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2F41E18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A336B24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1A2178D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26E3D09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A2860AE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0A11C7F5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55300484" w14:textId="77777777" w:rsidR="00C346BC" w:rsidRPr="00550607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1F230FE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34E4450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C9F61D7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9795876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F437B29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AD8BAFE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78AA015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C2BF835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DDDD407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21C1B63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B536EC5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5ACD522F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1D6AE04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3DE9A3B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DCFADEA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34FB3CF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016B78E6" w14:textId="77777777" w:rsidR="00DD522D" w:rsidRPr="00550607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79BDDA5" w14:textId="77777777" w:rsidR="00550607" w:rsidRDefault="00550607" w:rsidP="00B67269">
            <w:pPr>
              <w:tabs>
                <w:tab w:val="left" w:pos="993"/>
                <w:tab w:val="left" w:pos="1843"/>
              </w:tabs>
              <w:ind w:firstLine="316"/>
              <w:jc w:val="center"/>
              <w:rPr>
                <w:rFonts w:ascii="TH SarabunIT๙" w:hAnsi="TH SarabunIT๙" w:cs="TH SarabunIT๙"/>
              </w:rPr>
            </w:pPr>
          </w:p>
          <w:p w14:paraId="5D7A0FEF" w14:textId="6F3989C2" w:rsidR="00550607" w:rsidRPr="00550607" w:rsidRDefault="00625DFB" w:rsidP="00B67269">
            <w:pPr>
              <w:tabs>
                <w:tab w:val="center" w:pos="4744"/>
              </w:tabs>
              <w:ind w:firstLine="316"/>
              <w:rPr>
                <w:rFonts w:ascii="TH SarabunIT๙" w:hAnsi="TH SarabunIT๙" w:cs="TH SarabunIT๙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5728CAF9" wp14:editId="64CD8DB0">
                      <wp:simplePos x="0" y="0"/>
                      <wp:positionH relativeFrom="margin">
                        <wp:posOffset>2609263</wp:posOffset>
                      </wp:positionH>
                      <wp:positionV relativeFrom="paragraph">
                        <wp:posOffset>-189941</wp:posOffset>
                      </wp:positionV>
                      <wp:extent cx="1009015" cy="344805"/>
                      <wp:effectExtent l="0" t="0" r="63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3EEC9" w14:textId="53207BDE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CAF9" id="_x0000_s1031" type="#_x0000_t202" style="position:absolute;left:0;text-align:left;margin-left:205.45pt;margin-top:-14.95pt;width:79.45pt;height:27.1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e8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k8X+XTBWeSYq/n82W+SCVE8XTboQ8fFLQsGiVHWmpCF6d7H2I3onhKicU8GF3ttDHJwcN+&#10;a5CdBAlgl74R/bc0Y1lX8tVitkjIFuL9pI1WBxKo0W3Jl3n8BslENt7bKqUEoc1gUyfGjvRERgZu&#10;Qr/vma5KngaLbO2hOhNfCIMe6f2Q0QD+4qwjLZbc/zwKVJyZj5Y4X03n8yje5MwXb2fk4HVkfx0R&#10;VhJUyQNng7kNSfCRDgu3tJtaJ9qeOxlbJo0lNsf3EEV87aes51e7eQQAAP//AwBQSwMEFAAGAAgA&#10;AAAhADMWUkHfAAAACgEAAA8AAABkcnMvZG93bnJldi54bWxMj8tugzAQRfeV+g/WROqmSkwQIYUy&#10;RG2lVt3m8QEGO4CCxwg7gfx9p6t2N6M5unNusZttL25m9J0jhPUqAmGodrqjBuF0/Fy+gPBBkVa9&#10;I4NwNx525eNDoXLtJtqb2yE0gkPI5wqhDWHIpfR1a6zyKzcY4tvZjVYFXsdG6lFNHG57GUdRKq3q&#10;iD+0ajAfrakvh6tFOH9Pz5tsqr7CabtP0nfVbSt3R3xazG+vIIKZwx8Mv/qsDiU7Ve5K2oseIVlH&#10;GaMIyzjjgYlNmnGZCiFOEpBlIf9XKH8AAAD//wMAUEsBAi0AFAAGAAgAAAAhALaDOJL+AAAA4QEA&#10;ABMAAAAAAAAAAAAAAAAAAAAAAFtDb250ZW50X1R5cGVzXS54bWxQSwECLQAUAAYACAAAACEAOP0h&#10;/9YAAACUAQAACwAAAAAAAAAAAAAAAAAvAQAAX3JlbHMvLnJlbHNQSwECLQAUAAYACAAAACEAALuH&#10;vBACAAD9AwAADgAAAAAAAAAAAAAAAAAuAgAAZHJzL2Uyb0RvYy54bWxQSwECLQAUAAYACAAAACEA&#10;MxZSQd8AAAAKAQAADwAAAAAAAAAAAAAAAABqBAAAZHJzL2Rvd25yZXYueG1sUEsFBgAAAAAEAAQA&#10;8wAAAHYFAAAAAA==&#10;" stroked="f">
                      <v:textbox>
                        <w:txbxContent>
                          <w:p w14:paraId="53C3EEC9" w14:textId="53207BDE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7269">
              <w:rPr>
                <w:rFonts w:ascii="TH SarabunIT๙" w:hAnsi="TH SarabunIT๙" w:cs="TH SarabunIT๙"/>
                <w:cs/>
              </w:rPr>
              <w:tab/>
            </w:r>
          </w:p>
          <w:p w14:paraId="1B8D9CF9" w14:textId="28E01CC8" w:rsidR="00AA41FB" w:rsidRPr="00625DFB" w:rsidRDefault="00550607" w:rsidP="00AD0D1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25D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2</w:t>
            </w:r>
            <w:r w:rsidRPr="00625DFB">
              <w:rPr>
                <w:rFonts w:ascii="TH SarabunIT๙" w:hAnsi="TH SarabunIT๙" w:cs="TH SarabunIT๙"/>
                <w:b/>
                <w:bCs/>
                <w:cs/>
              </w:rPr>
              <w:t xml:space="preserve">   ผลงานที่เป็นผลการปฏิบัติงานหรือผลสำเร็จของงาน</w:t>
            </w:r>
          </w:p>
          <w:p w14:paraId="08EE803E" w14:textId="5AACD897" w:rsidR="00550607" w:rsidRPr="00550607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เรื่อง</w:t>
            </w: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</w:t>
            </w:r>
            <w:r>
              <w:rPr>
                <w:rFonts w:ascii="TH SarabunIT๙" w:hAnsi="TH SarabunIT๙" w:cs="TH SarabunIT๙"/>
              </w:rPr>
              <w:t>......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</w:p>
          <w:p w14:paraId="4FE1FC41" w14:textId="38CF14E3" w:rsidR="00550607" w:rsidRPr="00550607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cs/>
              </w:rPr>
              <w:t>ระยะเวลาที่ดำเนินการ....................................................................................................................................</w:t>
            </w:r>
          </w:p>
          <w:p w14:paraId="2B972BB2" w14:textId="5F976F85" w:rsidR="00550607" w:rsidRPr="00550607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1E5AE37" w14:textId="7DDD3BA8" w:rsidR="00550607" w:rsidRPr="00550607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สรุปสาระสำคัญ ขั้นตอนการดำเนินงาน และเป้าหมายของ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F0F99AE" w14:textId="01952C20" w:rsidR="00550607" w:rsidRPr="00550607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ผลสำเร็จของงาน (เชิงปริมาณ/คุณภาพ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524E8C4" w14:textId="77777777" w:rsidR="00B51A86" w:rsidRDefault="009C2B2F" w:rsidP="00E72B42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การนำไปใช้ประโยชน์/ผลกระทบ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ความยุ่งยากและซับซ้อนในการดำเนิน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ปัญหาและอุปสรรคในการดำเนิน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ข้อเสนอแน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การเผยแพร่ผลงาน (ถ้ามี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="00A34A31">
              <w:rPr>
                <w:rFonts w:ascii="TH SarabunIT๙" w:hAnsi="TH SarabunIT๙" w:cs="TH SarabunIT๙"/>
                <w:cs/>
              </w:rPr>
              <w:br/>
            </w:r>
            <w:r w:rsidR="00607702"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517E91D7" wp14:editId="4A068F49">
                      <wp:simplePos x="0" y="0"/>
                      <wp:positionH relativeFrom="margin">
                        <wp:posOffset>2675521</wp:posOffset>
                      </wp:positionH>
                      <wp:positionV relativeFrom="paragraph">
                        <wp:posOffset>-50373</wp:posOffset>
                      </wp:positionV>
                      <wp:extent cx="1009015" cy="344805"/>
                      <wp:effectExtent l="0" t="0" r="63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E4D96" w14:textId="4AC08593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6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E9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210.65pt;margin-top:-3.95pt;width:79.45pt;height:27.1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V9EQIAAP0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DLPV/l0wZkk3+v5fJkvUglRPGU79OG9gpbFS8mRlprQxenBh9iNKJ5CYjEPRlc7bUwy8LDf&#10;GmQnQQLYpW9E/y3MWNaVfLWYLRKyhZiftNHqQAI1ui35Mo/fIJnIxjtbpZAgtBnu1ImxIz2RkYGb&#10;0O97pquS38TcyNYeqjPxhTDokd4PXRrAn5x1pMWS+x9HgYoz88ES56vpfB7Fm4z54s2MDLz27K89&#10;wkqCKnngbLhuQxJ8pMPCHe2m1om2507Glkljic3xPUQRX9sp6vnVbn4BAAD//wMAUEsDBBQABgAI&#10;AAAAIQD5TWRB3gAAAAkBAAAPAAAAZHJzL2Rvd25yZXYueG1sTI/RToNAEEXfTfyHzZj4YtqlSKFF&#10;lkZNNL629gMGdgtEdpaw20L/3vHJPk7uyb1nit1se3Exo+8cKVgtIxCGaqc7ahQcvz8WGxA+IGns&#10;HRkFV+NhV97fFZhrN9HeXA6hEVxCPkcFbQhDLqWvW2PRL91giLOTGy0GPsdG6hEnLre9jKMolRY7&#10;4oUWB/PemvrncLYKTl/T03o7VZ/hmO2T9A27rHJXpR4f5tcXEMHM4R+GP31Wh5KdKncm7UWvIIlX&#10;z4wqWGRbEAysN1EMouIkTUCWhbz9oPwFAAD//wMAUEsBAi0AFAAGAAgAAAAhALaDOJL+AAAA4QEA&#10;ABMAAAAAAAAAAAAAAAAAAAAAAFtDb250ZW50X1R5cGVzXS54bWxQSwECLQAUAAYACAAAACEAOP0h&#10;/9YAAACUAQAACwAAAAAAAAAAAAAAAAAvAQAAX3JlbHMvLnJlbHNQSwECLQAUAAYACAAAACEAN2VF&#10;fRECAAD9AwAADgAAAAAAAAAAAAAAAAAuAgAAZHJzL2Uyb0RvYy54bWxQSwECLQAUAAYACAAAACEA&#10;+U1kQd4AAAAJAQAADwAAAAAAAAAAAAAAAABrBAAAZHJzL2Rvd25yZXYueG1sUEsFBgAAAAAEAAQA&#10;8wAAAHYFAAAAAA==&#10;" stroked="f">
                      <v:textbox>
                        <w:txbxContent>
                          <w:p w14:paraId="153E4D96" w14:textId="4AC08593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6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4A31">
              <w:rPr>
                <w:rFonts w:ascii="TH SarabunIT๙" w:hAnsi="TH SarabunIT๙" w:cs="TH SarabunIT๙"/>
                <w:cs/>
              </w:rPr>
              <w:br/>
            </w:r>
          </w:p>
          <w:p w14:paraId="671D9324" w14:textId="0D27A656" w:rsidR="00A34A31" w:rsidRDefault="00A34A31" w:rsidP="00E72B42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ผู้มีส่วนร่วมในผลงาน (ถ้ามี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</w:t>
            </w:r>
            <w:r w:rsidR="00E72B4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</w:t>
            </w:r>
            <w:r w:rsidR="00E72B42">
              <w:rPr>
                <w:rFonts w:ascii="TH SarabunIT๙" w:hAnsi="TH SarabunIT๙" w:cs="TH SarabunIT๙" w:hint="cs"/>
                <w:cs/>
              </w:rPr>
              <w:t>.......</w:t>
            </w:r>
            <w:r>
              <w:rPr>
                <w:rFonts w:ascii="TH SarabunIT๙" w:hAnsi="TH SarabunIT๙" w:cs="TH SarabunIT๙" w:hint="cs"/>
                <w:cs/>
              </w:rPr>
              <w:t>.สัดส่วนของผลงาน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</w:t>
            </w:r>
            <w:r w:rsidR="00E72B4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</w:t>
            </w:r>
            <w:r w:rsidR="00E72B42">
              <w:rPr>
                <w:rFonts w:ascii="TH SarabunIT๙" w:hAnsi="TH SarabunIT๙" w:cs="TH SarabunIT๙" w:hint="cs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สัดส่วนของผลงาน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</w:t>
            </w:r>
            <w:r w:rsidR="00E72B42">
              <w:rPr>
                <w:rFonts w:ascii="TH SarabunIT๙" w:hAnsi="TH SarabunIT๙" w:cs="TH SarabunIT๙"/>
              </w:rPr>
              <w:t xml:space="preserve"> </w:t>
            </w:r>
            <w:r w:rsidR="00FD3B0C" w:rsidRPr="006B1423">
              <w:rPr>
                <w:rFonts w:ascii="TH SarabunIT๙" w:hAnsi="TH SarabunIT๙" w:cs="TH SarabunIT๙" w:hint="cs"/>
                <w:highlight w:val="yellow"/>
                <w:cs/>
              </w:rPr>
              <w:t>ถ้าไม่มี ให้ระบุ</w:t>
            </w:r>
            <w:r w:rsidR="00FD3B0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B0C1F92" w14:textId="025B4458" w:rsidR="00FD3B0C" w:rsidRDefault="00FD3B0C" w:rsidP="00E72B42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6B1423">
              <w:rPr>
                <w:rFonts w:ascii="TH SarabunIT๙" w:hAnsi="TH SarabunIT๙" w:cs="TH SarabunIT๙" w:hint="cs"/>
                <w:highlight w:val="yellow"/>
                <w:cs/>
              </w:rPr>
              <w:t>- ชื่อ นาย/นางสาว.................</w:t>
            </w:r>
            <w:r w:rsidR="006B1423" w:rsidRPr="006B1423">
              <w:rPr>
                <w:rFonts w:ascii="TH SarabunIT๙" w:hAnsi="TH SarabunIT๙" w:cs="TH SarabunIT๙" w:hint="cs"/>
                <w:highlight w:val="yellow"/>
                <w:cs/>
              </w:rPr>
              <w:t xml:space="preserve">สัดส่วนของผลงาน 100 </w:t>
            </w:r>
            <w:r w:rsidR="006B1423" w:rsidRPr="006B1423">
              <w:rPr>
                <w:rFonts w:ascii="TH SarabunIT๙" w:hAnsi="TH SarabunIT๙" w:cs="TH SarabunIT๙"/>
                <w:highlight w:val="yellow"/>
              </w:rPr>
              <w:t>%</w:t>
            </w:r>
          </w:p>
          <w:p w14:paraId="58955DAB" w14:textId="25047389" w:rsidR="009C2B2F" w:rsidRPr="00D0642D" w:rsidRDefault="00A34A31" w:rsidP="00E72B42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E72B4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รับรองว่าผลงานดังกล่าวเป็นความจริงทุกประ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</w:p>
          <w:p w14:paraId="587DC364" w14:textId="77777777" w:rsidR="00A34A31" w:rsidRPr="001C7480" w:rsidRDefault="00A34A31" w:rsidP="00A34A3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  <w:p w14:paraId="6BBDC285" w14:textId="77777777" w:rsidR="00A34A31" w:rsidRPr="001C7480" w:rsidRDefault="00A34A31" w:rsidP="00A34A3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69DC576F" w14:textId="77777777" w:rsidR="00A34A31" w:rsidRPr="001C7480" w:rsidRDefault="00A34A31" w:rsidP="00A34A3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61280CBE" w14:textId="161DA4D6" w:rsidR="00A34A31" w:rsidRPr="00550607" w:rsidRDefault="00A34A31" w:rsidP="00A34A3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ผู้ขอประเมิน</w:t>
            </w:r>
          </w:p>
          <w:p w14:paraId="49C6979D" w14:textId="765C187D" w:rsidR="009C2B2F" w:rsidRPr="00607702" w:rsidRDefault="00E72B42" w:rsidP="00D0642D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607702">
              <w:rPr>
                <w:rFonts w:ascii="TH SarabunIT๙" w:hAnsi="TH SarabunIT๙" w:cs="TH SarabunIT๙" w:hint="cs"/>
                <w:color w:val="FF0000"/>
                <w:cs/>
              </w:rPr>
              <w:t>ขอรับรองว่าผลงานดังกล่าวเป็นความจริงทุกประการ</w:t>
            </w:r>
          </w:p>
          <w:p w14:paraId="62B340E5" w14:textId="77777777" w:rsidR="009C2B2F" w:rsidRPr="00607702" w:rsidRDefault="009C2B2F" w:rsidP="009C2B2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  <w:color w:val="FF0000"/>
              </w:rPr>
            </w:pPr>
          </w:p>
          <w:tbl>
            <w:tblPr>
              <w:tblStyle w:val="TableGrid"/>
              <w:tblW w:w="8568" w:type="dxa"/>
              <w:tblInd w:w="596" w:type="dxa"/>
              <w:tblLook w:val="04A0" w:firstRow="1" w:lastRow="0" w:firstColumn="1" w:lastColumn="0" w:noHBand="0" w:noVBand="1"/>
            </w:tblPr>
            <w:tblGrid>
              <w:gridCol w:w="4579"/>
              <w:gridCol w:w="3989"/>
            </w:tblGrid>
            <w:tr w:rsidR="00607702" w:rsidRPr="00607702" w14:paraId="18AE6DD5" w14:textId="77777777" w:rsidTr="00D0642D">
              <w:tc>
                <w:tcPr>
                  <w:tcW w:w="4579" w:type="dxa"/>
                </w:tcPr>
                <w:p w14:paraId="513FAAFA" w14:textId="5BD6C36A" w:rsidR="00E72B42" w:rsidRPr="00607702" w:rsidRDefault="00E72B42" w:rsidP="00E72B42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607702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14:paraId="128F25EB" w14:textId="5913ABD9" w:rsidR="00E72B42" w:rsidRPr="00607702" w:rsidRDefault="00E72B42" w:rsidP="00E72B42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607702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ลายมือชื่อ</w:t>
                  </w:r>
                </w:p>
              </w:tc>
            </w:tr>
            <w:tr w:rsidR="00607702" w:rsidRPr="00607702" w14:paraId="00BCBF95" w14:textId="77777777" w:rsidTr="00D0642D">
              <w:tc>
                <w:tcPr>
                  <w:tcW w:w="4579" w:type="dxa"/>
                </w:tcPr>
                <w:p w14:paraId="76B84676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16742504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  <w:tr w:rsidR="00607702" w:rsidRPr="00607702" w14:paraId="49F7D12C" w14:textId="77777777" w:rsidTr="00D0642D">
              <w:tc>
                <w:tcPr>
                  <w:tcW w:w="4579" w:type="dxa"/>
                </w:tcPr>
                <w:p w14:paraId="640E6249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16DD7C57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  <w:tr w:rsidR="00607702" w:rsidRPr="00607702" w14:paraId="799D66E8" w14:textId="77777777" w:rsidTr="00D0642D">
              <w:tc>
                <w:tcPr>
                  <w:tcW w:w="4579" w:type="dxa"/>
                </w:tcPr>
                <w:p w14:paraId="43206E55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4E359B8E" w14:textId="77777777" w:rsidR="00E72B42" w:rsidRPr="00607702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</w:tbl>
          <w:p w14:paraId="3675F528" w14:textId="12D73DFF" w:rsidR="000969A4" w:rsidRDefault="006B1423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 w:rsidRPr="00062DB4">
              <w:rPr>
                <w:rFonts w:ascii="TH SarabunIT๙" w:hAnsi="TH SarabunIT๙" w:cs="TH SarabunIT๙"/>
                <w:highlight w:val="yellow"/>
              </w:rPr>
              <w:t>**</w:t>
            </w:r>
            <w:r w:rsidRPr="00062DB4">
              <w:rPr>
                <w:rFonts w:ascii="TH SarabunIT๙" w:hAnsi="TH SarabunIT๙" w:cs="TH SarabunIT๙" w:hint="cs"/>
                <w:highlight w:val="yellow"/>
                <w:cs/>
              </w:rPr>
              <w:t xml:space="preserve">ถ้าไม่มีผู้ส่วนร่วม </w:t>
            </w:r>
            <w:r w:rsidR="00062DB4" w:rsidRPr="00062DB4">
              <w:rPr>
                <w:rFonts w:ascii="TH SarabunIT๙" w:hAnsi="TH SarabunIT๙" w:cs="TH SarabunIT๙" w:hint="cs"/>
                <w:highlight w:val="yellow"/>
                <w:cs/>
              </w:rPr>
              <w:t>ให้ต</w:t>
            </w:r>
            <w:r w:rsidR="004E54E0">
              <w:rPr>
                <w:rFonts w:ascii="TH SarabunIT๙" w:hAnsi="TH SarabunIT๙" w:cs="TH SarabunIT๙" w:hint="cs"/>
                <w:highlight w:val="yellow"/>
                <w:cs/>
              </w:rPr>
              <w:t>ั</w:t>
            </w:r>
            <w:r w:rsidR="00062DB4" w:rsidRPr="00062DB4">
              <w:rPr>
                <w:rFonts w:ascii="TH SarabunIT๙" w:hAnsi="TH SarabunIT๙" w:cs="TH SarabunIT๙" w:hint="cs"/>
                <w:highlight w:val="yellow"/>
                <w:cs/>
              </w:rPr>
              <w:t>ดตารางนี้ทิ้ง**</w:t>
            </w:r>
            <w:r w:rsidR="00D0642D">
              <w:rPr>
                <w:rFonts w:ascii="TH SarabunIT๙" w:hAnsi="TH SarabunIT๙" w:cs="TH SarabunIT๙"/>
              </w:rPr>
              <w:br/>
            </w:r>
            <w:r w:rsidR="00D0642D"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  <w:p w14:paraId="4FBFF20A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72BC212F" w14:textId="6D05BC61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4EBF3EB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76AC2FF9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FDDEB67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70CA7DE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98954DF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24418C80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2DFFBE6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5F05AA57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70281EAA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39BC60AC" w14:textId="0D974A3A" w:rsidR="000969A4" w:rsidRDefault="000969A4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0073A7D" w14:textId="77777777" w:rsidR="004D091F" w:rsidRDefault="004D091F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62A5489" w14:textId="203538D9" w:rsidR="000969A4" w:rsidRDefault="004D091F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 w:rsidRPr="004D091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660F93A1" wp14:editId="3F14EE8A">
                      <wp:simplePos x="0" y="0"/>
                      <wp:positionH relativeFrom="margin">
                        <wp:posOffset>2334083</wp:posOffset>
                      </wp:positionH>
                      <wp:positionV relativeFrom="paragraph">
                        <wp:posOffset>40167</wp:posOffset>
                      </wp:positionV>
                      <wp:extent cx="1009015" cy="344805"/>
                      <wp:effectExtent l="0" t="0" r="63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C1F0E" w14:textId="651DC372" w:rsidR="004D091F" w:rsidRPr="001953BE" w:rsidRDefault="004D091F" w:rsidP="004D091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 w:rsidR="00055BF0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93A1" id="_x0000_s1033" type="#_x0000_t202" style="position:absolute;left:0;text-align:left;margin-left:183.8pt;margin-top:3.15pt;width:79.45pt;height:27.1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uLEQ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WSer/LpgjNJvtfz+TJfpBKieMp26MN7BS2Ll5IjLTWhi9ODD7EbUTyFxGIejK522phk4GG/&#10;NchOggSwS9+I/luYsawr+WoxWyRkCzE/aaPVgQRqdFvyZR6/QTKRjXe2SiFBaDPcqRNjR3oiIwM3&#10;od/3TFclv4m5ka09VGfiC2HQI70fujSAPznrSIsl9z+OAhVn5oMlzlfT+TyKNxnzxc2MDLz27K89&#10;wkqCKnngbLhuQxJ8pMPCHe2m1om2507Glkljic3xPUQRX9sp6vnVbn4BAAD//wMAUEsDBBQABgAI&#10;AAAAIQCxx4A83AAAAAgBAAAPAAAAZHJzL2Rvd25yZXYueG1sTI/BTsMwEETvSPyDtUhcEHVoiUPT&#10;OBUggbi29AM28TaJiNdR7Dbp32NO9Dia0cybYjvbXpxp9J1jDU+LBARx7UzHjYbD98fjCwgfkA32&#10;jknDhTxsy9ubAnPjJt7ReR8aEUvY56ihDWHIpfR1Sxb9wg3E0Tu60WKIcmykGXGK5baXyyRR0mLH&#10;caHFgd5bqn/2J6vh+DU9pOup+gyHbPes3rDLKnfR+v5uft2ACDSH/zD84Ud0KCNT5U5svOg1rFSm&#10;YlSDWoGIfrpUKYgq6kSBLAt5faD8BQAA//8DAFBLAQItABQABgAIAAAAIQC2gziS/gAAAOEBAAAT&#10;AAAAAAAAAAAAAAAAAAAAAABbQ29udGVudF9UeXBlc10ueG1sUEsBAi0AFAAGAAgAAAAhADj9If/W&#10;AAAAlAEAAAsAAAAAAAAAAAAAAAAALwEAAF9yZWxzLy5yZWxzUEsBAi0AFAAGAAgAAAAhAOXSK4sR&#10;AgAA/QMAAA4AAAAAAAAAAAAAAAAALgIAAGRycy9lMm9Eb2MueG1sUEsBAi0AFAAGAAgAAAAhALHH&#10;gDzcAAAACAEAAA8AAAAAAAAAAAAAAAAAawQAAGRycy9kb3ducmV2LnhtbFBLBQYAAAAABAAEAPMA&#10;AAB0BQAAAAA=&#10;" stroked="f">
                      <v:textbox>
                        <w:txbxContent>
                          <w:p w14:paraId="67BC1F0E" w14:textId="651DC372" w:rsidR="004D091F" w:rsidRPr="001953BE" w:rsidRDefault="004D091F" w:rsidP="004D09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055BF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685DF5" w14:textId="77777777" w:rsidR="00E21B28" w:rsidRDefault="00D0642D" w:rsidP="000969A4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4476B7EE" w14:textId="687DFD39" w:rsidR="00D0642D" w:rsidRPr="001C7480" w:rsidRDefault="00D0642D" w:rsidP="000969A4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</w:t>
            </w:r>
            <w:r w:rsidR="004D091F" w:rsidRPr="004D091F">
              <w:rPr>
                <w:rFonts w:ascii="TH SarabunPSK" w:hAnsi="TH SarabunPSK" w:cs="TH SarabunPSK" w:hint="cs"/>
                <w:color w:val="FF0000"/>
                <w:cs/>
              </w:rPr>
              <w:t>หน.งาน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</w:t>
            </w:r>
          </w:p>
          <w:p w14:paraId="197B07CF" w14:textId="77777777" w:rsidR="00D0642D" w:rsidRPr="001C7480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1FE74001" w14:textId="77777777" w:rsidR="00D0642D" w:rsidRPr="001C7480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1779918F" w14:textId="77777777" w:rsidR="00D0642D" w:rsidRDefault="00D0642D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14:paraId="754C50BB" w14:textId="77777777" w:rsidR="004D091F" w:rsidRDefault="004D091F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BC20D5F" w14:textId="0505778B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หน.ฝ่าย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</w:t>
            </w:r>
          </w:p>
          <w:p w14:paraId="2E87BDAB" w14:textId="77777777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28841FE4" w14:textId="77777777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6FC82E57" w14:textId="77777777" w:rsidR="004D091F" w:rsidRDefault="004D091F" w:rsidP="004D091F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14:paraId="0D0A9F1B" w14:textId="4D55F2B1" w:rsidR="00D0642D" w:rsidRPr="001C7480" w:rsidRDefault="00D0642D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</w:t>
            </w:r>
            <w:proofErr w:type="spellStart"/>
            <w:r w:rsidR="004D091F" w:rsidRPr="004D091F">
              <w:rPr>
                <w:rFonts w:ascii="TH SarabunPSK" w:hAnsi="TH SarabunPSK" w:cs="TH SarabunPSK" w:hint="cs"/>
                <w:color w:val="FF0000"/>
                <w:cs/>
              </w:rPr>
              <w:t>ผอ</w:t>
            </w:r>
            <w:proofErr w:type="spellEnd"/>
            <w:r w:rsidR="004D091F" w:rsidRPr="004D0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.</w:t>
            </w:r>
          </w:p>
          <w:p w14:paraId="6B867C4A" w14:textId="77777777" w:rsidR="00D0642D" w:rsidRPr="001C7480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215B068A" w14:textId="77777777" w:rsidR="00D0642D" w:rsidRPr="001C7480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6FDE8CD7" w14:textId="77777777" w:rsidR="000969A4" w:rsidRDefault="00D0642D" w:rsidP="00D064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</w:p>
          <w:p w14:paraId="43E31B01" w14:textId="77777777" w:rsidR="000969A4" w:rsidRDefault="000969A4" w:rsidP="00D064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3CCAD7F4" w14:textId="07193160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นพ.</w:t>
            </w:r>
            <w:proofErr w:type="spellStart"/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สสจ</w:t>
            </w:r>
            <w:proofErr w:type="spellEnd"/>
            <w:r w:rsidRPr="001C7480">
              <w:rPr>
                <w:rFonts w:ascii="TH SarabunPSK" w:hAnsi="TH SarabunPSK" w:cs="TH SarabunPSK"/>
                <w:cs/>
              </w:rPr>
              <w:t>...............................................</w:t>
            </w:r>
          </w:p>
          <w:p w14:paraId="4CCB876D" w14:textId="77777777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37174DFE" w14:textId="77777777" w:rsidR="004D091F" w:rsidRPr="001C7480" w:rsidRDefault="004D091F" w:rsidP="004D091F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1417EA9C" w14:textId="77777777" w:rsidR="004D091F" w:rsidRDefault="004D091F" w:rsidP="004D091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</w:p>
          <w:p w14:paraId="74901446" w14:textId="77777777" w:rsidR="004D091F" w:rsidRDefault="004D091F" w:rsidP="004D091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41966723" w14:textId="77777777" w:rsidR="000969A4" w:rsidRPr="004D091F" w:rsidRDefault="000969A4" w:rsidP="00D064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3C16A616" w14:textId="4B056466" w:rsidR="00D0642D" w:rsidRPr="00550607" w:rsidRDefault="00D0642D" w:rsidP="00D064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</w:p>
          <w:p w14:paraId="58565E24" w14:textId="77777777" w:rsidR="00AA41FB" w:rsidRDefault="00AA41FB" w:rsidP="00F225FA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11DA326D" w14:textId="77777777" w:rsidR="00B51A86" w:rsidRDefault="00B51A86" w:rsidP="00F225FA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4CDCFB41" w14:textId="503B668E" w:rsidR="00B51A86" w:rsidRPr="00F225FA" w:rsidRDefault="00B51A86" w:rsidP="00F225FA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</w:tr>
    </w:tbl>
    <w:bookmarkEnd w:id="10"/>
    <w:p w14:paraId="247B07B3" w14:textId="165C7BFF" w:rsidR="002027AA" w:rsidRPr="00550607" w:rsidRDefault="00D0642D" w:rsidP="00AA41FB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550607">
        <w:rPr>
          <w:rFonts w:ascii="TH SarabunIT๙" w:hAnsi="TH SarabunIT๙" w:cs="TH SarabunIT๙"/>
        </w:rPr>
        <w:lastRenderedPageBreak/>
        <w:t xml:space="preserve"> </w:t>
      </w:r>
    </w:p>
    <w:p w14:paraId="202B36C8" w14:textId="34027188" w:rsidR="00F225FA" w:rsidRDefault="00F225FA" w:rsidP="006B1CF7">
      <w:pPr>
        <w:tabs>
          <w:tab w:val="left" w:pos="993"/>
          <w:tab w:val="left" w:pos="1843"/>
        </w:tabs>
        <w:spacing w:before="240"/>
        <w:jc w:val="center"/>
        <w:rPr>
          <w:rFonts w:ascii="TH SarabunPSK" w:hAnsi="TH SarabunPSK" w:cs="TH SarabunPSK"/>
          <w:b/>
          <w:bCs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DC1CFC2" wp14:editId="54BFC6EA">
                <wp:simplePos x="0" y="0"/>
                <wp:positionH relativeFrom="margin">
                  <wp:posOffset>2413161</wp:posOffset>
                </wp:positionH>
                <wp:positionV relativeFrom="paragraph">
                  <wp:posOffset>-167214</wp:posOffset>
                </wp:positionV>
                <wp:extent cx="1009015" cy="34480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CD58" w14:textId="3CC2ABE2" w:rsidR="009A5C91" w:rsidRPr="001953BE" w:rsidRDefault="00F225FA" w:rsidP="009A5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0969A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="009A5C91"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CFC2" id="_x0000_s1035" type="#_x0000_t202" style="position:absolute;left:0;text-align:left;margin-left:190pt;margin-top:-13.15pt;width:79.45pt;height:27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4NEA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eEH3MjW3uozsQXwqBHej90aQB/cdaRFkvufx4FKs7MR0ucr6bzeRRvMuaLtzMy8Nqzv/YI&#10;Kwmq5IGz4boNSfCRDgu3tJtaJ9qeOxlbJo0lNsf3EEV8baeo51e7eQQAAP//AwBQSwMEFAAGAAgA&#10;AAAhAEcCztLfAAAACgEAAA8AAABkcnMvZG93bnJldi54bWxMj0FPg0AUhO8m/ofNa+LFtItgKUUe&#10;jZpovLb2BzzYLZCybwm7LfTfu570OJnJzDfFbja9uOrRdZYRnlYRCM21VR03CMfvj2UGwnliRb1l&#10;jXDTDnbl/V1BubIT7/X14BsRStjlhNB6P+RSurrVhtzKDpqDd7KjIR/k2Eg10hTKTS/jKEqloY7D&#10;QkuDfm91fT5cDMLpa3pcb6fq0x83++f0jbpNZW+ID4v59QWE17P/C8MvfkCHMjBV9sLKiR4hyaLw&#10;xSMs4zQBERLrJNuCqBDiLAJZFvL/hfIHAAD//wMAUEsBAi0AFAAGAAgAAAAhALaDOJL+AAAA4QEA&#10;ABMAAAAAAAAAAAAAAAAAAAAAAFtDb250ZW50X1R5cGVzXS54bWxQSwECLQAUAAYACAAAACEAOP0h&#10;/9YAAACUAQAACwAAAAAAAAAAAAAAAAAvAQAAX3JlbHMvLnJlbHNQSwECLQAUAAYACAAAACEAXs9u&#10;DRACAAD9AwAADgAAAAAAAAAAAAAAAAAuAgAAZHJzL2Uyb0RvYy54bWxQSwECLQAUAAYACAAAACEA&#10;RwLO0t8AAAAKAQAADwAAAAAAAAAAAAAAAABqBAAAZHJzL2Rvd25yZXYueG1sUEsFBgAAAAAEAAQA&#10;8wAAAHYFAAAAAA==&#10;" stroked="f">
                <v:textbox>
                  <w:txbxContent>
                    <w:p w14:paraId="449FCD58" w14:textId="3CC2ABE2" w:rsidR="009A5C91" w:rsidRPr="001953BE" w:rsidRDefault="00F225FA" w:rsidP="009A5C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0969A4"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="009A5C91"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br/>
      </w:r>
      <w:r w:rsidR="00AB7277" w:rsidRPr="00AB7277">
        <w:rPr>
          <w:rFonts w:ascii="TH SarabunPSK" w:hAnsi="TH SarabunPSK" w:cs="TH SarabunPSK" w:hint="cs"/>
          <w:b/>
          <w:bCs/>
          <w:cs/>
        </w:rPr>
        <w:t>แบบเสนอแนวคิดการพัฒนาหรือปรับปรุงงาน</w:t>
      </w:r>
      <w:r w:rsidR="00AB7277" w:rsidRPr="00AB7277">
        <w:rPr>
          <w:rFonts w:ascii="TH SarabunPSK" w:hAnsi="TH SarabunPSK" w:cs="TH SarabunPSK"/>
          <w:b/>
          <w:bCs/>
          <w:cs/>
        </w:rPr>
        <w:br/>
      </w:r>
      <w:r w:rsidR="00AB7277" w:rsidRPr="00AB7277">
        <w:rPr>
          <w:rFonts w:ascii="TH SarabunPSK" w:hAnsi="TH SarabunPSK" w:cs="TH SarabunPSK" w:hint="cs"/>
          <w:b/>
          <w:bCs/>
          <w:cs/>
        </w:rPr>
        <w:t>(ระดับ</w:t>
      </w:r>
      <w:r w:rsidR="006B1CF7">
        <w:rPr>
          <w:rFonts w:ascii="TH SarabunPSK" w:hAnsi="TH SarabunPSK" w:cs="TH SarabunPSK" w:hint="cs"/>
          <w:b/>
          <w:bCs/>
          <w:cs/>
        </w:rPr>
        <w:t>ชำนาญการ</w:t>
      </w:r>
      <w:r w:rsidR="00AB7277" w:rsidRPr="00AB7277">
        <w:rPr>
          <w:rFonts w:ascii="TH SarabunPSK" w:hAnsi="TH SarabunPSK" w:cs="TH SarabunPSK" w:hint="cs"/>
          <w:b/>
          <w:bCs/>
          <w:cs/>
        </w:rPr>
        <w:t>)</w:t>
      </w:r>
      <w:r w:rsidR="00AB7277">
        <w:rPr>
          <w:rFonts w:ascii="TH SarabunPSK" w:hAnsi="TH SarabunPSK" w:cs="TH SarabunPSK"/>
          <w:b/>
          <w:bCs/>
          <w:cs/>
        </w:rPr>
        <w:br/>
      </w:r>
    </w:p>
    <w:p w14:paraId="799F6BA8" w14:textId="34E15D51" w:rsidR="00AB7277" w:rsidRPr="00550607" w:rsidRDefault="00AB7277" w:rsidP="00F225FA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1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เรื่อง</w:t>
      </w:r>
      <w:r w:rsidRPr="00550607">
        <w:rPr>
          <w:rFonts w:ascii="TH SarabunIT๙" w:hAnsi="TH SarabunIT๙" w:cs="TH SarabunIT๙"/>
          <w:cs/>
        </w:rPr>
        <w:t>.............................................................</w:t>
      </w:r>
      <w:r w:rsidRPr="00550607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.....................................................................................</w:t>
      </w:r>
    </w:p>
    <w:p w14:paraId="73F20650" w14:textId="172CE0EC" w:rsidR="00AB7277" w:rsidRPr="00550607" w:rsidRDefault="00AB7277" w:rsidP="00F225FA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2.  </w:t>
      </w:r>
      <w:r>
        <w:rPr>
          <w:rFonts w:ascii="TH SarabunIT๙" w:hAnsi="TH SarabunIT๙" w:cs="TH SarabunIT๙" w:hint="cs"/>
          <w:cs/>
        </w:rPr>
        <w:t>หลักการและเหตุผล....................................................................................................................................</w:t>
      </w:r>
      <w:r w:rsidR="00F225FA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26E915B0" w14:textId="3A5423EA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3.  </w:t>
      </w:r>
      <w:r>
        <w:rPr>
          <w:rFonts w:ascii="TH SarabunIT๙" w:hAnsi="TH SarabunIT๙" w:cs="TH SarabunIT๙" w:hint="cs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56F1C6B2" w14:textId="101A23B5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4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ผลที่คาดว่าจะได้รับ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146078A1" w14:textId="6EA71D7C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5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ตัวชี้วัดความสำเร็จ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 w:rsidR="00D11CE1">
        <w:rPr>
          <w:rFonts w:ascii="TH SarabunIT๙" w:hAnsi="TH SarabunIT๙" w:cs="TH SarabunIT๙"/>
          <w:cs/>
        </w:rPr>
        <w:br/>
      </w:r>
      <w:r w:rsidR="00D11CE1">
        <w:rPr>
          <w:rFonts w:ascii="TH SarabunIT๙" w:hAnsi="TH SarabunIT๙" w:cs="TH SarabunIT๙"/>
          <w:cs/>
        </w:rPr>
        <w:br/>
      </w:r>
    </w:p>
    <w:p w14:paraId="7E69E773" w14:textId="77777777" w:rsidR="00D11CE1" w:rsidRPr="001C7480" w:rsidRDefault="00D11CE1" w:rsidP="00D11CE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.......................................</w:t>
      </w:r>
    </w:p>
    <w:p w14:paraId="3FE11838" w14:textId="77777777" w:rsidR="00D11CE1" w:rsidRPr="001C7480" w:rsidRDefault="00D11CE1" w:rsidP="00D11CE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396AF67C" w14:textId="77777777" w:rsidR="00D11CE1" w:rsidRPr="001C7480" w:rsidRDefault="00D11CE1" w:rsidP="00D11CE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577EBA3A" w14:textId="77777777" w:rsidR="00D11CE1" w:rsidRPr="00550607" w:rsidRDefault="00D11CE1" w:rsidP="00D11CE1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ผู้ขอประเมิน</w:t>
      </w:r>
    </w:p>
    <w:p w14:paraId="20709798" w14:textId="68A413FB" w:rsidR="001C7480" w:rsidRPr="00AB7277" w:rsidRDefault="001C7480" w:rsidP="00AB7277">
      <w:pPr>
        <w:jc w:val="center"/>
        <w:rPr>
          <w:rFonts w:ascii="TH SarabunPSK" w:hAnsi="TH SarabunPSK" w:cs="TH SarabunPSK"/>
          <w:b/>
          <w:bCs/>
          <w:cs/>
        </w:rPr>
      </w:pPr>
    </w:p>
    <w:p w14:paraId="73572294" w14:textId="42E3475C" w:rsidR="006B2081" w:rsidRPr="007B63AB" w:rsidRDefault="006B2081" w:rsidP="00AA41FB">
      <w:pPr>
        <w:rPr>
          <w:rFonts w:ascii="TH SarabunPSK" w:hAnsi="TH SarabunPSK" w:cs="TH SarabunPSK"/>
          <w:sz w:val="20"/>
          <w:szCs w:val="20"/>
        </w:rPr>
      </w:pPr>
    </w:p>
    <w:p w14:paraId="4D262C1E" w14:textId="77777777" w:rsidR="005B0C86" w:rsidRDefault="005B0C86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4C775BA1" w14:textId="77777777" w:rsidR="005B0C86" w:rsidRDefault="005B0C86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760A8800" w14:textId="77777777" w:rsidR="00AB7277" w:rsidRDefault="00AB7277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tbl>
      <w:tblPr>
        <w:tblW w:w="9393" w:type="dxa"/>
        <w:tblInd w:w="-176" w:type="dxa"/>
        <w:tblLook w:val="04A0" w:firstRow="1" w:lastRow="0" w:firstColumn="1" w:lastColumn="0" w:noHBand="0" w:noVBand="1"/>
      </w:tblPr>
      <w:tblGrid>
        <w:gridCol w:w="9393"/>
      </w:tblGrid>
      <w:tr w:rsidR="00794789" w:rsidRPr="006B7D3F" w14:paraId="51A7FF7B" w14:textId="77777777" w:rsidTr="00195E19">
        <w:trPr>
          <w:trHeight w:val="14550"/>
        </w:trPr>
        <w:tc>
          <w:tcPr>
            <w:tcW w:w="9393" w:type="dxa"/>
            <w:shd w:val="clear" w:color="auto" w:fill="auto"/>
          </w:tcPr>
          <w:p w14:paraId="12EDC304" w14:textId="0640BA11" w:rsidR="008A1D7A" w:rsidRDefault="00CC0C59" w:rsidP="00FB378B">
            <w:pPr>
              <w:tabs>
                <w:tab w:val="left" w:pos="993"/>
                <w:tab w:val="left" w:pos="1843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3D94DC48" wp14:editId="5797B140">
                      <wp:simplePos x="0" y="0"/>
                      <wp:positionH relativeFrom="margin">
                        <wp:posOffset>2457110</wp:posOffset>
                      </wp:positionH>
                      <wp:positionV relativeFrom="paragraph">
                        <wp:posOffset>-161246</wp:posOffset>
                      </wp:positionV>
                      <wp:extent cx="1009015" cy="34480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CC3A4" w14:textId="69A78D09" w:rsidR="00FB378B" w:rsidRPr="001953BE" w:rsidRDefault="00FB378B" w:rsidP="00FB37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 w:rsidR="000969A4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9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DC48" id="_x0000_s1037" type="#_x0000_t202" style="position:absolute;margin-left:193.45pt;margin-top:-12.7pt;width:79.45pt;height:27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WGEQIAAP4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k8X+XTBWeSYq/n82W+SCVE8XTboQ8fFLQsGiVHWmpCF6d7H2I3onhKicU8GF3ttDHJwcN+&#10;a5CdBAlgl74R/bc0Y1lX8tVitkjIFuL9pI1WBxKo0W3Jl3n8BslENt7bKqUEoc1gUyfGjvRERgZu&#10;Qr/vma5o1ERepGsP1ZkIQxgESQ+IjAbwF2cdibHk/udRoOLMfLRE+mo6n0f1Jme+eDsjB68j++uI&#10;sJKgSh44G8xtSIqPfFi4peXUOvH23MnYM4ks0Tk+iKjiaz9lPT/bzSMAAAD//wMAUEsDBBQABgAI&#10;AAAAIQAuVs/43wAAAAoBAAAPAAAAZHJzL2Rvd25yZXYueG1sTI/RToNAEEXfTfyHzTTxxbSLCBSQ&#10;pVETja+t/YABpkDK7hJ2W+jfOz7p42RO7j232C16EFeaXG+NgqdNAIJMbZvetAqO3x/rFITzaBoc&#10;rCEFN3KwK+/vCswbO5s9XQ++FRxiXI4KOu/HXEpXd6TRbexIhn8nO2n0fE6tbCacOVwPMgyCRGrs&#10;DTd0ONJ7R/X5cNEKTl/zY5zN1ac/bvdR8ob9trI3pR5Wy+sLCE+L/4PhV5/VoWSnyl5M48Sg4DlN&#10;MkYVrMM4AsFEHMU8plIQphnIspD/J5Q/AAAA//8DAFBLAQItABQABgAIAAAAIQC2gziS/gAAAOEB&#10;AAATAAAAAAAAAAAAAAAAAAAAAABbQ29udGVudF9UeXBlc10ueG1sUEsBAi0AFAAGAAgAAAAhADj9&#10;If/WAAAAlAEAAAsAAAAAAAAAAAAAAAAALwEAAF9yZWxzLy5yZWxzUEsBAi0AFAAGAAgAAAAhAPYf&#10;NYYRAgAA/gMAAA4AAAAAAAAAAAAAAAAALgIAAGRycy9lMm9Eb2MueG1sUEsBAi0AFAAGAAgAAAAh&#10;AC5Wz/jfAAAACgEAAA8AAAAAAAAAAAAAAAAAawQAAGRycy9kb3ducmV2LnhtbFBLBQYAAAAABAAE&#10;APMAAAB3BQAAAAA=&#10;" stroked="f">
                      <v:textbox>
                        <w:txbxContent>
                          <w:p w14:paraId="566CC3A4" w14:textId="69A78D09" w:rsidR="00FB378B" w:rsidRPr="001953BE" w:rsidRDefault="00FB378B" w:rsidP="00FB37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0969A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A328B">
              <w:rPr>
                <w:rFonts w:ascii="TH SarabunPSK" w:hAnsi="TH SarabunPSK" w:cs="TH SarabunPSK"/>
                <w:cs/>
              </w:rPr>
              <w:br w:type="page"/>
            </w:r>
            <w:r w:rsidR="008A1D7A">
              <w:rPr>
                <w:rFonts w:ascii="TH SarabunPSK" w:hAnsi="TH SarabunPSK" w:cs="TH SarabunPSK"/>
                <w:cs/>
              </w:rPr>
              <w:br w:type="page"/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67"/>
            </w:tblGrid>
            <w:tr w:rsidR="00CC0C59" w14:paraId="21B17846" w14:textId="77777777" w:rsidTr="007621DE">
              <w:trPr>
                <w:jc w:val="center"/>
              </w:trPr>
              <w:tc>
                <w:tcPr>
                  <w:tcW w:w="9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515AC12B" w14:textId="7C94B875" w:rsidR="00CC0C59" w:rsidRDefault="00CC0C59" w:rsidP="00FB378B">
                  <w:pPr>
                    <w:tabs>
                      <w:tab w:val="left" w:pos="993"/>
                      <w:tab w:val="left" w:pos="1843"/>
                    </w:tabs>
                    <w:spacing w:before="240" w:line="228" w:lineRule="auto"/>
                    <w:rPr>
                      <w:rFonts w:ascii="TH SarabunPSK" w:hAnsi="TH SarabunPSK" w:cs="TH SarabunPSK"/>
                    </w:rPr>
                  </w:pPr>
                  <w:r w:rsidRPr="007621D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  <w:r w:rsidR="007621DE" w:rsidRPr="007621D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6B7D3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รุปความเห็นในการประเมินบุคคล</w:t>
                  </w:r>
                </w:p>
              </w:tc>
            </w:tr>
          </w:tbl>
          <w:p w14:paraId="28BD9487" w14:textId="022A2B66" w:rsidR="00FB378B" w:rsidRPr="00E24280" w:rsidRDefault="004D04CB" w:rsidP="00FB378B">
            <w:pPr>
              <w:tabs>
                <w:tab w:val="left" w:pos="993"/>
                <w:tab w:val="left" w:pos="1843"/>
              </w:tabs>
              <w:spacing w:before="240" w:line="228" w:lineRule="auto"/>
              <w:rPr>
                <w:rFonts w:ascii="TH SarabunPSK" w:hAnsi="TH SarabunPSK" w:cs="TH SarabunPSK"/>
              </w:rPr>
            </w:pPr>
            <w:bookmarkStart w:id="11" w:name="_Hlk100325436"/>
            <w:r>
              <w:rPr>
                <w:rFonts w:ascii="TH SarabunPSK" w:hAnsi="TH SarabunPSK" w:cs="TH SarabunPSK" w:hint="cs"/>
                <w:cs/>
              </w:rPr>
              <w:t>ชื่อ</w:t>
            </w:r>
            <w:r w:rsidR="00FB378B">
              <w:rPr>
                <w:rFonts w:ascii="TH SarabunPSK" w:hAnsi="TH SarabunPSK" w:cs="TH SarabunPSK" w:hint="cs"/>
                <w:cs/>
              </w:rPr>
              <w:t xml:space="preserve">ผู้ขอประเมิน </w:t>
            </w:r>
            <w:r w:rsidR="00FB378B" w:rsidRPr="00E2428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</w:t>
            </w:r>
            <w:r w:rsidR="00FB378B" w:rsidRPr="00E24280">
              <w:rPr>
                <w:rFonts w:ascii="TH SarabunPSK" w:hAnsi="TH SarabunPSK" w:cs="TH SarabunPSK" w:hint="cs"/>
                <w:cs/>
              </w:rPr>
              <w:t>........</w:t>
            </w:r>
            <w:r w:rsidR="00FB378B" w:rsidRPr="00E24280">
              <w:rPr>
                <w:rFonts w:ascii="TH SarabunPSK" w:hAnsi="TH SarabunPSK" w:cs="TH SarabunPSK"/>
              </w:rPr>
              <w:t>....</w:t>
            </w:r>
            <w:r w:rsidR="00FB378B" w:rsidRPr="00E24280">
              <w:rPr>
                <w:rFonts w:ascii="TH SarabunPSK" w:hAnsi="TH SarabunPSK" w:cs="TH SarabunPSK" w:hint="cs"/>
                <w:cs/>
              </w:rPr>
              <w:t>.........</w:t>
            </w:r>
            <w:r w:rsidR="00FB378B" w:rsidRPr="00E24280">
              <w:rPr>
                <w:rFonts w:ascii="TH SarabunPSK" w:hAnsi="TH SarabunPSK" w:cs="TH SarabunPSK"/>
              </w:rPr>
              <w:t>......</w:t>
            </w:r>
            <w:r w:rsidR="00FB378B" w:rsidRPr="00E24280">
              <w:rPr>
                <w:rFonts w:ascii="TH SarabunPSK" w:hAnsi="TH SarabunPSK" w:cs="TH SarabunPSK" w:hint="cs"/>
                <w:cs/>
              </w:rPr>
              <w:t>...</w:t>
            </w:r>
            <w:r w:rsidR="00FB378B" w:rsidRPr="00E24280">
              <w:rPr>
                <w:rFonts w:ascii="TH SarabunPSK" w:hAnsi="TH SarabunPSK" w:cs="TH SarabunPSK"/>
                <w:cs/>
              </w:rPr>
              <w:t>...</w:t>
            </w:r>
            <w:r w:rsidR="00FB378B" w:rsidRPr="00E24280">
              <w:rPr>
                <w:rFonts w:ascii="TH SarabunPSK" w:hAnsi="TH SarabunPSK" w:cs="TH SarabunPSK"/>
              </w:rPr>
              <w:t>...</w:t>
            </w:r>
          </w:p>
          <w:p w14:paraId="0BF7D01E" w14:textId="77777777" w:rsidR="00FB378B" w:rsidRPr="005B0C86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left="-142" w:right="2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24280">
              <w:rPr>
                <w:rFonts w:ascii="TH SarabunPSK" w:hAnsi="TH SarabunPSK" w:cs="TH SarabunPSK" w:hint="cs"/>
                <w:cs/>
              </w:rPr>
              <w:t xml:space="preserve">ตำแหน่งที่ขอประเมิน </w:t>
            </w:r>
            <w:r w:rsidRPr="00E24280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 w:rsidRPr="00E24280">
              <w:rPr>
                <w:rFonts w:ascii="TH SarabunPSK" w:hAnsi="TH SarabunPSK" w:cs="TH SarabunPSK" w:hint="cs"/>
                <w:cs/>
              </w:rPr>
              <w:t>...............</w:t>
            </w:r>
            <w:r w:rsidRPr="00E24280">
              <w:rPr>
                <w:rFonts w:ascii="TH SarabunPSK" w:hAnsi="TH SarabunPSK" w:cs="TH SarabunPSK"/>
              </w:rPr>
              <w:t>..........................</w:t>
            </w:r>
            <w:r w:rsidRPr="00E24280">
              <w:rPr>
                <w:rFonts w:ascii="TH SarabunPSK" w:hAnsi="TH SarabunPSK" w:cs="TH SarabunPSK" w:hint="cs"/>
                <w:cs/>
              </w:rPr>
              <w:t>....</w:t>
            </w:r>
            <w:r w:rsidRPr="00E24280">
              <w:rPr>
                <w:rFonts w:ascii="TH SarabunPSK" w:hAnsi="TH SarabunPSK" w:cs="TH SarabunPSK"/>
                <w:cs/>
              </w:rPr>
              <w:t>.................</w:t>
            </w:r>
            <w:r w:rsidRPr="00E24280">
              <w:rPr>
                <w:rFonts w:ascii="TH SarabunPSK" w:hAnsi="TH SarabunPSK" w:cs="TH SarabunPSK"/>
              </w:rPr>
              <w:t>....</w:t>
            </w:r>
            <w:r w:rsidRPr="00E24280">
              <w:rPr>
                <w:rFonts w:ascii="TH SarabunPSK" w:hAnsi="TH SarabunPSK" w:cs="TH SarabunPSK"/>
                <w:cs/>
              </w:rPr>
              <w:t>.......</w:t>
            </w:r>
            <w:r w:rsidRPr="00E24280">
              <w:rPr>
                <w:rFonts w:ascii="TH SarabunPSK" w:hAnsi="TH SarabunPSK" w:cs="TH SarabunPSK"/>
              </w:rPr>
              <w:t>......</w:t>
            </w:r>
            <w:r w:rsidRPr="00E24280">
              <w:rPr>
                <w:rFonts w:ascii="TH SarabunPSK" w:hAnsi="TH SarabunPSK" w:cs="TH SarabunPSK"/>
                <w:cs/>
              </w:rPr>
              <w:t>......</w:t>
            </w:r>
            <w:r w:rsidRPr="00E24280">
              <w:rPr>
                <w:rFonts w:ascii="TH SarabunPSK" w:hAnsi="TH SarabunPSK" w:cs="TH SarabunPSK"/>
              </w:rPr>
              <w:t>...</w:t>
            </w:r>
          </w:p>
          <w:tbl>
            <w:tblPr>
              <w:tblW w:w="9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4"/>
              <w:gridCol w:w="1322"/>
              <w:gridCol w:w="1279"/>
            </w:tblGrid>
            <w:tr w:rsidR="00FB378B" w:rsidRPr="005B0C86" w14:paraId="29F5222E" w14:textId="77777777" w:rsidTr="004304FD">
              <w:trPr>
                <w:trHeight w:val="537"/>
              </w:trPr>
              <w:tc>
                <w:tcPr>
                  <w:tcW w:w="6564" w:type="dxa"/>
                  <w:vAlign w:val="center"/>
                </w:tcPr>
                <w:p w14:paraId="3CF7D6E8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322" w:type="dxa"/>
                  <w:vAlign w:val="center"/>
                </w:tcPr>
                <w:p w14:paraId="0AFC4B1D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คะแนนเต็ม</w:t>
                  </w:r>
                </w:p>
              </w:tc>
              <w:tc>
                <w:tcPr>
                  <w:tcW w:w="1279" w:type="dxa"/>
                </w:tcPr>
                <w:p w14:paraId="0BDA604B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  <w:p w14:paraId="53ACDF08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ที่ได้รับ</w:t>
                  </w:r>
                </w:p>
              </w:tc>
            </w:tr>
            <w:tr w:rsidR="00FB378B" w:rsidRPr="005B0C86" w14:paraId="79D303DD" w14:textId="77777777" w:rsidTr="00E8281E">
              <w:trPr>
                <w:trHeight w:val="4266"/>
              </w:trPr>
              <w:tc>
                <w:tcPr>
                  <w:tcW w:w="6564" w:type="dxa"/>
                </w:tcPr>
                <w:p w14:paraId="75B69DA0" w14:textId="77777777" w:rsidR="00E8281E" w:rsidRPr="00E8281E" w:rsidRDefault="00E8281E" w:rsidP="00FB378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H SarabunIT๙" w:eastAsia="Calibri" w:hAnsi="TH SarabunIT๙" w:cs="TH SarabunIT๙"/>
                      <w:sz w:val="14"/>
                      <w:szCs w:val="14"/>
                    </w:rPr>
                  </w:pPr>
                </w:p>
                <w:p w14:paraId="3BD43800" w14:textId="380367EC" w:rsidR="00FB378B" w:rsidRPr="00993B7D" w:rsidRDefault="00FB378B" w:rsidP="00FB378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H SarabunIT๙" w:eastAsia="Calibri" w:hAnsi="TH SarabunIT๙" w:cs="TH SarabunIT๙"/>
                    </w:rPr>
                  </w:pP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1.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ข้อมูลบุคคล ได้แก่ คุณสมบัติของบุคคล ประวัติการศึกษา ประวัติการ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br/>
                    <w:t xml:space="preserve">รับราชการ ประวัติการฝึกอบรมดูงาน ประสบการณ์ในการทำงาน </w:t>
                  </w:r>
                  <w:r>
                    <w:rPr>
                      <w:rFonts w:ascii="TH SarabunIT๙" w:eastAsia="Calibri" w:hAnsi="TH SarabunIT๙" w:cs="TH SarabunIT๙"/>
                      <w:cs/>
                    </w:rPr>
                    <w:br/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ผลการปฏิบัติราชการ และประวัติทางวินัย</w:t>
                  </w:r>
                  <w:r w:rsidRPr="00993B7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57753A4E" w14:textId="7EDA0613" w:rsidR="00FB378B" w:rsidRPr="00993B7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</w:rPr>
                  </w:pP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2.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ความรู้ ความสามารถ ทักษะ สมรรถนะที่จำเป็นต่อการปฏิบัติงาน</w:t>
                  </w:r>
                  <w:r>
                    <w:rPr>
                      <w:rFonts w:ascii="TH SarabunIT๙" w:eastAsia="Calibri" w:hAnsi="TH SarabunIT๙" w:cs="TH SarabunIT๙"/>
                      <w:cs/>
                    </w:rPr>
                    <w:br/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ที่สอดคล้องเหมาะสมกับตำแหน่งที่จะแต่งตั้ง</w:t>
                  </w:r>
                  <w:r w:rsidRPr="00993B7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474AA82A" w14:textId="2FCF604B" w:rsidR="00FB378B" w:rsidRPr="00993B7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993B7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>3.</w:t>
                  </w:r>
                  <w:r w:rsidRPr="00993B7D">
                    <w:rPr>
                      <w:rFonts w:ascii="TH SarabunIT๙" w:eastAsia="Calibri" w:hAnsi="TH SarabunIT๙" w:cs="TH SarabunIT๙"/>
                      <w:spacing w:val="-8"/>
                      <w:cs/>
                    </w:rPr>
                    <w:t xml:space="preserve"> เค้าโครงผลงานที่จะส่งประเมินและในกรณีที่ผลงานนั้น มีผู้ร่วมจัดทำ</w:t>
                  </w:r>
                  <w:r w:rsidRPr="00993B7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>ผ</w:t>
                  </w:r>
                  <w:r w:rsidRPr="00993B7D">
                    <w:rPr>
                      <w:rFonts w:ascii="TH SarabunIT๙" w:eastAsia="Calibri" w:hAnsi="TH SarabunIT๙" w:cs="TH SarabunIT๙"/>
                      <w:spacing w:val="-8"/>
                      <w:cs/>
                    </w:rPr>
                    <w:t>ลงาน</w:t>
                  </w:r>
                  <w:r w:rsidRPr="00993B7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 xml:space="preserve"> 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 xml:space="preserve">ให้แสดงสัดส่วนและบทบาทของผู้ขอประเมินและผู้ร่วมจัดทำผลงาน </w:t>
                  </w:r>
                  <w:r>
                    <w:rPr>
                      <w:rFonts w:ascii="TH SarabunIT๙" w:eastAsia="Calibri" w:hAnsi="TH SarabunIT๙" w:cs="TH SarabunIT๙"/>
                      <w:cs/>
                    </w:rPr>
                    <w:br/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รวมทั้งรายชื่อผู้ร่วมจัดทำผลงานด้วย</w:t>
                  </w: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            </w:t>
                  </w:r>
                </w:p>
                <w:p w14:paraId="16222755" w14:textId="280C6FB6" w:rsidR="00FB378B" w:rsidRPr="00993B7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4.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ข้อเสนอแนวคิดในการปรับปรุงหรือพัฒนางาน</w:t>
                  </w:r>
                  <w:r w:rsidRPr="00993B7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34159071" w14:textId="4F213E2A" w:rsidR="00FB378B" w:rsidRPr="00FB378B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>5.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 xml:space="preserve"> อื่น ๆ ตามที่เห็นสมควร</w:t>
                  </w: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เช่น การสื่อสารและปฏิสัมพันธ์ ทัศนคติ</w:t>
                  </w:r>
                  <w:r w:rsidRPr="00993B7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993B7D">
                    <w:rPr>
                      <w:rFonts w:ascii="TH SarabunIT๙" w:eastAsia="Calibri" w:hAnsi="TH SarabunIT๙" w:cs="TH SarabunIT๙"/>
                      <w:cs/>
                    </w:rPr>
                    <w:t>เสียสละ ภาวะผู้นำ วิสัยทัศน์</w:t>
                  </w:r>
                  <w:r w:rsidRPr="00993B7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61DE3BCC" w14:textId="77777777" w:rsidR="00E8281E" w:rsidRPr="00E8281E" w:rsidRDefault="00E8281E" w:rsidP="00AB4E9B">
                  <w:pPr>
                    <w:spacing w:line="228" w:lineRule="auto"/>
                    <w:jc w:val="center"/>
                    <w:rPr>
                      <w:rFonts w:ascii="TH SarabunIT๙" w:eastAsia="Calibri" w:hAnsi="TH SarabunIT๙" w:cs="TH SarabunIT๙"/>
                      <w:sz w:val="14"/>
                      <w:szCs w:val="14"/>
                    </w:rPr>
                  </w:pPr>
                </w:p>
                <w:p w14:paraId="04E1627E" w14:textId="37981EB1" w:rsidR="00FB378B" w:rsidRDefault="00FB378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AB4E9B">
                    <w:rPr>
                      <w:rFonts w:ascii="TH SarabunIT๙" w:eastAsia="Calibri" w:hAnsi="TH SarabunIT๙" w:cs="TH SarabunIT๙"/>
                    </w:rPr>
                    <w:t>20</w:t>
                  </w:r>
                </w:p>
                <w:p w14:paraId="558C33BE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7EA9F429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5908B790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30</w:t>
                  </w:r>
                </w:p>
                <w:p w14:paraId="747EFBF5" w14:textId="77777777" w:rsidR="00AB4E9B" w:rsidRPr="004207B0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40"/>
                      <w:szCs w:val="40"/>
                    </w:rPr>
                  </w:pPr>
                </w:p>
                <w:p w14:paraId="4694CB88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30</w:t>
                  </w:r>
                </w:p>
                <w:p w14:paraId="1F550C49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1CC50458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48C5EB0F" w14:textId="381939AF" w:rsidR="004207B0" w:rsidRDefault="00AB4E9B" w:rsidP="004207B0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10</w:t>
                  </w:r>
                </w:p>
                <w:p w14:paraId="011DBEAC" w14:textId="77777777" w:rsidR="004207B0" w:rsidRPr="004207B0" w:rsidRDefault="004207B0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4"/>
                      <w:szCs w:val="14"/>
                    </w:rPr>
                  </w:pPr>
                </w:p>
                <w:p w14:paraId="37BAA85E" w14:textId="4B0E5D4A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10</w:t>
                  </w:r>
                </w:p>
              </w:tc>
              <w:tc>
                <w:tcPr>
                  <w:tcW w:w="1279" w:type="dxa"/>
                </w:tcPr>
                <w:p w14:paraId="519FFFBE" w14:textId="10AC8311" w:rsidR="00E8281E" w:rsidRPr="00E8281E" w:rsidRDefault="00E8281E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4"/>
                      <w:szCs w:val="14"/>
                    </w:rPr>
                  </w:pPr>
                </w:p>
                <w:p w14:paraId="0ED9EC27" w14:textId="357E8423" w:rsidR="00FB378B" w:rsidRPr="005B0C86" w:rsidRDefault="00FB378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59454B04" w14:textId="77777777" w:rsidR="00FB378B" w:rsidRDefault="00FB378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513960A7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5ADDD813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213DCC93" w14:textId="77777777" w:rsidR="00AB4E9B" w:rsidRPr="004207B0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  <w:sz w:val="40"/>
                      <w:szCs w:val="40"/>
                    </w:rPr>
                  </w:pPr>
                </w:p>
                <w:p w14:paraId="10EBFECA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0BB74558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489A393D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1ADB4DD0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20AB8183" w14:textId="77777777" w:rsidR="004207B0" w:rsidRPr="004207B0" w:rsidRDefault="004207B0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6"/>
                      <w:szCs w:val="16"/>
                    </w:rPr>
                  </w:pPr>
                </w:p>
                <w:p w14:paraId="6DED0BA1" w14:textId="6796D663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1A16DAC2" w14:textId="77777777" w:rsidR="00FB378B" w:rsidRPr="005B0C86" w:rsidRDefault="00FB378B" w:rsidP="00AB4E9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</w:tc>
            </w:tr>
            <w:tr w:rsidR="004304FD" w:rsidRPr="005B0C86" w14:paraId="638CD253" w14:textId="77777777" w:rsidTr="004304FD">
              <w:trPr>
                <w:trHeight w:val="207"/>
              </w:trPr>
              <w:tc>
                <w:tcPr>
                  <w:tcW w:w="6564" w:type="dxa"/>
                </w:tcPr>
                <w:p w14:paraId="70B1FD3A" w14:textId="2B3AB94A" w:rsidR="004304FD" w:rsidRPr="004304FD" w:rsidRDefault="004304FD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4304FD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                         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                </w:t>
                  </w:r>
                  <w:r w:rsidRPr="004304FD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                           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         </w:t>
                  </w:r>
                  <w:r w:rsidRPr="004304FD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รวม</w:t>
                  </w:r>
                </w:p>
              </w:tc>
              <w:tc>
                <w:tcPr>
                  <w:tcW w:w="1322" w:type="dxa"/>
                </w:tcPr>
                <w:p w14:paraId="774C9F4A" w14:textId="392377C8" w:rsidR="004304FD" w:rsidRPr="00AB4E9B" w:rsidRDefault="004304FD" w:rsidP="00AB4E9B">
                  <w:pPr>
                    <w:spacing w:line="228" w:lineRule="auto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>100</w:t>
                  </w:r>
                </w:p>
              </w:tc>
              <w:tc>
                <w:tcPr>
                  <w:tcW w:w="1279" w:type="dxa"/>
                </w:tcPr>
                <w:p w14:paraId="5187D896" w14:textId="77777777" w:rsidR="004304FD" w:rsidRPr="005B0C86" w:rsidRDefault="004304FD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</w:tc>
            </w:tr>
          </w:tbl>
          <w:p w14:paraId="7AEDABE5" w14:textId="77777777" w:rsidR="008A1D7A" w:rsidRDefault="008A1D7A" w:rsidP="00922E4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  <w:lang w:val="en-US" w:eastAsia="en-US"/>
              </w:rPr>
            </w:pPr>
          </w:p>
          <w:p w14:paraId="3F9A4E6C" w14:textId="7F40FB17" w:rsidR="00922E4A" w:rsidRPr="00AD48D4" w:rsidRDefault="004304FD" w:rsidP="00922E4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 xml:space="preserve">1. </w:t>
            </w:r>
            <w:r w:rsidR="00922E4A" w:rsidRPr="00AD48D4"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ผู้</w:t>
            </w:r>
            <w:r w:rsidR="00872336"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บังคับบัญชาชั้นต้น</w:t>
            </w:r>
          </w:p>
          <w:p w14:paraId="1DBF5BB4" w14:textId="7BFE0748" w:rsidR="00922E4A" w:rsidRPr="00AD48D4" w:rsidRDefault="00922E4A" w:rsidP="00922E4A">
            <w:pPr>
              <w:pStyle w:val="BodyText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เหมาะสม (ระบุเหตุผล)</w:t>
            </w:r>
            <w:r w:rsidR="00872336"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</w:t>
            </w:r>
          </w:p>
          <w:p w14:paraId="512DD365" w14:textId="36092A24" w:rsidR="00922E4A" w:rsidRPr="00AD48D4" w:rsidRDefault="00922E4A" w:rsidP="00922E4A">
            <w:pPr>
              <w:pStyle w:val="BodyText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ไม่เหมาะสม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 xml:space="preserve"> (ระบุเหตุผล)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....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14:paraId="19806103" w14:textId="77777777" w:rsidR="004304FD" w:rsidRDefault="004304FD" w:rsidP="00922E4A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26BB69A" w14:textId="04B6AE6F" w:rsidR="00922E4A" w:rsidRPr="001C7480" w:rsidRDefault="00922E4A" w:rsidP="004304FD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 w:rsidR="004304FD">
              <w:rPr>
                <w:rFonts w:ascii="TH SarabunPSK" w:hAnsi="TH SarabunPSK" w:cs="TH SarabunPSK" w:hint="cs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</w:t>
            </w:r>
            <w:r w:rsidR="00F2577E" w:rsidRPr="00F2577E">
              <w:rPr>
                <w:rFonts w:ascii="TH SarabunPSK" w:hAnsi="TH SarabunPSK" w:cs="TH SarabunPSK" w:hint="cs"/>
                <w:color w:val="FF0000"/>
                <w:cs/>
              </w:rPr>
              <w:t>หน.งาน</w:t>
            </w:r>
            <w:r w:rsidRPr="00F2577E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="00B51A86">
              <w:rPr>
                <w:rFonts w:ascii="TH SarabunPSK" w:hAnsi="TH SarabunPSK" w:cs="TH SarabunPSK" w:hint="cs"/>
                <w:color w:val="FF0000"/>
                <w:cs/>
              </w:rPr>
              <w:t>/ผอ.รพสต</w:t>
            </w:r>
            <w:r w:rsidRPr="00F2577E">
              <w:rPr>
                <w:rFonts w:ascii="TH SarabunPSK" w:hAnsi="TH SarabunPSK" w:cs="TH SarabunPSK"/>
                <w:color w:val="FF0000"/>
                <w:cs/>
              </w:rPr>
              <w:t>........</w:t>
            </w:r>
            <w:r w:rsidR="00D5277E" w:rsidRPr="00F2577E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</w:p>
          <w:p w14:paraId="29492ACE" w14:textId="53D9AAD4" w:rsidR="00922E4A" w:rsidRPr="001C7480" w:rsidRDefault="004304FD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22E4A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922E4A">
              <w:rPr>
                <w:rFonts w:ascii="TH SarabunPSK" w:hAnsi="TH SarabunPSK" w:cs="TH SarabunPSK"/>
              </w:rPr>
              <w:t>.</w:t>
            </w:r>
            <w:r w:rsidR="00922E4A"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76FBFA39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3BBB514C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59AE032A" w14:textId="77777777" w:rsidR="000969A4" w:rsidRDefault="000969A4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6B794D4A" w14:textId="77777777" w:rsidR="000969A4" w:rsidRDefault="000969A4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  <w:lang w:val="en-US"/>
              </w:rPr>
            </w:pPr>
          </w:p>
          <w:p w14:paraId="208D6A87" w14:textId="500484A9" w:rsidR="000C18E1" w:rsidRPr="001C7480" w:rsidRDefault="000C18E1" w:rsidP="000C18E1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ผู้ประเมิน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</w:t>
            </w:r>
            <w:r w:rsidRPr="00F2577E">
              <w:rPr>
                <w:rFonts w:ascii="TH SarabunPSK" w:hAnsi="TH SarabunPSK" w:cs="TH SarabunPSK" w:hint="cs"/>
                <w:color w:val="FF0000"/>
                <w:cs/>
              </w:rPr>
              <w:t>หน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ฝ่าย</w:t>
            </w:r>
            <w:r w:rsidRPr="00F2577E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="00B51A86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proofErr w:type="spellStart"/>
            <w:r w:rsidR="00B51A86">
              <w:rPr>
                <w:rFonts w:ascii="TH SarabunPSK" w:hAnsi="TH SarabunPSK" w:cs="TH SarabunPSK" w:hint="cs"/>
                <w:color w:val="FF0000"/>
                <w:cs/>
              </w:rPr>
              <w:t>ผช</w:t>
            </w:r>
            <w:proofErr w:type="spellEnd"/>
            <w:r w:rsidR="00B51A86">
              <w:rPr>
                <w:rFonts w:ascii="TH SarabunPSK" w:hAnsi="TH SarabunPSK" w:cs="TH SarabunPSK" w:hint="cs"/>
                <w:color w:val="FF0000"/>
                <w:cs/>
              </w:rPr>
              <w:t>.สสอ</w:t>
            </w:r>
            <w:r w:rsidRPr="00F2577E">
              <w:rPr>
                <w:rFonts w:ascii="TH SarabunPSK" w:hAnsi="TH SarabunPSK" w:cs="TH SarabunPSK"/>
                <w:color w:val="FF0000"/>
                <w:cs/>
              </w:rPr>
              <w:t>.................</w:t>
            </w:r>
            <w:r w:rsidRPr="00F2577E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</w:p>
          <w:p w14:paraId="6C3C8C9D" w14:textId="77777777" w:rsidR="000C18E1" w:rsidRPr="001C7480" w:rsidRDefault="000C18E1" w:rsidP="000C18E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69EB5F7D" w14:textId="77777777" w:rsidR="000C18E1" w:rsidRPr="001C7480" w:rsidRDefault="000C18E1" w:rsidP="000C18E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05BB3361" w14:textId="77777777" w:rsidR="000C18E1" w:rsidRPr="001C7480" w:rsidRDefault="000C18E1" w:rsidP="000C18E1">
            <w:pPr>
              <w:tabs>
                <w:tab w:val="left" w:pos="993"/>
                <w:tab w:val="left" w:pos="1843"/>
              </w:tabs>
              <w:spacing w:line="223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79AEB21A" w14:textId="77777777" w:rsidR="000C18E1" w:rsidRDefault="000C18E1" w:rsidP="000C18E1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66CFEA80" w14:textId="4D364DEA" w:rsidR="000969A4" w:rsidRDefault="000969A4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3757EE1D" w14:textId="43569BC9" w:rsidR="000F7FBB" w:rsidRDefault="000F7FBB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6CA35245" w14:textId="5098229E" w:rsidR="000F7FBB" w:rsidRDefault="000F7FBB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3D9DF099" w14:textId="0AE86ADA" w:rsidR="000969A4" w:rsidRDefault="000969A4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  <w:lang w:val="en-US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15813115" wp14:editId="683CD42D">
                      <wp:simplePos x="0" y="0"/>
                      <wp:positionH relativeFrom="margin">
                        <wp:posOffset>2525174</wp:posOffset>
                      </wp:positionH>
                      <wp:positionV relativeFrom="paragraph">
                        <wp:posOffset>71489</wp:posOffset>
                      </wp:positionV>
                      <wp:extent cx="1009015" cy="344805"/>
                      <wp:effectExtent l="0" t="0" r="63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E3C5D" w14:textId="15B5E158" w:rsidR="000969A4" w:rsidRPr="001953BE" w:rsidRDefault="000969A4" w:rsidP="000969A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0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3115" id="Text Box 11" o:spid="_x0000_s1038" type="#_x0000_t202" style="position:absolute;margin-left:198.85pt;margin-top:5.65pt;width:79.45pt;height:27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dHEQ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06iwmR7r2UJ2JMIRBkPSA6NIA/uKsIzGW3P88ClScmY+WSF9N5/Oo3mTMF29nZOC1Z3/t&#10;EVYSVMkDZ8N1G5LiIx8Wbmk5tU68PXcy9kwiS3SODyKq+NpOUc/PdvMIAAD//wMAUEsDBBQABgAI&#10;AAAAIQCh3rg23QAAAAkBAAAPAAAAZHJzL2Rvd25yZXYueG1sTI9BTsMwEEX3SNzBGiQ2iDqlxKEh&#10;TgVIILYtPYATT5OIeBzFbpPenumqLEf/6f83xWZ2vTjhGDpPGpaLBARS7W1HjYb9z+fjC4gQDVnT&#10;e0INZwywKW9vCpNbP9EWT7vYCC6hkBsNbYxDLmWoW3QmLPyAxNnBj85EPsdG2tFMXO56+ZQkSjrT&#10;ES+0ZsCPFuvf3dFpOHxPD+l6qr7iPts+q3fTZZU/a31/N7+9gog4xysMF31Wh5KdKn8kG0SvYbXO&#10;MkY5WK5AMJCmSoGoNKhUgSwL+f+D8g8AAP//AwBQSwECLQAUAAYACAAAACEAtoM4kv4AAADhAQAA&#10;EwAAAAAAAAAAAAAAAAAAAAAAW0NvbnRlbnRfVHlwZXNdLnhtbFBLAQItABQABgAIAAAAIQA4/SH/&#10;1gAAAJQBAAALAAAAAAAAAAAAAAAAAC8BAABfcmVscy8ucmVsc1BLAQItABQABgAIAAAAIQDBwfdH&#10;EQIAAP4DAAAOAAAAAAAAAAAAAAAAAC4CAABkcnMvZTJvRG9jLnhtbFBLAQItABQABgAIAAAAIQCh&#10;3rg23QAAAAkBAAAPAAAAAAAAAAAAAAAAAGsEAABkcnMvZG93bnJldi54bWxQSwUGAAAAAAQABADz&#10;AAAAdQUAAAAA&#10;" stroked="f">
                      <v:textbox>
                        <w:txbxContent>
                          <w:p w14:paraId="1A4E3C5D" w14:textId="15B5E158" w:rsidR="000969A4" w:rsidRPr="001953BE" w:rsidRDefault="000969A4" w:rsidP="00096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4B0DC1" w14:textId="77777777" w:rsidR="000969A4" w:rsidRDefault="000969A4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1C2A9C5D" w14:textId="6F23ED14" w:rsidR="00922E4A" w:rsidRPr="00AD48D4" w:rsidRDefault="004304FD" w:rsidP="006439BA">
            <w:pPr>
              <w:pStyle w:val="BodyText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2. 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วาม</w:t>
            </w:r>
            <w:r w:rsidR="00D5277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ับรอง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องผู้บังคับบัญชา</w:t>
            </w:r>
            <w:r w:rsidR="00D5277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หนือขึ้นไป 1 ระดับ</w:t>
            </w:r>
          </w:p>
          <w:p w14:paraId="29BD67C4" w14:textId="77777777" w:rsidR="00922E4A" w:rsidRPr="00AD48D4" w:rsidRDefault="00922E4A" w:rsidP="00922E4A">
            <w:pPr>
              <w:pStyle w:val="BodyText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เห็นด้วยกับการประเมินข้างต้น</w:t>
            </w:r>
          </w:p>
          <w:p w14:paraId="624284B8" w14:textId="1FDF504F" w:rsidR="00922E4A" w:rsidRDefault="00922E4A" w:rsidP="00922E4A">
            <w:pPr>
              <w:pStyle w:val="BodyText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>ไม่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เห็นด้วยกับการประเมินข้างต้น</w:t>
            </w:r>
          </w:p>
          <w:p w14:paraId="2CEA81BA" w14:textId="18A251B5" w:rsidR="00922E4A" w:rsidRPr="00AD48D4" w:rsidRDefault="00922E4A" w:rsidP="00922E4A">
            <w:pPr>
              <w:pStyle w:val="BodyText"/>
              <w:spacing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>(ระบุเหตุผล)</w:t>
            </w:r>
            <w:r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3B7F9237" w14:textId="77777777" w:rsidR="00922E4A" w:rsidRPr="007B238B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819130F" w14:textId="45446E1E" w:rsidR="00922E4A" w:rsidRPr="001C7480" w:rsidRDefault="00922E4A" w:rsidP="00D527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 w:rsidR="00D5277E">
              <w:rPr>
                <w:rFonts w:ascii="TH SarabunPSK" w:hAnsi="TH SarabunPSK" w:cs="TH SarabunPSK" w:hint="cs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</w:t>
            </w:r>
            <w:r w:rsidR="00F2577E" w:rsidRPr="00F2577E">
              <w:rPr>
                <w:rFonts w:ascii="TH SarabunPSK" w:hAnsi="TH SarabunPSK" w:cs="TH SarabunPSK" w:hint="cs"/>
                <w:color w:val="FF0000"/>
                <w:cs/>
              </w:rPr>
              <w:t>ผอ</w:t>
            </w:r>
            <w:r w:rsidRPr="00F2577E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="00B51A86">
              <w:rPr>
                <w:rFonts w:ascii="TH SarabunPSK" w:hAnsi="TH SarabunPSK" w:cs="TH SarabunPSK" w:hint="cs"/>
                <w:color w:val="FF0000"/>
                <w:cs/>
              </w:rPr>
              <w:t>/สสอ........</w:t>
            </w:r>
            <w:r w:rsidRPr="001C7480">
              <w:rPr>
                <w:rFonts w:ascii="TH SarabunPSK" w:hAnsi="TH SarabunPSK" w:cs="TH SarabunPSK"/>
                <w:cs/>
              </w:rPr>
              <w:t>.....................</w:t>
            </w:r>
          </w:p>
          <w:p w14:paraId="64FD0070" w14:textId="2168B799" w:rsidR="00922E4A" w:rsidRPr="001C7480" w:rsidRDefault="00D5277E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22E4A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922E4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 w:rsidR="00922E4A" w:rsidRPr="001C7480">
              <w:rPr>
                <w:rFonts w:ascii="TH SarabunPSK" w:hAnsi="TH SarabunPSK" w:cs="TH SarabunPSK"/>
                <w:cs/>
              </w:rPr>
              <w:t>.....)</w:t>
            </w:r>
          </w:p>
          <w:p w14:paraId="5906A84B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6F6A0FE4" w14:textId="6A5B77C2" w:rsidR="00794789" w:rsidRDefault="00922E4A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520E34BA" w14:textId="0609A8F4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3BA342E7" w14:textId="014A5C7B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1B9A99BA" w14:textId="15082427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4498E9C8" w14:textId="380E9D45" w:rsidR="000969A4" w:rsidRPr="001C7480" w:rsidRDefault="000969A4" w:rsidP="000969A4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ผู้ประเมิน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</w:t>
            </w:r>
            <w:r w:rsidRPr="000969A4">
              <w:rPr>
                <w:rFonts w:ascii="TH SarabunPSK" w:hAnsi="TH SarabunPSK" w:cs="TH SarabunPSK" w:hint="cs"/>
                <w:color w:val="FF0000"/>
                <w:cs/>
              </w:rPr>
              <w:t>นพ.</w:t>
            </w:r>
            <w:proofErr w:type="spellStart"/>
            <w:r w:rsidRPr="000969A4">
              <w:rPr>
                <w:rFonts w:ascii="TH SarabunPSK" w:hAnsi="TH SarabunPSK" w:cs="TH SarabunPSK" w:hint="cs"/>
                <w:color w:val="FF0000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</w:t>
            </w:r>
          </w:p>
          <w:p w14:paraId="394D7553" w14:textId="77777777" w:rsidR="000969A4" w:rsidRPr="001C7480" w:rsidRDefault="000969A4" w:rsidP="000969A4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 w:rsidRPr="001C7480">
              <w:rPr>
                <w:rFonts w:ascii="TH SarabunPSK" w:hAnsi="TH SarabunPSK" w:cs="TH SarabunPSK"/>
                <w:cs/>
              </w:rPr>
              <w:t>.....)</w:t>
            </w:r>
          </w:p>
          <w:p w14:paraId="6B9AB88F" w14:textId="77777777" w:rsidR="000969A4" w:rsidRPr="001C7480" w:rsidRDefault="000969A4" w:rsidP="000969A4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29A723C3" w14:textId="77777777" w:rsidR="000969A4" w:rsidRDefault="000969A4" w:rsidP="000969A4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0C13B334" w14:textId="77777777" w:rsidR="000969A4" w:rsidRDefault="000969A4" w:rsidP="000969A4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745FACC1" w14:textId="157357FC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0503195F" w14:textId="62F0F52D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50FAAADE" w14:textId="3B79F997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5168E1C2" w14:textId="3FA9A964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6AD439F7" w14:textId="6AC0B45C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7DD42288" w14:textId="4E3DB7F0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30C647D5" w14:textId="41BE8175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44793F7E" w14:textId="7A85A461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740014BF" w14:textId="4228D8CD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3411FC3A" w14:textId="3106090D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243DB266" w14:textId="6DF1BEA8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6E2C176F" w14:textId="2C8BE673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0E149DA0" w14:textId="47EFC06B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0B8BE510" w14:textId="77777777" w:rsidR="000969A4" w:rsidRDefault="000969A4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2F0920B" w14:textId="77777777" w:rsidR="00FB378B" w:rsidRDefault="00FB378B" w:rsidP="00DF0B98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F25EE1F" w14:textId="77777777" w:rsidR="00D5277E" w:rsidRPr="00C24945" w:rsidRDefault="00D5277E" w:rsidP="00D5277E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24945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</w:rPr>
              <w:t xml:space="preserve">หมายเหตุ </w:t>
            </w:r>
            <w:r w:rsidRPr="00C24945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 xml:space="preserve"> </w:t>
            </w:r>
            <w:r w:rsidRPr="00C24945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C2494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14:paraId="294F34F8" w14:textId="5BDA7BFE" w:rsidR="00A643BF" w:rsidRDefault="00A643BF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D3A46D" w14:textId="3D57CBAE" w:rsidR="000969A4" w:rsidRDefault="000969A4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2DA322" w14:textId="29B1555A" w:rsidR="000969A4" w:rsidRDefault="000969A4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242316" w14:textId="6C62AEBF" w:rsidR="00CC0C59" w:rsidRDefault="00CC0C59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D6D897" w14:textId="1BEFA79E" w:rsidR="00CC0C59" w:rsidRDefault="00CC0C59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FE25E0" w14:textId="77777777" w:rsidR="005F505C" w:rsidRDefault="005F505C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4F2E56" w14:textId="63B4337F" w:rsidR="00E437DC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28"/>
                <w:szCs w:val="28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13287052" wp14:editId="7C2B3160">
                      <wp:simplePos x="0" y="0"/>
                      <wp:positionH relativeFrom="margin">
                        <wp:posOffset>2465733</wp:posOffset>
                      </wp:positionH>
                      <wp:positionV relativeFrom="paragraph">
                        <wp:posOffset>-203257</wp:posOffset>
                      </wp:positionV>
                      <wp:extent cx="1009015" cy="344805"/>
                      <wp:effectExtent l="0" t="0" r="63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92300" w14:textId="0B3FF633" w:rsidR="00616600" w:rsidRPr="001953BE" w:rsidRDefault="00616600" w:rsidP="006166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 w:rsidR="005F4994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1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7052" id="Text Box 9" o:spid="_x0000_s1039" type="#_x0000_t202" style="position:absolute;left:0;text-align:left;margin-left:194.15pt;margin-top:-16pt;width:79.45pt;height:27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mxEQIAAP4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WSer/LpgjNJvpv5fJkvUglRPGU79OG9gpbFS8mRlprQxenBh9iNKJ5CYjEPRlc7bUwy8LDf&#10;GmQnQQLYpW9E/y3MWNaVfLWYLRKyhZiftNHqQAI1ui35Mo/fIJnIxjtbpZAgtBnu1ImxIz2RkYGb&#10;0O97pisa9SYmR7r2UJ2JMIRBkPSA6NIA/uSsIzGW3P84ClScmQ+WSF9N5/Oo3mTMF29mZOC1Z3/t&#10;EVYSVMkDZ8N1G5LiIx8W7mg5tU68PXcy9kwiS3SODyKq+NpOUc/PdvMLAAD//wMAUEsDBBQABgAI&#10;AAAAIQCzswVc3wAAAAoBAAAPAAAAZHJzL2Rvd25yZXYueG1sTI/RToNAEEXfTfyHzZj4YtpFaAtS&#10;lkZNNL629gMGdgqk7C5ht4X+veOTPk7m5N5zi91senGl0XfOKnheRiDI1k53tlFw/P5YZCB8QKux&#10;d5YU3MjDrry/KzDXbrJ7uh5CIzjE+hwVtCEMuZS+bsmgX7qBLP9ObjQY+BwbqUecONz0Mo6ijTTY&#10;WW5ocaD3lurz4WIUnL6mp/XLVH2GY7pfbd6wSyt3U+rxYX7dggg0hz8YfvVZHUp2qtzFai96BUmW&#10;JYwqWCQxj2JivUpjEJWCOE5AloX8P6H8AQAA//8DAFBLAQItABQABgAIAAAAIQC2gziS/gAAAOEB&#10;AAATAAAAAAAAAAAAAAAAAAAAAABbQ29udGVudF9UeXBlc10ueG1sUEsBAi0AFAAGAAgAAAAhADj9&#10;If/WAAAAlAEAAAsAAAAAAAAAAAAAAAAALwEAAF9yZWxzLy5yZWxzUEsBAi0AFAAGAAgAAAAhABN2&#10;mbERAgAA/gMAAA4AAAAAAAAAAAAAAAAALgIAAGRycy9lMm9Eb2MueG1sUEsBAi0AFAAGAAgAAAAh&#10;ALOzBVzfAAAACgEAAA8AAAAAAAAAAAAAAAAAawQAAGRycy9kb3ducmV2LnhtbFBLBQYAAAAABAAE&#10;APMAAAB3BQAAAAA=&#10;" stroked="f">
                      <v:textbox>
                        <w:txbxContent>
                          <w:p w14:paraId="5BD92300" w14:textId="0B3FF633" w:rsidR="00616600" w:rsidRPr="001953BE" w:rsidRDefault="00616600" w:rsidP="00616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5F499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F4B3AD" w14:textId="5EFD7B28" w:rsidR="00A643BF" w:rsidRPr="00AD48D4" w:rsidRDefault="00A643BF" w:rsidP="00FF0FE4">
            <w:pPr>
              <w:pStyle w:val="BodyText"/>
              <w:spacing w:line="223" w:lineRule="auto"/>
              <w:ind w:left="-358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   </w:t>
            </w:r>
            <w:r w:rsidR="00FF0FE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3. </w:t>
            </w:r>
            <w:r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ผู้มีอำนาจสั่งบรรจุตามมาตรา 57</w:t>
            </w:r>
          </w:p>
          <w:p w14:paraId="11ED89D8" w14:textId="7292DDE1" w:rsidR="00B06702" w:rsidRPr="009313A4" w:rsidRDefault="00A643BF" w:rsidP="00B06702">
            <w:pPr>
              <w:tabs>
                <w:tab w:val="left" w:pos="4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            </w:t>
            </w:r>
            <w:r w:rsidR="00B067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6702" w:rsidRPr="009313A4">
              <w:rPr>
                <w:rFonts w:ascii="TH SarabunIT๙" w:hAnsi="TH SarabunIT๙" w:cs="TH SarabunIT๙"/>
                <w:cs/>
              </w:rPr>
              <w:t xml:space="preserve">(     ) </w:t>
            </w:r>
            <w:r w:rsidR="00452E06">
              <w:rPr>
                <w:rFonts w:ascii="TH SarabunIT๙" w:hAnsi="TH SarabunIT๙" w:cs="TH SarabunIT๙" w:hint="cs"/>
                <w:cs/>
              </w:rPr>
              <w:t>ผ่านการประเมิน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2336">
              <w:rPr>
                <w:rFonts w:ascii="TH SarabunIT๙" w:hAnsi="TH SarabunIT๙" w:cs="TH SarabunIT๙"/>
                <w:cs/>
              </w:rPr>
              <w:t xml:space="preserve">ได้คะแนนรวมไม่ต่ำกว่าร้อยละ </w:t>
            </w:r>
            <w:r w:rsidR="00872336">
              <w:rPr>
                <w:rFonts w:ascii="TH SarabunIT๙" w:hAnsi="TH SarabunIT๙" w:cs="TH SarabunIT๙" w:hint="cs"/>
                <w:cs/>
              </w:rPr>
              <w:t>7</w:t>
            </w:r>
            <w:r w:rsidR="00872336" w:rsidRPr="00AD48D4">
              <w:rPr>
                <w:rFonts w:ascii="TH SarabunIT๙" w:hAnsi="TH SarabunIT๙" w:cs="TH SarabunIT๙"/>
                <w:cs/>
              </w:rPr>
              <w:t>0</w:t>
            </w:r>
          </w:p>
          <w:p w14:paraId="5223A5F3" w14:textId="64A89917" w:rsidR="00B06702" w:rsidRPr="009313A4" w:rsidRDefault="00452E06" w:rsidP="00FF0FE4">
            <w:pPr>
              <w:ind w:left="-21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  <w:r w:rsidR="00FF0FE4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(     ) ไม่ผ่านการประเมิน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2336">
              <w:rPr>
                <w:rFonts w:ascii="TH SarabunIT๙" w:hAnsi="TH SarabunIT๙" w:cs="TH SarabunIT๙"/>
                <w:cs/>
              </w:rPr>
              <w:t>ได้คะแนนรวมไม่ถึงร้อยละ 7</w:t>
            </w:r>
            <w:r w:rsidR="00872336" w:rsidRPr="00AD48D4">
              <w:rPr>
                <w:rFonts w:ascii="TH SarabunIT๙" w:hAnsi="TH SarabunIT๙" w:cs="TH SarabunIT๙"/>
                <w:cs/>
              </w:rPr>
              <w:t>0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6702" w:rsidRPr="009313A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</w:t>
            </w:r>
            <w:r w:rsidRPr="00AD48D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</w:t>
            </w:r>
          </w:p>
          <w:p w14:paraId="6F82DB5A" w14:textId="77777777" w:rsidR="00FB378B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A260023" w14:textId="77777777" w:rsidR="00FB378B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55D502A" w14:textId="77777777" w:rsidR="00616600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7D9060A" w14:textId="77777777" w:rsidR="00616600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4047B06" w14:textId="77777777" w:rsidR="00616600" w:rsidRDefault="00616600" w:rsidP="00616600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IT๙" w:hAnsi="TH SarabunIT๙" w:cs="TH SarabunIT๙"/>
              </w:rPr>
            </w:pPr>
          </w:p>
          <w:p w14:paraId="4062A156" w14:textId="62909130" w:rsidR="00A643BF" w:rsidRPr="001C7480" w:rsidRDefault="00452E06" w:rsidP="00452E06">
            <w:pPr>
              <w:tabs>
                <w:tab w:val="left" w:pos="993"/>
                <w:tab w:val="left" w:pos="1843"/>
              </w:tabs>
              <w:spacing w:before="120" w:line="223" w:lineRule="auto"/>
              <w:ind w:firstLine="36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643BF">
              <w:rPr>
                <w:rFonts w:ascii="TH SarabunPSK" w:hAnsi="TH SarabunPSK" w:cs="TH SarabunPSK" w:hint="cs"/>
                <w:cs/>
              </w:rPr>
              <w:t>(</w:t>
            </w:r>
            <w:r w:rsidR="00A643BF"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ผู้ประเมิน</w:t>
            </w:r>
            <w:r w:rsidR="00A643BF">
              <w:rPr>
                <w:rFonts w:ascii="TH SarabunPSK" w:hAnsi="TH SarabunPSK" w:cs="TH SarabunPSK" w:hint="cs"/>
                <w:cs/>
              </w:rPr>
              <w:t>)</w:t>
            </w:r>
            <w:r w:rsidR="00A643BF">
              <w:rPr>
                <w:rFonts w:ascii="TH SarabunPSK" w:hAnsi="TH SarabunPSK" w:cs="TH SarabunPSK"/>
              </w:rPr>
              <w:t xml:space="preserve"> </w:t>
            </w:r>
            <w:r w:rsidR="00A643BF" w:rsidRPr="001C7480">
              <w:rPr>
                <w:rFonts w:ascii="TH SarabunPSK" w:hAnsi="TH SarabunPSK" w:cs="TH SarabunPSK"/>
                <w:cs/>
              </w:rPr>
              <w:t>.................</w:t>
            </w:r>
            <w:proofErr w:type="spellStart"/>
            <w:r w:rsidR="00923A31" w:rsidRPr="00923A31">
              <w:rPr>
                <w:rFonts w:ascii="TH SarabunPSK" w:hAnsi="TH SarabunPSK" w:cs="TH SarabunPSK" w:hint="cs"/>
                <w:color w:val="FF0000"/>
                <w:cs/>
              </w:rPr>
              <w:t>ผวจ</w:t>
            </w:r>
            <w:proofErr w:type="spellEnd"/>
            <w:r w:rsidR="00923A31">
              <w:rPr>
                <w:rFonts w:ascii="TH SarabunPSK" w:hAnsi="TH SarabunPSK" w:cs="TH SarabunPSK" w:hint="cs"/>
                <w:cs/>
              </w:rPr>
              <w:t>.</w:t>
            </w:r>
            <w:r w:rsidR="00A643BF" w:rsidRPr="001C7480">
              <w:rPr>
                <w:rFonts w:ascii="TH SarabunPSK" w:hAnsi="TH SarabunPSK" w:cs="TH SarabunPSK"/>
                <w:cs/>
              </w:rPr>
              <w:t>.....................................</w:t>
            </w:r>
          </w:p>
          <w:p w14:paraId="22D42C39" w14:textId="7C83F0D5" w:rsidR="00A643BF" w:rsidRPr="001C7480" w:rsidRDefault="00452E06" w:rsidP="00A643BF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643BF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A643BF">
              <w:rPr>
                <w:rFonts w:ascii="TH SarabunPSK" w:hAnsi="TH SarabunPSK" w:cs="TH SarabunPSK"/>
              </w:rPr>
              <w:t>.</w:t>
            </w:r>
            <w:r w:rsidR="00A643BF"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40B1413A" w14:textId="77777777" w:rsidR="00A643BF" w:rsidRPr="001C7480" w:rsidRDefault="00A643BF" w:rsidP="00A643BF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7160B3F6" w14:textId="77777777" w:rsidR="00FB378B" w:rsidRDefault="00A643BF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57D6F595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2745BB23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716D99CC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0E819D82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734E7216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5BE9CF42" w14:textId="77777777" w:rsidR="00BB6B2E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</w:rPr>
            </w:pPr>
          </w:p>
          <w:p w14:paraId="54335DF2" w14:textId="2974FBC0" w:rsidR="00BB6B2E" w:rsidRPr="00BA7894" w:rsidRDefault="00BB6B2E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bookmarkEnd w:id="11"/>
    </w:tbl>
    <w:p w14:paraId="182DE849" w14:textId="594FFF16" w:rsidR="00794789" w:rsidRDefault="00794789" w:rsidP="00E8281E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</w:rPr>
      </w:pPr>
    </w:p>
    <w:p w14:paraId="6CF9D92A" w14:textId="480D08DC" w:rsidR="00393B22" w:rsidRDefault="00393B22" w:rsidP="00E8281E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</w:rPr>
      </w:pPr>
    </w:p>
    <w:p w14:paraId="68E9F988" w14:textId="2ECB9859" w:rsidR="00393B22" w:rsidRPr="00393B22" w:rsidRDefault="00393B22" w:rsidP="00393B22">
      <w:pPr>
        <w:tabs>
          <w:tab w:val="left" w:pos="993"/>
          <w:tab w:val="left" w:pos="1843"/>
        </w:tabs>
        <w:ind w:firstLine="316"/>
        <w:jc w:val="center"/>
        <w:rPr>
          <w:rFonts w:ascii="TH SarabunIT๙" w:hAnsi="TH SarabunIT๙" w:cs="TH SarabunIT๙"/>
          <w:color w:val="FF0000"/>
        </w:rPr>
      </w:pPr>
      <w:r w:rsidRPr="00393B22">
        <w:rPr>
          <w:rFonts w:ascii="TH SarabunIT๙" w:hAnsi="TH SarabunIT๙" w:cs="TH SarabunIT๙" w:hint="cs"/>
          <w:color w:val="FF0000"/>
          <w:highlight w:val="yellow"/>
          <w:cs/>
        </w:rPr>
        <w:lastRenderedPageBreak/>
        <w:t>(ตั้งแต่หน้านี่ให้ปริ้นแยกมาต่างหากโดยเสนอลงนามเหมือนเล่มจริงทุกประการค่ะ)</w:t>
      </w:r>
    </w:p>
    <w:tbl>
      <w:tblPr>
        <w:tblW w:w="9388" w:type="dxa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393B22" w:rsidRPr="00550607" w14:paraId="76768B89" w14:textId="77777777" w:rsidTr="006640D8">
        <w:tc>
          <w:tcPr>
            <w:tcW w:w="9388" w:type="dxa"/>
            <w:shd w:val="clear" w:color="auto" w:fill="auto"/>
          </w:tcPr>
          <w:p w14:paraId="4FC8B71B" w14:textId="77777777" w:rsidR="00EF3BE8" w:rsidRDefault="00EF3BE8" w:rsidP="006640D8">
            <w:pPr>
              <w:tabs>
                <w:tab w:val="center" w:pos="4744"/>
              </w:tabs>
              <w:ind w:firstLine="316"/>
              <w:rPr>
                <w:rFonts w:ascii="TH SarabunIT๙" w:hAnsi="TH SarabunIT๙" w:cs="TH SarabunIT๙"/>
              </w:rPr>
            </w:pPr>
          </w:p>
          <w:p w14:paraId="7EC7EE17" w14:textId="02FA1A1F" w:rsidR="00393B22" w:rsidRPr="00550607" w:rsidRDefault="00393B22" w:rsidP="006640D8">
            <w:pPr>
              <w:tabs>
                <w:tab w:val="center" w:pos="4744"/>
              </w:tabs>
              <w:ind w:firstLine="316"/>
              <w:rPr>
                <w:rFonts w:ascii="TH SarabunIT๙" w:hAnsi="TH SarabunIT๙" w:cs="TH SarabunIT๙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7A1EA340" wp14:editId="0469CE3B">
                      <wp:simplePos x="0" y="0"/>
                      <wp:positionH relativeFrom="margin">
                        <wp:posOffset>2609263</wp:posOffset>
                      </wp:positionH>
                      <wp:positionV relativeFrom="paragraph">
                        <wp:posOffset>-189941</wp:posOffset>
                      </wp:positionV>
                      <wp:extent cx="1009015" cy="344805"/>
                      <wp:effectExtent l="0" t="0" r="63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68EAC" w14:textId="77777777" w:rsidR="00393B22" w:rsidRPr="001953BE" w:rsidRDefault="00393B22" w:rsidP="00393B2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A340" id="_x0000_s1040" type="#_x0000_t202" style="position:absolute;left:0;text-align:left;margin-left:205.45pt;margin-top:-14.95pt;width:79.45pt;height:27.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MfEQIAAP4DAAAOAAAAZHJzL2Uyb0RvYy54bWysU9uO0zAQfUfiHyy/06QlhTZqulq6FCEt&#10;F2nhAxzHaSxsj7HdJuXrd+xkuwXeEHmwPJmZMzNnjjc3g1bkJJyXYCo6n+WUCMOhkeZQ0e/f9q9W&#10;lPjATMMUGFHRs/D0Zvvyxaa3pVhAB6oRjiCI8WVvK9qFYMss87wTmvkZWGHQ2YLTLKDpDlnjWI/o&#10;WmWLPH+T9eAa64AL7/Hv3eik24TftoKHL23rRSCqothbSKdLZx3PbLth5cEx20k+tcH+oQvNpMGi&#10;F6g7Fhg5OvkXlJbcgYc2zDjoDNpWcpFmwGnm+R/TPHTMijQLkuPthSb//2D559OD/epIGN7BgAtM&#10;Q3h7D/yHJwZ2HTMHcesc9J1gDRaeR8qy3vpySo1U+9JHkLr/BA0umR0DJKChdTqygnMSRMcFnC+k&#10;iyEQHkvm+TqfLynh6HtdFKt8mUqw8inbOh8+CNAkXirqcKkJnZ3ufYjdsPIpJBbzoGSzl0olwx3q&#10;nXLkxFAA+/RN6L+FKUP6iq6Xi2VCNhDzkza0DChQJXVFV3n8RslENt6bJoUEJtV4x06UmeiJjIzc&#10;hKEeiGxw1CImR7pqaM5ImINRkPiA8NKB+0VJj2KsqP95ZE5Qoj4aJH09L4qo3mQUy7cLNNy1p772&#10;MMMRqqKBkvG6C0nxkQ8Dt7icVibenjuZekaRJTqnBxFVfG2nqOdnu30EAAD//wMAUEsDBBQABgAI&#10;AAAAIQAzFlJB3wAAAAoBAAAPAAAAZHJzL2Rvd25yZXYueG1sTI/LboMwEEX3lfoP1kTqpkpMECGF&#10;MkRtpVbd5vEBBjuAgscIO4H8faerdjejObpzbrGbbS9uZvSdI4T1KgJhqHa6owbhdPxcvoDwQZFW&#10;vSODcDceduXjQ6Fy7Sbam9shNIJDyOcKoQ1hyKX0dWus8is3GOLb2Y1WBV7HRupRTRxuexlHUSqt&#10;6og/tGowH62pL4erRTh/T8+bbKq+wmm7T9J31W0rd0d8WsxvryCCmcMfDL/6rA4lO1XuStqLHiFZ&#10;RxmjCMs444GJTZpxmQohThKQZSH/Vyh/AAAA//8DAFBLAQItABQABgAIAAAAIQC2gziS/gAAAOEB&#10;AAATAAAAAAAAAAAAAAAAAAAAAABbQ29udGVudF9UeXBlc10ueG1sUEsBAi0AFAAGAAgAAAAhADj9&#10;If/WAAAAlAEAAAsAAAAAAAAAAAAAAAAALwEAAF9yZWxzLy5yZWxzUEsBAi0AFAAGAAgAAAAhAO57&#10;Ax8RAgAA/gMAAA4AAAAAAAAAAAAAAAAALgIAAGRycy9lMm9Eb2MueG1sUEsBAi0AFAAGAAgAAAAh&#10;ADMWUkHfAAAACgEAAA8AAAAAAAAAAAAAAAAAawQAAGRycy9kb3ducmV2LnhtbFBLBQYAAAAABAAE&#10;APMAAAB3BQAAAAA=&#10;" stroked="f">
                      <v:textbox>
                        <w:txbxContent>
                          <w:p w14:paraId="7DA68EAC" w14:textId="77777777" w:rsidR="00393B22" w:rsidRPr="001953BE" w:rsidRDefault="00393B22" w:rsidP="00393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cs/>
              </w:rPr>
              <w:tab/>
            </w:r>
          </w:p>
          <w:p w14:paraId="5705F49F" w14:textId="77777777" w:rsidR="00393B22" w:rsidRPr="00625DFB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25D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2</w:t>
            </w:r>
            <w:r w:rsidRPr="00625DFB">
              <w:rPr>
                <w:rFonts w:ascii="TH SarabunIT๙" w:hAnsi="TH SarabunIT๙" w:cs="TH SarabunIT๙"/>
                <w:b/>
                <w:bCs/>
                <w:cs/>
              </w:rPr>
              <w:t xml:space="preserve">   ผลงานที่เป็นผลการปฏิบัติงานหรือผลสำเร็จของงาน</w:t>
            </w:r>
          </w:p>
          <w:p w14:paraId="1A8652CD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เรื่อง</w:t>
            </w:r>
            <w:r w:rsidRPr="00550607">
              <w:rPr>
                <w:rFonts w:ascii="TH SarabunIT๙" w:hAnsi="TH SarabunIT๙" w:cs="TH SarabunIT๙"/>
                <w:cs/>
              </w:rPr>
              <w:t>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>.....</w:t>
            </w:r>
            <w:r>
              <w:rPr>
                <w:rFonts w:ascii="TH SarabunIT๙" w:hAnsi="TH SarabunIT๙" w:cs="TH SarabunIT๙"/>
              </w:rPr>
              <w:t>...............................................................................................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</w:p>
          <w:p w14:paraId="2E23508D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cs/>
              </w:rPr>
              <w:t>ระยะเวลาที่ดำเนินการ....................................................................................................................................</w:t>
            </w:r>
          </w:p>
          <w:p w14:paraId="1BD5EF0B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50607">
              <w:rPr>
                <w:rFonts w:ascii="TH SarabunIT๙" w:hAnsi="TH SarabunIT๙" w:cs="TH SarabunIT๙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94026D9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สรุปสาระสำคัญ ขั้นตอนการดำเนินงาน และเป้าหมายของ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D1F5954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ผลสำเร็จของงาน (เชิงปริมาณ/คุณภาพ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6B2C728" w14:textId="77777777" w:rsidR="00393B22" w:rsidRDefault="00393B22" w:rsidP="006640D8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การนำไปใช้ประโยชน์/ผลกระทบ</w:t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ความยุ่งยากและซับซ้อนในการดำเนิน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ปัญหาและอุปสรรคในการดำเนิน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ข้อเสนอแน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การเผยแพร่ผลงาน (ถ้ามี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lastRenderedPageBreak/>
              <w:br/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6A196A33" wp14:editId="6C0C0C47">
                      <wp:simplePos x="0" y="0"/>
                      <wp:positionH relativeFrom="margin">
                        <wp:posOffset>2554672</wp:posOffset>
                      </wp:positionH>
                      <wp:positionV relativeFrom="paragraph">
                        <wp:posOffset>-196765</wp:posOffset>
                      </wp:positionV>
                      <wp:extent cx="1009015" cy="344805"/>
                      <wp:effectExtent l="0" t="0" r="63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6C310" w14:textId="77777777" w:rsidR="00393B22" w:rsidRPr="001953BE" w:rsidRDefault="00393B22" w:rsidP="00393B2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6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6A33" id="_x0000_s1041" type="#_x0000_t202" style="position:absolute;margin-left:201.15pt;margin-top:-15.5pt;width:79.45pt;height:27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3pEQIAAP4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k8X+XTBWeSYq/n82W+SCVE8XTboQ8fFLQsGiVHWmpCF6d7H2I3onhKicU8GF3ttDHJwcN+&#10;a5CdBAlgl74R/bc0Y1lX8tVitkjIFuL9pI1WBxKo0W3Jl3n8BslENt7bKqUEoc1gUyfGjvRERgZu&#10;Qr/vma5o1DRZpGsP1ZkIQxgESQ+IjAbwF2cdibHk/udRoOLMfLRE+mo6n0f1Jme+eDsjB68j++uI&#10;sJKgSh44G8xtSIqPfFi4peXUOvH23MnYM4ks0Tk+iKjiaz9lPT/bzSMAAAD//wMAUEsDBBQABgAI&#10;AAAAIQARPbJa3wAAAAoBAAAPAAAAZHJzL2Rvd25yZXYueG1sTI/LTsMwEEX3SPyDNUhsUOs82pSm&#10;cSpAArFt6QdMYjeJiMdR7Dbp3zOsYDmao3vPLfaz7cXVjL5zpCBeRiAM1U531Cg4fb0vnkH4gKSx&#10;d2QU3IyHfXl/V2Cu3UQHcz2GRnAI+RwVtCEMuZS+bo1Fv3SDIf6d3Wgx8Dk2Uo84cbjtZRJFmbTY&#10;ETe0OJi31tTfx4tVcP6cntbbqfoIp81hlb1it6ncTanHh/llByKYOfzB8KvP6lCyU+UupL3oFayi&#10;JGVUwSKNeRQT6yxOQFQKkjQFWRby/4TyBwAA//8DAFBLAQItABQABgAIAAAAIQC2gziS/gAAAOEB&#10;AAATAAAAAAAAAAAAAAAAAAAAAABbQ29udGVudF9UeXBlc10ueG1sUEsBAi0AFAAGAAgAAAAhADj9&#10;If/WAAAAlAEAAAsAAAAAAAAAAAAAAAAALwEAAF9yZWxzLy5yZWxzUEsBAi0AFAAGAAgAAAAhADzM&#10;bekRAgAA/gMAAA4AAAAAAAAAAAAAAAAALgIAAGRycy9lMm9Eb2MueG1sUEsBAi0AFAAGAAgAAAAh&#10;ABE9slrfAAAACgEAAA8AAAAAAAAAAAAAAAAAawQAAGRycy9kb3ducmV2LnhtbFBLBQYAAAAABAAE&#10;APMAAAB3BQAAAAA=&#10;" stroked="f">
                      <v:textbox>
                        <w:txbxContent>
                          <w:p w14:paraId="49C6C310" w14:textId="77777777" w:rsidR="00393B22" w:rsidRPr="001953BE" w:rsidRDefault="00393B22" w:rsidP="00393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6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550607">
              <w:rPr>
                <w:rFonts w:ascii="TH SarabunIT๙" w:hAnsi="TH SarabunIT๙" w:cs="TH SarabunIT๙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cs/>
              </w:rPr>
              <w:t>ผู้มีส่วนร่วมในผลงาน (ถ้ามี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 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สัดส่วนของผลงาน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 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สัดส่วนของผลงาน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 3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สัดส่วนของผลงาน............................................................</w:t>
            </w:r>
          </w:p>
          <w:p w14:paraId="338F02A1" w14:textId="77777777" w:rsidR="00393B22" w:rsidRPr="00D0642D" w:rsidRDefault="00393B22" w:rsidP="006640D8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ขอรับรองว่าผลงานดังกล่าวเป็นความจริงทุกประ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50607">
              <w:rPr>
                <w:rFonts w:ascii="TH SarabunIT๙" w:hAnsi="TH SarabunIT๙" w:cs="TH SarabunIT๙"/>
              </w:rPr>
              <w:t xml:space="preserve">     </w:t>
            </w:r>
          </w:p>
          <w:p w14:paraId="10649DB4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  <w:p w14:paraId="7F02B33E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25A33BD9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023BC416" w14:textId="77777777" w:rsidR="00393B22" w:rsidRPr="00550607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ผู้ขอประเมิน</w:t>
            </w:r>
          </w:p>
          <w:p w14:paraId="49DE21B6" w14:textId="77777777" w:rsidR="00393B22" w:rsidRPr="00EF5495" w:rsidRDefault="00393B22" w:rsidP="006640D8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EF5495">
              <w:rPr>
                <w:rFonts w:ascii="TH SarabunIT๙" w:hAnsi="TH SarabunIT๙" w:cs="TH SarabunIT๙" w:hint="cs"/>
                <w:color w:val="FF0000"/>
                <w:cs/>
              </w:rPr>
              <w:t>ขอรับรองว่าผลงานดังกล่าวเป็นความจริงทุกประการ</w:t>
            </w:r>
          </w:p>
          <w:p w14:paraId="69C012EA" w14:textId="77777777" w:rsidR="00393B22" w:rsidRPr="00EF5495" w:rsidRDefault="00393B22" w:rsidP="006640D8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  <w:color w:val="FF0000"/>
              </w:rPr>
            </w:pPr>
          </w:p>
          <w:tbl>
            <w:tblPr>
              <w:tblStyle w:val="TableGrid"/>
              <w:tblW w:w="8568" w:type="dxa"/>
              <w:tblInd w:w="596" w:type="dxa"/>
              <w:tblLook w:val="04A0" w:firstRow="1" w:lastRow="0" w:firstColumn="1" w:lastColumn="0" w:noHBand="0" w:noVBand="1"/>
            </w:tblPr>
            <w:tblGrid>
              <w:gridCol w:w="4579"/>
              <w:gridCol w:w="3989"/>
            </w:tblGrid>
            <w:tr w:rsidR="00EF5495" w:rsidRPr="00EF5495" w14:paraId="5BFB35A6" w14:textId="77777777" w:rsidTr="006640D8">
              <w:tc>
                <w:tcPr>
                  <w:tcW w:w="4579" w:type="dxa"/>
                </w:tcPr>
                <w:p w14:paraId="08A29D03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EF549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14:paraId="616E352F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EF549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ลายมือชื่อ</w:t>
                  </w:r>
                </w:p>
              </w:tc>
            </w:tr>
            <w:tr w:rsidR="00EF5495" w:rsidRPr="00EF5495" w14:paraId="442B93C0" w14:textId="77777777" w:rsidTr="006640D8">
              <w:tc>
                <w:tcPr>
                  <w:tcW w:w="4579" w:type="dxa"/>
                </w:tcPr>
                <w:p w14:paraId="4F45F885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4A5BF0A4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  <w:tr w:rsidR="00EF5495" w:rsidRPr="00EF5495" w14:paraId="57BF7C88" w14:textId="77777777" w:rsidTr="006640D8">
              <w:tc>
                <w:tcPr>
                  <w:tcW w:w="4579" w:type="dxa"/>
                </w:tcPr>
                <w:p w14:paraId="56D0143A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07A4C8FE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  <w:tr w:rsidR="00EF5495" w:rsidRPr="00EF5495" w14:paraId="4B1E83C5" w14:textId="77777777" w:rsidTr="006640D8">
              <w:tc>
                <w:tcPr>
                  <w:tcW w:w="4579" w:type="dxa"/>
                </w:tcPr>
                <w:p w14:paraId="68195973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3989" w:type="dxa"/>
                </w:tcPr>
                <w:p w14:paraId="2F898E22" w14:textId="77777777" w:rsidR="00393B22" w:rsidRPr="00EF5495" w:rsidRDefault="00393B22" w:rsidP="006640D8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</w:tr>
          </w:tbl>
          <w:p w14:paraId="6CB1F91A" w14:textId="3BF62439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 w:rsidRPr="00EF5495">
              <w:rPr>
                <w:rFonts w:ascii="TH SarabunIT๙" w:hAnsi="TH SarabunIT๙" w:cs="TH SarabunIT๙"/>
                <w:color w:val="FF0000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EF5495" w:rsidRPr="00062DB4">
              <w:rPr>
                <w:rFonts w:ascii="TH SarabunIT๙" w:hAnsi="TH SarabunIT๙" w:cs="TH SarabunIT๙"/>
                <w:highlight w:val="yellow"/>
              </w:rPr>
              <w:t>**</w:t>
            </w:r>
            <w:r w:rsidR="00EF5495" w:rsidRPr="00062DB4">
              <w:rPr>
                <w:rFonts w:ascii="TH SarabunIT๙" w:hAnsi="TH SarabunIT๙" w:cs="TH SarabunIT๙" w:hint="cs"/>
                <w:highlight w:val="yellow"/>
                <w:cs/>
              </w:rPr>
              <w:t>ถ้าไม่มีผู้ส่วนร่วม ให้ต</w:t>
            </w:r>
            <w:r w:rsidR="00EF5495">
              <w:rPr>
                <w:rFonts w:ascii="TH SarabunIT๙" w:hAnsi="TH SarabunIT๙" w:cs="TH SarabunIT๙" w:hint="cs"/>
                <w:highlight w:val="yellow"/>
                <w:cs/>
              </w:rPr>
              <w:t>ั</w:t>
            </w:r>
            <w:r w:rsidR="00EF5495" w:rsidRPr="00062DB4">
              <w:rPr>
                <w:rFonts w:ascii="TH SarabunIT๙" w:hAnsi="TH SarabunIT๙" w:cs="TH SarabunIT๙" w:hint="cs"/>
                <w:highlight w:val="yellow"/>
                <w:cs/>
              </w:rPr>
              <w:t>ดตารางนี้ทิ้ง**</w:t>
            </w:r>
            <w:r w:rsidR="00EF5495">
              <w:rPr>
                <w:rFonts w:ascii="TH SarabunIT๙" w:hAnsi="TH SarabunIT๙" w:cs="TH SarabunIT๙"/>
              </w:rPr>
              <w:br/>
            </w:r>
          </w:p>
          <w:p w14:paraId="02AE40CD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71F8B0BE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6CA152AC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3ED85C0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A30D491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E5792E5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10AB3B54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140FBAB8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3A7AD6F9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1595D5CB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30377D3A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5BCBE18D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3798C301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7A7DBC99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44B94579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12AB1198" w14:textId="77777777" w:rsidR="00393B22" w:rsidRPr="004D091F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  <w:b/>
                <w:bCs/>
              </w:rPr>
            </w:pPr>
            <w:r w:rsidRPr="004D091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253FF342" wp14:editId="2164015F">
                      <wp:simplePos x="0" y="0"/>
                      <wp:positionH relativeFrom="margin">
                        <wp:posOffset>2334083</wp:posOffset>
                      </wp:positionH>
                      <wp:positionV relativeFrom="paragraph">
                        <wp:posOffset>40167</wp:posOffset>
                      </wp:positionV>
                      <wp:extent cx="1009015" cy="344805"/>
                      <wp:effectExtent l="0" t="0" r="63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B6660" w14:textId="77777777" w:rsidR="00393B22" w:rsidRPr="001953BE" w:rsidRDefault="00393B22" w:rsidP="00393B2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F342" id="_x0000_s1042" type="#_x0000_t202" style="position:absolute;left:0;text-align:left;margin-left:183.8pt;margin-top:3.15pt;width:79.45pt;height:27.1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8oEQIAAP4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DLPV/l0wZkk3+v5fJkvUglRPGU79OG9gpbFS8mRlprQxenBh9iNKJ5CYjEPRlc7bUwy8LDf&#10;GmQnQQLYpW9E/y3MWNaVfLWYLRKyhZiftNHqQAI1ui35Mo/fIJnIxjtbpZAgtBnu1ImxIz2RkYGb&#10;0O97pisa9SYmR7r2UJ2JMIRBkPSA6NIA/uSsIzGW3P84ClScmQ+WSF9N5/Oo3mTMF29mZOC1Z3/t&#10;EVYSVMkDZ8N1G5LiIx8W7mg5tU68PXcy9kwiS3SODyKq+NpOUc/PdvMLAAD//wMAUEsDBBQABgAI&#10;AAAAIQCxx4A83AAAAAgBAAAPAAAAZHJzL2Rvd25yZXYueG1sTI/BTsMwEETvSPyDtUhcEHVoiUPT&#10;OBUggbi29AM28TaJiNdR7Dbp32NO9Dia0cybYjvbXpxp9J1jDU+LBARx7UzHjYbD98fjCwgfkA32&#10;jknDhTxsy9ubAnPjJt7ReR8aEUvY56ihDWHIpfR1Sxb9wg3E0Tu60WKIcmykGXGK5baXyyRR0mLH&#10;caHFgd5bqn/2J6vh+DU9pOup+gyHbPes3rDLKnfR+v5uft2ACDSH/zD84Ud0KCNT5U5svOg1rFSm&#10;YlSDWoGIfrpUKYgq6kSBLAt5faD8BQAA//8DAFBLAQItABQABgAIAAAAIQC2gziS/gAAAOEBAAAT&#10;AAAAAAAAAAAAAAAAAAAAAABbQ29udGVudF9UeXBlc10ueG1sUEsBAi0AFAAGAAgAAAAhADj9If/W&#10;AAAAlAEAAAsAAAAAAAAAAAAAAAAALwEAAF9yZWxzLy5yZWxzUEsBAi0AFAAGAAgAAAAhAAsSrygR&#10;AgAA/gMAAA4AAAAAAAAAAAAAAAAALgIAAGRycy9lMm9Eb2MueG1sUEsBAi0AFAAGAAgAAAAhALHH&#10;gDzcAAAACAEAAA8AAAAAAAAAAAAAAAAAawQAAGRycy9kb3ducmV2LnhtbFBLBQYAAAAABAAEAPMA&#10;AAB0BQAAAAA=&#10;" stroked="f">
                      <v:textbox>
                        <w:txbxContent>
                          <w:p w14:paraId="59AB6660" w14:textId="77777777" w:rsidR="00393B22" w:rsidRPr="001953BE" w:rsidRDefault="00393B22" w:rsidP="00393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CEB781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6062AE0C" w14:textId="752C0854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ได้ตรวจสอบแล้วขอรับรองว่าผลงานดังกล่าวข้างต้นถูกต้องตรงกับความเป็นจริงทุกประการ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หน.งาน</w:t>
            </w:r>
            <w:r w:rsidR="009C7D62">
              <w:rPr>
                <w:rFonts w:ascii="TH SarabunPSK" w:hAnsi="TH SarabunPSK" w:cs="TH SarabunPSK" w:hint="cs"/>
                <w:color w:val="FF0000"/>
                <w:cs/>
              </w:rPr>
              <w:t>/ผอ.รพ.สต.</w:t>
            </w:r>
            <w:r w:rsidRPr="001C7480">
              <w:rPr>
                <w:rFonts w:ascii="TH SarabunPSK" w:hAnsi="TH SarabunPSK" w:cs="TH SarabunPSK"/>
                <w:cs/>
              </w:rPr>
              <w:t>...............</w:t>
            </w:r>
          </w:p>
          <w:p w14:paraId="44BBE890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77D5ACDB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5B5557E0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14:paraId="74191233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</w:p>
          <w:p w14:paraId="00DC28F7" w14:textId="2A327B85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หน.ฝ่าย</w:t>
            </w:r>
            <w:r w:rsidRPr="001C7480">
              <w:rPr>
                <w:rFonts w:ascii="TH SarabunPSK" w:hAnsi="TH SarabunPSK" w:cs="TH SarabunPSK"/>
                <w:cs/>
              </w:rPr>
              <w:t>.</w:t>
            </w:r>
            <w:r w:rsidR="009C7D62">
              <w:rPr>
                <w:rFonts w:ascii="TH SarabunPSK" w:hAnsi="TH SarabunPSK" w:cs="TH SarabunPSK" w:hint="cs"/>
                <w:cs/>
              </w:rPr>
              <w:t>/</w:t>
            </w:r>
            <w:proofErr w:type="spellStart"/>
            <w:r w:rsidR="009C7D62" w:rsidRPr="009C7D62">
              <w:rPr>
                <w:rFonts w:ascii="TH SarabunPSK" w:hAnsi="TH SarabunPSK" w:cs="TH SarabunPSK" w:hint="cs"/>
                <w:color w:val="FF0000"/>
                <w:cs/>
              </w:rPr>
              <w:t>ผช</w:t>
            </w:r>
            <w:proofErr w:type="spellEnd"/>
            <w:r w:rsidR="009C7D62" w:rsidRPr="009C7D62">
              <w:rPr>
                <w:rFonts w:ascii="TH SarabunPSK" w:hAnsi="TH SarabunPSK" w:cs="TH SarabunPSK" w:hint="cs"/>
                <w:color w:val="FF0000"/>
                <w:cs/>
              </w:rPr>
              <w:t>.สสอ</w:t>
            </w:r>
            <w:r w:rsidR="009C7D62">
              <w:rPr>
                <w:rFonts w:ascii="TH SarabunPSK" w:hAnsi="TH SarabunPSK" w:cs="TH SarabunPSK" w:hint="cs"/>
                <w:cs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</w:t>
            </w:r>
          </w:p>
          <w:p w14:paraId="191C37B7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6A9232DB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05B5FCED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14:paraId="31B4C78C" w14:textId="3F6BF22B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ผอ.</w:t>
            </w:r>
            <w:r w:rsidR="009C7D62">
              <w:rPr>
                <w:rFonts w:ascii="TH SarabunPSK" w:hAnsi="TH SarabunPSK" w:cs="TH SarabunPSK" w:hint="cs"/>
                <w:color w:val="FF0000"/>
                <w:cs/>
              </w:rPr>
              <w:t>/สสอ.</w:t>
            </w:r>
            <w:r w:rsidRPr="001C7480">
              <w:rPr>
                <w:rFonts w:ascii="TH SarabunPSK" w:hAnsi="TH SarabunPSK" w:cs="TH SarabunPSK"/>
                <w:cs/>
              </w:rPr>
              <w:t>.....................</w:t>
            </w:r>
          </w:p>
          <w:p w14:paraId="7F580937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6F668E7F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4C75805E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</w:p>
          <w:p w14:paraId="52CA7515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3BFA85CA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</w:t>
            </w:r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นพ.</w:t>
            </w:r>
            <w:proofErr w:type="spellStart"/>
            <w:r w:rsidRPr="004D091F">
              <w:rPr>
                <w:rFonts w:ascii="TH SarabunPSK" w:hAnsi="TH SarabunPSK" w:cs="TH SarabunPSK" w:hint="cs"/>
                <w:color w:val="FF0000"/>
                <w:cs/>
              </w:rPr>
              <w:t>สสจ</w:t>
            </w:r>
            <w:proofErr w:type="spellEnd"/>
            <w:r w:rsidRPr="001C7480">
              <w:rPr>
                <w:rFonts w:ascii="TH SarabunPSK" w:hAnsi="TH SarabunPSK" w:cs="TH SarabunPSK"/>
                <w:cs/>
              </w:rPr>
              <w:t>...............................................</w:t>
            </w:r>
          </w:p>
          <w:p w14:paraId="14EB6416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256B6155" w14:textId="77777777" w:rsidR="00393B22" w:rsidRPr="001C7480" w:rsidRDefault="00393B22" w:rsidP="006640D8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2381BC58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</w:p>
          <w:p w14:paraId="432333DE" w14:textId="77777777" w:rsidR="00393B22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38899275" w14:textId="77777777" w:rsidR="00393B22" w:rsidRPr="004D091F" w:rsidRDefault="00393B22" w:rsidP="006640D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</w:p>
          <w:p w14:paraId="78BFF15B" w14:textId="77777777" w:rsidR="00393B22" w:rsidRDefault="00393B22" w:rsidP="006640D8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38D9C00F" w14:textId="77777777" w:rsidR="002D0434" w:rsidRDefault="002D0434" w:rsidP="006640D8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50F0D55A" w14:textId="77777777" w:rsidR="002D0434" w:rsidRDefault="002D0434" w:rsidP="006640D8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587AB4CA" w14:textId="14A9CB81" w:rsidR="002D0434" w:rsidRPr="00F225FA" w:rsidRDefault="002D0434" w:rsidP="006640D8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</w:tr>
    </w:tbl>
    <w:p w14:paraId="3CD40506" w14:textId="7B25D062" w:rsidR="00393B22" w:rsidRPr="00550607" w:rsidRDefault="00393B22" w:rsidP="00393B22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550607">
        <w:rPr>
          <w:rFonts w:ascii="TH SarabunIT๙" w:hAnsi="TH SarabunIT๙" w:cs="TH SarabunIT๙"/>
        </w:rPr>
        <w:lastRenderedPageBreak/>
        <w:t xml:space="preserve"> </w:t>
      </w:r>
    </w:p>
    <w:p w14:paraId="2CD19391" w14:textId="77777777" w:rsidR="00393B22" w:rsidRDefault="00393B22" w:rsidP="00393B22">
      <w:pPr>
        <w:tabs>
          <w:tab w:val="left" w:pos="993"/>
          <w:tab w:val="left" w:pos="1843"/>
        </w:tabs>
        <w:spacing w:before="240"/>
        <w:jc w:val="center"/>
        <w:rPr>
          <w:rFonts w:ascii="TH SarabunPSK" w:hAnsi="TH SarabunPSK" w:cs="TH SarabunPSK"/>
          <w:b/>
          <w:bCs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D71325B" wp14:editId="0AA5A15B">
                <wp:simplePos x="0" y="0"/>
                <wp:positionH relativeFrom="margin">
                  <wp:posOffset>2413161</wp:posOffset>
                </wp:positionH>
                <wp:positionV relativeFrom="paragraph">
                  <wp:posOffset>-167214</wp:posOffset>
                </wp:positionV>
                <wp:extent cx="1009015" cy="344805"/>
                <wp:effectExtent l="0" t="0" r="63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2936" w14:textId="77777777" w:rsidR="00393B22" w:rsidRPr="001953BE" w:rsidRDefault="00393B22" w:rsidP="00393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25B" id="_x0000_s1044" type="#_x0000_t202" style="position:absolute;left:0;text-align:left;margin-left:190pt;margin-top:-13.15pt;width:79.45pt;height:27.1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quEQ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06jImR7r2UJ2JMIRBkPSA6NIA/uKsIzGW3P88ClScmY+WSF9N5/Oo3mTMF29nZOC1Z3/t&#10;EVYSVMkDZ8N1G5LiIx8Wbmk5tU68PXcy9kwiS3SODyKq+NpOUc/PdvMIAAD//wMAUEsDBBQABgAI&#10;AAAAIQBHAs7S3wAAAAoBAAAPAAAAZHJzL2Rvd25yZXYueG1sTI9BT4NAFITvJv6HzWvixbSLYClF&#10;Ho2aaLy29gc82C2Qsm8Juy3037ue9DiZycw3xW42vbjq0XWWEZ5WEQjNtVUdNwjH749lBsJ5YkW9&#10;ZY1w0w525f1dQbmyE+/19eAbEUrY5YTQej/kUrq61Ybcyg6ag3eyoyEf5NhINdIUyk0v4yhKpaGO&#10;w0JLg35vdX0+XAzC6Wt6XG+n6tMfN/vn9I26TWVviA+L+fUFhNez/wvDL35AhzIwVfbCyokeIcmi&#10;8MUjLOM0ARES6yTbgqgQ4iwCWRby/4XyBwAA//8DAFBLAQItABQABgAIAAAAIQC2gziS/gAAAOEB&#10;AAATAAAAAAAAAAAAAAAAAAAAAABbQ29udGVudF9UeXBlc10ueG1sUEsBAi0AFAAGAAgAAAAhADj9&#10;If/WAAAAlAEAAAsAAAAAAAAAAAAAAAAALwEAAF9yZWxzLy5yZWxzUEsBAi0AFAAGAAgAAAAhALAP&#10;6q4RAgAA/gMAAA4AAAAAAAAAAAAAAAAALgIAAGRycy9lMm9Eb2MueG1sUEsBAi0AFAAGAAgAAAAh&#10;AEcCztLfAAAACgEAAA8AAAAAAAAAAAAAAAAAawQAAGRycy9kb3ducmV2LnhtbFBLBQYAAAAABAAE&#10;APMAAAB3BQAAAAA=&#10;" stroked="f">
                <v:textbox>
                  <w:txbxContent>
                    <w:p w14:paraId="380B2936" w14:textId="77777777" w:rsidR="00393B22" w:rsidRPr="001953BE" w:rsidRDefault="00393B22" w:rsidP="00393B2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br/>
      </w: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F2BE0CD" wp14:editId="215BC98E">
                <wp:simplePos x="0" y="0"/>
                <wp:positionH relativeFrom="margin">
                  <wp:posOffset>2587925</wp:posOffset>
                </wp:positionH>
                <wp:positionV relativeFrom="paragraph">
                  <wp:posOffset>-9403979</wp:posOffset>
                </wp:positionV>
                <wp:extent cx="1009015" cy="344805"/>
                <wp:effectExtent l="0" t="0" r="63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CFA3" w14:textId="77777777" w:rsidR="00393B22" w:rsidRPr="001953BE" w:rsidRDefault="00393B22" w:rsidP="00393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E0CD" id="_x0000_s1045" type="#_x0000_t202" style="position:absolute;left:0;text-align:left;margin-left:203.75pt;margin-top:-740.45pt;width:79.45pt;height:27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RYEQ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06iomR7r2UJ2JMIRBkPSA6NIA/uKsIzGW3P88ClScmY+WSF9N5/Oo3mTMF29nZOC1Z3/t&#10;EVYSVMkDZ8N1G5LiIx8Wbmk5tU68PXcy9kwiS3SODyKq+NpOUc/PdvMIAAD//wMAUEsDBBQABgAI&#10;AAAAIQAki4bh4gAAAA8BAAAPAAAAZHJzL2Rvd25yZXYueG1sTI9BTsMwEEX3SNzBGiQ2qLVbJU4b&#10;4lSABGLb0gNM4mkSEdtR7Dbp7TFs6HJmnv68X+xm07MLjb5zVsFqKYCRrZ3ubKPg+PW+2ADzAa3G&#10;3llScCUPu/L+rsBcu8nu6XIIDYsh1ueooA1hyDn3dUsG/dINZOPt5EaDIY5jw/WIUww3PV8LIbnB&#10;zsYPLQ701lL9fTgbBafP6SndTtVHOGb7RL5il1XuqtTjw/zyDCzQHP5h+NWP6lBGp8qdrfasV5CI&#10;LI2ogsUq2YgtsMikUibAqr/dWkrgZcFve5Q/AAAA//8DAFBLAQItABQABgAIAAAAIQC2gziS/gAA&#10;AOEBAAATAAAAAAAAAAAAAAAAAAAAAABbQ29udGVudF9UeXBlc10ueG1sUEsBAi0AFAAGAAgAAAAh&#10;ADj9If/WAAAAlAEAAAsAAAAAAAAAAAAAAAAALwEAAF9yZWxzLy5yZWxzUEsBAi0AFAAGAAgAAAAh&#10;AGK4hFgRAgAA/gMAAA4AAAAAAAAAAAAAAAAALgIAAGRycy9lMm9Eb2MueG1sUEsBAi0AFAAGAAgA&#10;AAAhACSLhuHiAAAADwEAAA8AAAAAAAAAAAAAAAAAawQAAGRycy9kb3ducmV2LnhtbFBLBQYAAAAA&#10;BAAEAPMAAAB6BQAAAAA=&#10;" stroked="f">
                <v:textbox>
                  <w:txbxContent>
                    <w:p w14:paraId="6345CFA3" w14:textId="77777777" w:rsidR="00393B22" w:rsidRPr="001953BE" w:rsidRDefault="00393B22" w:rsidP="00393B2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5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7277">
        <w:rPr>
          <w:rFonts w:ascii="TH SarabunPSK" w:hAnsi="TH SarabunPSK" w:cs="TH SarabunPSK" w:hint="cs"/>
          <w:b/>
          <w:bCs/>
          <w:cs/>
        </w:rPr>
        <w:t>แบบเสนอแนวคิดการพัฒนาหรือปรับปรุงงาน</w:t>
      </w:r>
      <w:r w:rsidRPr="00AB7277">
        <w:rPr>
          <w:rFonts w:ascii="TH SarabunPSK" w:hAnsi="TH SarabunPSK" w:cs="TH SarabunPSK"/>
          <w:b/>
          <w:bCs/>
          <w:cs/>
        </w:rPr>
        <w:br/>
      </w:r>
      <w:r w:rsidRPr="00AB7277">
        <w:rPr>
          <w:rFonts w:ascii="TH SarabunPSK" w:hAnsi="TH SarabunPSK" w:cs="TH SarabunPSK" w:hint="cs"/>
          <w:b/>
          <w:bCs/>
          <w:cs/>
        </w:rPr>
        <w:t>(ระดับ</w:t>
      </w:r>
      <w:r>
        <w:rPr>
          <w:rFonts w:ascii="TH SarabunPSK" w:hAnsi="TH SarabunPSK" w:cs="TH SarabunPSK" w:hint="cs"/>
          <w:b/>
          <w:bCs/>
          <w:cs/>
        </w:rPr>
        <w:t>ชำนาญการ</w:t>
      </w:r>
      <w:r w:rsidRPr="00AB7277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  <w:cs/>
        </w:rPr>
        <w:br/>
      </w:r>
    </w:p>
    <w:p w14:paraId="7F16FA16" w14:textId="77777777" w:rsidR="00393B22" w:rsidRPr="00550607" w:rsidRDefault="00393B22" w:rsidP="00393B22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1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เรื่อง</w:t>
      </w:r>
      <w:r w:rsidRPr="00550607">
        <w:rPr>
          <w:rFonts w:ascii="TH SarabunIT๙" w:hAnsi="TH SarabunIT๙" w:cs="TH SarabunIT๙"/>
          <w:cs/>
        </w:rPr>
        <w:t>.............................................................</w:t>
      </w:r>
      <w:r w:rsidRPr="00550607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.....................................................................................</w:t>
      </w:r>
    </w:p>
    <w:p w14:paraId="2F852B15" w14:textId="77777777" w:rsidR="00393B22" w:rsidRPr="00550607" w:rsidRDefault="00393B22" w:rsidP="00393B22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2.  </w:t>
      </w:r>
      <w:r>
        <w:rPr>
          <w:rFonts w:ascii="TH SarabunIT๙" w:hAnsi="TH SarabunIT๙" w:cs="TH SarabunIT๙" w:hint="cs"/>
          <w:cs/>
        </w:rPr>
        <w:t>หลักการและเหตุผล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22D29FAB" w14:textId="77777777" w:rsidR="00393B22" w:rsidRPr="00550607" w:rsidRDefault="00393B22" w:rsidP="00393B22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3.  </w:t>
      </w:r>
      <w:r>
        <w:rPr>
          <w:rFonts w:ascii="TH SarabunIT๙" w:hAnsi="TH SarabunIT๙" w:cs="TH SarabunIT๙" w:hint="cs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05443133" w14:textId="77777777" w:rsidR="00393B22" w:rsidRPr="00550607" w:rsidRDefault="00393B22" w:rsidP="00393B22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4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ผลที่คาดว่าจะได้รับ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24202F58" w14:textId="77777777" w:rsidR="00393B22" w:rsidRPr="00550607" w:rsidRDefault="00393B22" w:rsidP="00393B22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5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ตัวชี้วัดความสำเร็จ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br/>
      </w:r>
    </w:p>
    <w:p w14:paraId="01C51731" w14:textId="77777777" w:rsidR="00393B22" w:rsidRPr="001C7480" w:rsidRDefault="00393B22" w:rsidP="00393B22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.......................................</w:t>
      </w:r>
    </w:p>
    <w:p w14:paraId="01176C93" w14:textId="77777777" w:rsidR="00393B22" w:rsidRPr="001C7480" w:rsidRDefault="00393B22" w:rsidP="00393B22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7AACF89A" w14:textId="77777777" w:rsidR="00393B22" w:rsidRPr="001C7480" w:rsidRDefault="00393B22" w:rsidP="00393B22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58CA1B6E" w14:textId="77777777" w:rsidR="00393B22" w:rsidRPr="00550607" w:rsidRDefault="00393B22" w:rsidP="00393B22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ผู้ขอประเมิน</w:t>
      </w:r>
    </w:p>
    <w:p w14:paraId="5C8B42EB" w14:textId="77777777" w:rsidR="00393B22" w:rsidRPr="00AB7277" w:rsidRDefault="00393B22" w:rsidP="00393B22">
      <w:pPr>
        <w:jc w:val="center"/>
        <w:rPr>
          <w:rFonts w:ascii="TH SarabunPSK" w:hAnsi="TH SarabunPSK" w:cs="TH SarabunPSK"/>
          <w:b/>
          <w:bCs/>
          <w:cs/>
        </w:rPr>
      </w:pPr>
    </w:p>
    <w:p w14:paraId="65932A27" w14:textId="77777777" w:rsidR="00393B22" w:rsidRPr="007B63AB" w:rsidRDefault="00393B22" w:rsidP="00393B22">
      <w:pPr>
        <w:rPr>
          <w:rFonts w:ascii="TH SarabunPSK" w:hAnsi="TH SarabunPSK" w:cs="TH SarabunPSK"/>
          <w:sz w:val="20"/>
          <w:szCs w:val="20"/>
        </w:rPr>
      </w:pPr>
    </w:p>
    <w:p w14:paraId="59C512E0" w14:textId="77777777" w:rsidR="00393B22" w:rsidRDefault="00393B22" w:rsidP="00393B22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78720D1D" w14:textId="77777777" w:rsidR="00393B22" w:rsidRDefault="00393B22" w:rsidP="00393B22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4A6E0766" w14:textId="77777777" w:rsidR="00393B22" w:rsidRDefault="00393B22" w:rsidP="00393B22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3770CE49" w14:textId="77777777" w:rsidR="00393B22" w:rsidRDefault="00393B22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sectPr w:rsidR="00393B22" w:rsidSect="00C24945">
      <w:headerReference w:type="even" r:id="rId8"/>
      <w:headerReference w:type="default" r:id="rId9"/>
      <w:headerReference w:type="first" r:id="rId10"/>
      <w:pgSz w:w="11906" w:h="16838"/>
      <w:pgMar w:top="232" w:right="1140" w:bottom="567" w:left="1554" w:header="284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FFBF" w14:textId="77777777" w:rsidR="007676AD" w:rsidRDefault="007676AD">
      <w:r>
        <w:separator/>
      </w:r>
    </w:p>
  </w:endnote>
  <w:endnote w:type="continuationSeparator" w:id="0">
    <w:p w14:paraId="4847853F" w14:textId="77777777" w:rsidR="007676AD" w:rsidRDefault="0076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418B" w14:textId="77777777" w:rsidR="007676AD" w:rsidRDefault="007676AD">
      <w:r>
        <w:separator/>
      </w:r>
    </w:p>
  </w:footnote>
  <w:footnote w:type="continuationSeparator" w:id="0">
    <w:p w14:paraId="2FFE5FA1" w14:textId="77777777" w:rsidR="007676AD" w:rsidRDefault="0076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BA3F" w14:textId="7782F2A4" w:rsidR="005B0C86" w:rsidRPr="001953BE" w:rsidRDefault="005B0C86" w:rsidP="00A4643C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Cs w:val="32"/>
      </w:rPr>
    </w:pPr>
  </w:p>
  <w:p w14:paraId="5C5CD41C" w14:textId="77777777" w:rsidR="005B0C86" w:rsidRDefault="005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9B7D" w14:textId="2CD247B6" w:rsidR="005B0C86" w:rsidRPr="00A40A40" w:rsidRDefault="005B0C86" w:rsidP="00100AD5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58DB" w14:textId="77777777" w:rsidR="005B0C86" w:rsidRDefault="005B0C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AABE" w14:textId="77777777" w:rsidR="005B0C86" w:rsidRDefault="005B0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7C"/>
    <w:multiLevelType w:val="hybridMultilevel"/>
    <w:tmpl w:val="BA223996"/>
    <w:lvl w:ilvl="0" w:tplc="8556D09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1071533"/>
    <w:multiLevelType w:val="hybridMultilevel"/>
    <w:tmpl w:val="94FAC77A"/>
    <w:lvl w:ilvl="0" w:tplc="BC9A06BC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9D5"/>
    <w:multiLevelType w:val="multilevel"/>
    <w:tmpl w:val="AED48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" w15:restartNumberingAfterBreak="0">
    <w:nsid w:val="04061A5E"/>
    <w:multiLevelType w:val="hybridMultilevel"/>
    <w:tmpl w:val="8E38906E"/>
    <w:lvl w:ilvl="0" w:tplc="EE60946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423563A"/>
    <w:multiLevelType w:val="hybridMultilevel"/>
    <w:tmpl w:val="F73201FA"/>
    <w:lvl w:ilvl="0" w:tplc="112C23B4">
      <w:start w:val="6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796393E"/>
    <w:multiLevelType w:val="multilevel"/>
    <w:tmpl w:val="BFD03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6" w15:restartNumberingAfterBreak="0">
    <w:nsid w:val="09041999"/>
    <w:multiLevelType w:val="hybridMultilevel"/>
    <w:tmpl w:val="10F4D152"/>
    <w:lvl w:ilvl="0" w:tplc="433A77B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7656"/>
    <w:multiLevelType w:val="hybridMultilevel"/>
    <w:tmpl w:val="4D88B482"/>
    <w:lvl w:ilvl="0" w:tplc="E4F05A8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656FB8"/>
    <w:multiLevelType w:val="hybridMultilevel"/>
    <w:tmpl w:val="E498524E"/>
    <w:lvl w:ilvl="0" w:tplc="6694A45C">
      <w:start w:val="1"/>
      <w:numFmt w:val="thaiNumbers"/>
      <w:lvlText w:val="(%1)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9" w15:restartNumberingAfterBreak="0">
    <w:nsid w:val="127550F9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740D8"/>
    <w:multiLevelType w:val="multilevel"/>
    <w:tmpl w:val="BFBC2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C006D7B"/>
    <w:multiLevelType w:val="hybridMultilevel"/>
    <w:tmpl w:val="097A06D8"/>
    <w:lvl w:ilvl="0" w:tplc="79808864">
      <w:start w:val="1"/>
      <w:numFmt w:val="thaiLetters"/>
      <w:lvlText w:val="%1."/>
      <w:lvlJc w:val="left"/>
      <w:pPr>
        <w:ind w:left="6756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D5C0C46"/>
    <w:multiLevelType w:val="hybridMultilevel"/>
    <w:tmpl w:val="814E0300"/>
    <w:lvl w:ilvl="0" w:tplc="D10C5BAE">
      <w:start w:val="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343C"/>
    <w:multiLevelType w:val="hybridMultilevel"/>
    <w:tmpl w:val="FF145624"/>
    <w:lvl w:ilvl="0" w:tplc="D73CC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5B40D1"/>
    <w:multiLevelType w:val="hybridMultilevel"/>
    <w:tmpl w:val="63807EFA"/>
    <w:lvl w:ilvl="0" w:tplc="B64857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6465B"/>
    <w:multiLevelType w:val="hybridMultilevel"/>
    <w:tmpl w:val="963AC466"/>
    <w:lvl w:ilvl="0" w:tplc="6B1CA31A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60B26BE"/>
    <w:multiLevelType w:val="hybridMultilevel"/>
    <w:tmpl w:val="546AEAB0"/>
    <w:lvl w:ilvl="0" w:tplc="5C92D4F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B22B5D"/>
    <w:multiLevelType w:val="hybridMultilevel"/>
    <w:tmpl w:val="FC4EE2C0"/>
    <w:lvl w:ilvl="0" w:tplc="9F423C1A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72A226A"/>
    <w:multiLevelType w:val="hybridMultilevel"/>
    <w:tmpl w:val="B28E7D34"/>
    <w:lvl w:ilvl="0" w:tplc="1D966816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E6271"/>
    <w:multiLevelType w:val="hybridMultilevel"/>
    <w:tmpl w:val="69622C26"/>
    <w:lvl w:ilvl="0" w:tplc="881C319A">
      <w:start w:val="1"/>
      <w:numFmt w:val="thaiNumbers"/>
      <w:lvlText w:val="(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 w15:restartNumberingAfterBreak="0">
    <w:nsid w:val="2CA86E23"/>
    <w:multiLevelType w:val="hybridMultilevel"/>
    <w:tmpl w:val="1194AF8E"/>
    <w:lvl w:ilvl="0" w:tplc="4F049C98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2E7A4900"/>
    <w:multiLevelType w:val="multilevel"/>
    <w:tmpl w:val="7668D8C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</w:rPr>
    </w:lvl>
  </w:abstractNum>
  <w:abstractNum w:abstractNumId="22" w15:restartNumberingAfterBreak="0">
    <w:nsid w:val="34B541AB"/>
    <w:multiLevelType w:val="hybridMultilevel"/>
    <w:tmpl w:val="16900BB0"/>
    <w:lvl w:ilvl="0" w:tplc="8AECF92E">
      <w:start w:val="1"/>
      <w:numFmt w:val="thaiNumbers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9496608"/>
    <w:multiLevelType w:val="hybridMultilevel"/>
    <w:tmpl w:val="F2207624"/>
    <w:lvl w:ilvl="0" w:tplc="ECD67AA8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24215"/>
    <w:multiLevelType w:val="hybridMultilevel"/>
    <w:tmpl w:val="0B340AB0"/>
    <w:lvl w:ilvl="0" w:tplc="85F0D402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3CE903EA"/>
    <w:multiLevelType w:val="hybridMultilevel"/>
    <w:tmpl w:val="3AFAD7DC"/>
    <w:lvl w:ilvl="0" w:tplc="ED2C5362">
      <w:numFmt w:val="bullet"/>
      <w:lvlText w:val=""/>
      <w:lvlJc w:val="left"/>
      <w:pPr>
        <w:ind w:left="1569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3ED119A6"/>
    <w:multiLevelType w:val="multilevel"/>
    <w:tmpl w:val="FE84B7F0"/>
    <w:lvl w:ilvl="0">
      <w:start w:val="1"/>
      <w:numFmt w:val="decimal"/>
      <w:lvlText w:val="(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(%1.%2)"/>
      <w:lvlJc w:val="left"/>
      <w:pPr>
        <w:tabs>
          <w:tab w:val="num" w:pos="4320"/>
        </w:tabs>
        <w:ind w:left="43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7" w15:restartNumberingAfterBreak="0">
    <w:nsid w:val="3EED52EB"/>
    <w:multiLevelType w:val="hybridMultilevel"/>
    <w:tmpl w:val="EB803EE4"/>
    <w:lvl w:ilvl="0" w:tplc="EFD2CAAE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306C"/>
    <w:multiLevelType w:val="hybridMultilevel"/>
    <w:tmpl w:val="720CCF90"/>
    <w:lvl w:ilvl="0" w:tplc="42ECA5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D3FBC"/>
    <w:multiLevelType w:val="hybridMultilevel"/>
    <w:tmpl w:val="30A8EC18"/>
    <w:lvl w:ilvl="0" w:tplc="5364B89E">
      <w:start w:val="1"/>
      <w:numFmt w:val="thaiNumbers"/>
      <w:lvlText w:val="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 w15:restartNumberingAfterBreak="0">
    <w:nsid w:val="408026E7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154047C"/>
    <w:multiLevelType w:val="hybridMultilevel"/>
    <w:tmpl w:val="7C9A9874"/>
    <w:lvl w:ilvl="0" w:tplc="5C524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F6F2C"/>
    <w:multiLevelType w:val="hybridMultilevel"/>
    <w:tmpl w:val="2488D134"/>
    <w:lvl w:ilvl="0" w:tplc="AF8C2A10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 w15:restartNumberingAfterBreak="0">
    <w:nsid w:val="473034C4"/>
    <w:multiLevelType w:val="hybridMultilevel"/>
    <w:tmpl w:val="33CED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F8305E"/>
    <w:multiLevelType w:val="multilevel"/>
    <w:tmpl w:val="7646EE6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5" w15:restartNumberingAfterBreak="0">
    <w:nsid w:val="4A2363C3"/>
    <w:multiLevelType w:val="hybridMultilevel"/>
    <w:tmpl w:val="2BE0B88C"/>
    <w:lvl w:ilvl="0" w:tplc="1E8AF70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4AE32B05"/>
    <w:multiLevelType w:val="hybridMultilevel"/>
    <w:tmpl w:val="0D28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6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A0A8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0A55E6"/>
    <w:multiLevelType w:val="hybridMultilevel"/>
    <w:tmpl w:val="59E29CFE"/>
    <w:lvl w:ilvl="0" w:tplc="613CAC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87C14"/>
    <w:multiLevelType w:val="hybridMultilevel"/>
    <w:tmpl w:val="13C84E22"/>
    <w:lvl w:ilvl="0" w:tplc="F6E6581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D4BC8"/>
    <w:multiLevelType w:val="hybridMultilevel"/>
    <w:tmpl w:val="4D564E78"/>
    <w:lvl w:ilvl="0" w:tplc="650E45B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5CA4407D"/>
    <w:multiLevelType w:val="hybridMultilevel"/>
    <w:tmpl w:val="C01A35F0"/>
    <w:lvl w:ilvl="0" w:tplc="D404312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5D0271A8"/>
    <w:multiLevelType w:val="hybridMultilevel"/>
    <w:tmpl w:val="7B3AEB18"/>
    <w:lvl w:ilvl="0" w:tplc="F5CE8C72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321F3F"/>
    <w:multiLevelType w:val="hybridMultilevel"/>
    <w:tmpl w:val="A364E0D4"/>
    <w:lvl w:ilvl="0" w:tplc="B6683E34">
      <w:start w:val="2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EAD703D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5FEE7902"/>
    <w:multiLevelType w:val="multilevel"/>
    <w:tmpl w:val="37A874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</w:abstractNum>
  <w:abstractNum w:abstractNumId="45" w15:restartNumberingAfterBreak="0">
    <w:nsid w:val="661E678C"/>
    <w:multiLevelType w:val="hybridMultilevel"/>
    <w:tmpl w:val="E61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3CEF"/>
    <w:multiLevelType w:val="hybridMultilevel"/>
    <w:tmpl w:val="D07CD5E4"/>
    <w:lvl w:ilvl="0" w:tplc="9FE6A57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F76A4"/>
    <w:multiLevelType w:val="hybridMultilevel"/>
    <w:tmpl w:val="C3EE071A"/>
    <w:lvl w:ilvl="0" w:tplc="E4EA7F4A">
      <w:start w:val="6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A54E9"/>
    <w:multiLevelType w:val="hybridMultilevel"/>
    <w:tmpl w:val="34201DA0"/>
    <w:lvl w:ilvl="0" w:tplc="5B624CD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7F8A1B70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77921">
    <w:abstractNumId w:val="46"/>
  </w:num>
  <w:num w:numId="2" w16cid:durableId="37509609">
    <w:abstractNumId w:val="1"/>
  </w:num>
  <w:num w:numId="3" w16cid:durableId="919875847">
    <w:abstractNumId w:val="18"/>
  </w:num>
  <w:num w:numId="4" w16cid:durableId="1144156305">
    <w:abstractNumId w:val="45"/>
  </w:num>
  <w:num w:numId="5" w16cid:durableId="788162265">
    <w:abstractNumId w:val="14"/>
  </w:num>
  <w:num w:numId="6" w16cid:durableId="1021131265">
    <w:abstractNumId w:val="38"/>
  </w:num>
  <w:num w:numId="7" w16cid:durableId="1759474735">
    <w:abstractNumId w:val="26"/>
  </w:num>
  <w:num w:numId="8" w16cid:durableId="2111705632">
    <w:abstractNumId w:val="35"/>
  </w:num>
  <w:num w:numId="9" w16cid:durableId="76023095">
    <w:abstractNumId w:val="5"/>
  </w:num>
  <w:num w:numId="10" w16cid:durableId="474682612">
    <w:abstractNumId w:val="17"/>
  </w:num>
  <w:num w:numId="11" w16cid:durableId="1035232364">
    <w:abstractNumId w:val="49"/>
  </w:num>
  <w:num w:numId="12" w16cid:durableId="2040472564">
    <w:abstractNumId w:val="9"/>
  </w:num>
  <w:num w:numId="13" w16cid:durableId="977303482">
    <w:abstractNumId w:val="20"/>
  </w:num>
  <w:num w:numId="14" w16cid:durableId="1183088488">
    <w:abstractNumId w:val="4"/>
  </w:num>
  <w:num w:numId="15" w16cid:durableId="377750555">
    <w:abstractNumId w:val="0"/>
  </w:num>
  <w:num w:numId="16" w16cid:durableId="1884098827">
    <w:abstractNumId w:val="32"/>
  </w:num>
  <w:num w:numId="17" w16cid:durableId="665942691">
    <w:abstractNumId w:val="40"/>
  </w:num>
  <w:num w:numId="18" w16cid:durableId="1523127268">
    <w:abstractNumId w:val="34"/>
  </w:num>
  <w:num w:numId="19" w16cid:durableId="1105419792">
    <w:abstractNumId w:val="48"/>
  </w:num>
  <w:num w:numId="20" w16cid:durableId="1586185340">
    <w:abstractNumId w:val="3"/>
  </w:num>
  <w:num w:numId="21" w16cid:durableId="1509560121">
    <w:abstractNumId w:val="33"/>
  </w:num>
  <w:num w:numId="22" w16cid:durableId="893005849">
    <w:abstractNumId w:val="24"/>
  </w:num>
  <w:num w:numId="23" w16cid:durableId="96802626">
    <w:abstractNumId w:val="10"/>
  </w:num>
  <w:num w:numId="24" w16cid:durableId="2107533712">
    <w:abstractNumId w:val="21"/>
  </w:num>
  <w:num w:numId="25" w16cid:durableId="378826254">
    <w:abstractNumId w:val="44"/>
  </w:num>
  <w:num w:numId="26" w16cid:durableId="1266381104">
    <w:abstractNumId w:val="13"/>
  </w:num>
  <w:num w:numId="27" w16cid:durableId="13583244">
    <w:abstractNumId w:val="36"/>
  </w:num>
  <w:num w:numId="28" w16cid:durableId="1798833167">
    <w:abstractNumId w:val="2"/>
  </w:num>
  <w:num w:numId="29" w16cid:durableId="867765755">
    <w:abstractNumId w:val="42"/>
  </w:num>
  <w:num w:numId="30" w16cid:durableId="376198018">
    <w:abstractNumId w:val="25"/>
  </w:num>
  <w:num w:numId="31" w16cid:durableId="1835341727">
    <w:abstractNumId w:val="30"/>
  </w:num>
  <w:num w:numId="32" w16cid:durableId="848525020">
    <w:abstractNumId w:val="11"/>
  </w:num>
  <w:num w:numId="33" w16cid:durableId="1001465381">
    <w:abstractNumId w:val="29"/>
  </w:num>
  <w:num w:numId="34" w16cid:durableId="657923070">
    <w:abstractNumId w:val="43"/>
  </w:num>
  <w:num w:numId="35" w16cid:durableId="675226440">
    <w:abstractNumId w:val="31"/>
  </w:num>
  <w:num w:numId="36" w16cid:durableId="1715306234">
    <w:abstractNumId w:val="39"/>
  </w:num>
  <w:num w:numId="37" w16cid:durableId="64495897">
    <w:abstractNumId w:val="28"/>
  </w:num>
  <w:num w:numId="38" w16cid:durableId="1611815527">
    <w:abstractNumId w:val="23"/>
  </w:num>
  <w:num w:numId="39" w16cid:durableId="129370979">
    <w:abstractNumId w:val="19"/>
  </w:num>
  <w:num w:numId="40" w16cid:durableId="898126021">
    <w:abstractNumId w:val="8"/>
  </w:num>
  <w:num w:numId="41" w16cid:durableId="2096003207">
    <w:abstractNumId w:val="7"/>
  </w:num>
  <w:num w:numId="42" w16cid:durableId="637028317">
    <w:abstractNumId w:val="12"/>
  </w:num>
  <w:num w:numId="43" w16cid:durableId="1169759976">
    <w:abstractNumId w:val="27"/>
  </w:num>
  <w:num w:numId="44" w16cid:durableId="1975671580">
    <w:abstractNumId w:val="6"/>
  </w:num>
  <w:num w:numId="45" w16cid:durableId="1163353429">
    <w:abstractNumId w:val="47"/>
  </w:num>
  <w:num w:numId="46" w16cid:durableId="98457078">
    <w:abstractNumId w:val="41"/>
  </w:num>
  <w:num w:numId="47" w16cid:durableId="1868173704">
    <w:abstractNumId w:val="15"/>
  </w:num>
  <w:num w:numId="48" w16cid:durableId="381828935">
    <w:abstractNumId w:val="22"/>
  </w:num>
  <w:num w:numId="49" w16cid:durableId="1326014205">
    <w:abstractNumId w:val="16"/>
  </w:num>
  <w:num w:numId="50" w16cid:durableId="6001875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CE"/>
    <w:rsid w:val="000005A0"/>
    <w:rsid w:val="0000221D"/>
    <w:rsid w:val="0000347E"/>
    <w:rsid w:val="00004559"/>
    <w:rsid w:val="00005D87"/>
    <w:rsid w:val="00006F97"/>
    <w:rsid w:val="0001127A"/>
    <w:rsid w:val="000132B8"/>
    <w:rsid w:val="000133EF"/>
    <w:rsid w:val="00014B0C"/>
    <w:rsid w:val="00017A89"/>
    <w:rsid w:val="00020850"/>
    <w:rsid w:val="00022AB2"/>
    <w:rsid w:val="00024B32"/>
    <w:rsid w:val="00024EEB"/>
    <w:rsid w:val="000264A8"/>
    <w:rsid w:val="00026D7F"/>
    <w:rsid w:val="00027644"/>
    <w:rsid w:val="000311A9"/>
    <w:rsid w:val="00031EF6"/>
    <w:rsid w:val="00042B92"/>
    <w:rsid w:val="0004320A"/>
    <w:rsid w:val="0004330D"/>
    <w:rsid w:val="00043C69"/>
    <w:rsid w:val="000463AF"/>
    <w:rsid w:val="000465C0"/>
    <w:rsid w:val="000472A9"/>
    <w:rsid w:val="000479FF"/>
    <w:rsid w:val="00052B8B"/>
    <w:rsid w:val="00054652"/>
    <w:rsid w:val="00055BF0"/>
    <w:rsid w:val="00056302"/>
    <w:rsid w:val="00056CFF"/>
    <w:rsid w:val="00056F90"/>
    <w:rsid w:val="00057776"/>
    <w:rsid w:val="00057BE3"/>
    <w:rsid w:val="0006052A"/>
    <w:rsid w:val="000607D1"/>
    <w:rsid w:val="00060F04"/>
    <w:rsid w:val="000613CE"/>
    <w:rsid w:val="00061FBC"/>
    <w:rsid w:val="00062959"/>
    <w:rsid w:val="00062DB4"/>
    <w:rsid w:val="000639E9"/>
    <w:rsid w:val="00065190"/>
    <w:rsid w:val="00065AB2"/>
    <w:rsid w:val="000661E8"/>
    <w:rsid w:val="00067EB2"/>
    <w:rsid w:val="0007186F"/>
    <w:rsid w:val="0007310A"/>
    <w:rsid w:val="00073BEF"/>
    <w:rsid w:val="00074139"/>
    <w:rsid w:val="00076034"/>
    <w:rsid w:val="00076BDC"/>
    <w:rsid w:val="00076FDD"/>
    <w:rsid w:val="00077A4F"/>
    <w:rsid w:val="00080BB3"/>
    <w:rsid w:val="00081555"/>
    <w:rsid w:val="00083C7B"/>
    <w:rsid w:val="00083F6E"/>
    <w:rsid w:val="00084B0E"/>
    <w:rsid w:val="00085644"/>
    <w:rsid w:val="00085E06"/>
    <w:rsid w:val="0008618B"/>
    <w:rsid w:val="0008747D"/>
    <w:rsid w:val="000878D7"/>
    <w:rsid w:val="00091EE4"/>
    <w:rsid w:val="000920C3"/>
    <w:rsid w:val="00094EC2"/>
    <w:rsid w:val="000959E4"/>
    <w:rsid w:val="000968BF"/>
    <w:rsid w:val="000969A4"/>
    <w:rsid w:val="00096AE8"/>
    <w:rsid w:val="000A01D1"/>
    <w:rsid w:val="000A03E2"/>
    <w:rsid w:val="000A1089"/>
    <w:rsid w:val="000A1287"/>
    <w:rsid w:val="000A3612"/>
    <w:rsid w:val="000A5127"/>
    <w:rsid w:val="000A62C5"/>
    <w:rsid w:val="000A6449"/>
    <w:rsid w:val="000A7E94"/>
    <w:rsid w:val="000B0555"/>
    <w:rsid w:val="000B1278"/>
    <w:rsid w:val="000B2180"/>
    <w:rsid w:val="000B4718"/>
    <w:rsid w:val="000B6B7F"/>
    <w:rsid w:val="000B78EF"/>
    <w:rsid w:val="000C1513"/>
    <w:rsid w:val="000C18E1"/>
    <w:rsid w:val="000C6AD9"/>
    <w:rsid w:val="000C7027"/>
    <w:rsid w:val="000C7AFB"/>
    <w:rsid w:val="000D143C"/>
    <w:rsid w:val="000D1856"/>
    <w:rsid w:val="000D3172"/>
    <w:rsid w:val="000D3A75"/>
    <w:rsid w:val="000D42D2"/>
    <w:rsid w:val="000D5F0A"/>
    <w:rsid w:val="000D6125"/>
    <w:rsid w:val="000D6249"/>
    <w:rsid w:val="000D6B1D"/>
    <w:rsid w:val="000D7E30"/>
    <w:rsid w:val="000E618A"/>
    <w:rsid w:val="000E6D16"/>
    <w:rsid w:val="000E711B"/>
    <w:rsid w:val="000F0594"/>
    <w:rsid w:val="000F081C"/>
    <w:rsid w:val="000F12D3"/>
    <w:rsid w:val="000F169D"/>
    <w:rsid w:val="000F1F19"/>
    <w:rsid w:val="000F2849"/>
    <w:rsid w:val="000F3D05"/>
    <w:rsid w:val="000F70C9"/>
    <w:rsid w:val="000F7218"/>
    <w:rsid w:val="000F7E6A"/>
    <w:rsid w:val="000F7FBB"/>
    <w:rsid w:val="00100AD5"/>
    <w:rsid w:val="0010305F"/>
    <w:rsid w:val="001031E5"/>
    <w:rsid w:val="001031E9"/>
    <w:rsid w:val="00103FC5"/>
    <w:rsid w:val="0010474A"/>
    <w:rsid w:val="00106A8C"/>
    <w:rsid w:val="00107CF0"/>
    <w:rsid w:val="0011052A"/>
    <w:rsid w:val="00110EC4"/>
    <w:rsid w:val="00112F47"/>
    <w:rsid w:val="00117370"/>
    <w:rsid w:val="00117F22"/>
    <w:rsid w:val="00120565"/>
    <w:rsid w:val="00123BCB"/>
    <w:rsid w:val="001249A9"/>
    <w:rsid w:val="00124A96"/>
    <w:rsid w:val="001266B5"/>
    <w:rsid w:val="00131E62"/>
    <w:rsid w:val="00133167"/>
    <w:rsid w:val="001331DE"/>
    <w:rsid w:val="00133E6C"/>
    <w:rsid w:val="001341CB"/>
    <w:rsid w:val="001341EF"/>
    <w:rsid w:val="00134423"/>
    <w:rsid w:val="00137040"/>
    <w:rsid w:val="00140074"/>
    <w:rsid w:val="00140309"/>
    <w:rsid w:val="00142C93"/>
    <w:rsid w:val="001436FA"/>
    <w:rsid w:val="00145A0F"/>
    <w:rsid w:val="001540BB"/>
    <w:rsid w:val="00157D8F"/>
    <w:rsid w:val="00161E24"/>
    <w:rsid w:val="0016594F"/>
    <w:rsid w:val="001659EE"/>
    <w:rsid w:val="00166576"/>
    <w:rsid w:val="00166D7E"/>
    <w:rsid w:val="001674D9"/>
    <w:rsid w:val="001676C2"/>
    <w:rsid w:val="00167738"/>
    <w:rsid w:val="0016777F"/>
    <w:rsid w:val="001707C0"/>
    <w:rsid w:val="00170E2D"/>
    <w:rsid w:val="00170FB4"/>
    <w:rsid w:val="0017275E"/>
    <w:rsid w:val="001762E0"/>
    <w:rsid w:val="00177F95"/>
    <w:rsid w:val="0018070B"/>
    <w:rsid w:val="00184776"/>
    <w:rsid w:val="0018518F"/>
    <w:rsid w:val="00187547"/>
    <w:rsid w:val="00187F78"/>
    <w:rsid w:val="00190A19"/>
    <w:rsid w:val="00191AF0"/>
    <w:rsid w:val="00191D7C"/>
    <w:rsid w:val="00194552"/>
    <w:rsid w:val="001953BE"/>
    <w:rsid w:val="00195E19"/>
    <w:rsid w:val="0019668E"/>
    <w:rsid w:val="001978BD"/>
    <w:rsid w:val="00197CB4"/>
    <w:rsid w:val="001A1CB9"/>
    <w:rsid w:val="001A1EE1"/>
    <w:rsid w:val="001A2B49"/>
    <w:rsid w:val="001A328B"/>
    <w:rsid w:val="001A61CC"/>
    <w:rsid w:val="001B202F"/>
    <w:rsid w:val="001B5BC2"/>
    <w:rsid w:val="001B65A3"/>
    <w:rsid w:val="001B6A2F"/>
    <w:rsid w:val="001B7730"/>
    <w:rsid w:val="001C17E7"/>
    <w:rsid w:val="001C7480"/>
    <w:rsid w:val="001C7FFD"/>
    <w:rsid w:val="001D118B"/>
    <w:rsid w:val="001D189B"/>
    <w:rsid w:val="001D3038"/>
    <w:rsid w:val="001D4CEC"/>
    <w:rsid w:val="001D4F1A"/>
    <w:rsid w:val="001D5B02"/>
    <w:rsid w:val="001D5E6C"/>
    <w:rsid w:val="001D612B"/>
    <w:rsid w:val="001D677D"/>
    <w:rsid w:val="001D74D5"/>
    <w:rsid w:val="001D7667"/>
    <w:rsid w:val="001E01C6"/>
    <w:rsid w:val="001E250A"/>
    <w:rsid w:val="001E4CE4"/>
    <w:rsid w:val="001E55AB"/>
    <w:rsid w:val="001E5AF8"/>
    <w:rsid w:val="001E5F6B"/>
    <w:rsid w:val="001E6216"/>
    <w:rsid w:val="001E64DD"/>
    <w:rsid w:val="001E7235"/>
    <w:rsid w:val="001E753C"/>
    <w:rsid w:val="001F321D"/>
    <w:rsid w:val="001F3D39"/>
    <w:rsid w:val="001F45AA"/>
    <w:rsid w:val="001F6ED9"/>
    <w:rsid w:val="001F7270"/>
    <w:rsid w:val="001F7D7D"/>
    <w:rsid w:val="002016A5"/>
    <w:rsid w:val="002027AA"/>
    <w:rsid w:val="0020495C"/>
    <w:rsid w:val="002054EB"/>
    <w:rsid w:val="00206607"/>
    <w:rsid w:val="00207AD1"/>
    <w:rsid w:val="00210940"/>
    <w:rsid w:val="002125E3"/>
    <w:rsid w:val="002127D5"/>
    <w:rsid w:val="002133F7"/>
    <w:rsid w:val="00213EE7"/>
    <w:rsid w:val="00215D57"/>
    <w:rsid w:val="002163C2"/>
    <w:rsid w:val="002169CA"/>
    <w:rsid w:val="0022035D"/>
    <w:rsid w:val="00220650"/>
    <w:rsid w:val="0022206A"/>
    <w:rsid w:val="0022286C"/>
    <w:rsid w:val="00223757"/>
    <w:rsid w:val="00223B34"/>
    <w:rsid w:val="00224A81"/>
    <w:rsid w:val="00224AAF"/>
    <w:rsid w:val="0022596D"/>
    <w:rsid w:val="0022663D"/>
    <w:rsid w:val="00226C1B"/>
    <w:rsid w:val="00227423"/>
    <w:rsid w:val="00227582"/>
    <w:rsid w:val="00227970"/>
    <w:rsid w:val="00231A13"/>
    <w:rsid w:val="00231E1E"/>
    <w:rsid w:val="00232475"/>
    <w:rsid w:val="002332DF"/>
    <w:rsid w:val="0023483A"/>
    <w:rsid w:val="002375AF"/>
    <w:rsid w:val="00237D54"/>
    <w:rsid w:val="00237D6E"/>
    <w:rsid w:val="00240F99"/>
    <w:rsid w:val="00242008"/>
    <w:rsid w:val="00244311"/>
    <w:rsid w:val="0024491D"/>
    <w:rsid w:val="00244DEF"/>
    <w:rsid w:val="002451AD"/>
    <w:rsid w:val="00246A1D"/>
    <w:rsid w:val="00250578"/>
    <w:rsid w:val="00250D33"/>
    <w:rsid w:val="00251CB9"/>
    <w:rsid w:val="00253CDE"/>
    <w:rsid w:val="00253E56"/>
    <w:rsid w:val="00253E6A"/>
    <w:rsid w:val="002543DF"/>
    <w:rsid w:val="0025456E"/>
    <w:rsid w:val="002545A5"/>
    <w:rsid w:val="0025544F"/>
    <w:rsid w:val="00255886"/>
    <w:rsid w:val="00256962"/>
    <w:rsid w:val="0026038F"/>
    <w:rsid w:val="002613C7"/>
    <w:rsid w:val="00264C10"/>
    <w:rsid w:val="00264E2A"/>
    <w:rsid w:val="0026551D"/>
    <w:rsid w:val="002666AA"/>
    <w:rsid w:val="00271B92"/>
    <w:rsid w:val="002728D1"/>
    <w:rsid w:val="00273592"/>
    <w:rsid w:val="00273F49"/>
    <w:rsid w:val="00275EF6"/>
    <w:rsid w:val="00275F2D"/>
    <w:rsid w:val="0027673E"/>
    <w:rsid w:val="0027765A"/>
    <w:rsid w:val="00280103"/>
    <w:rsid w:val="002835FC"/>
    <w:rsid w:val="00285034"/>
    <w:rsid w:val="002912BF"/>
    <w:rsid w:val="00292824"/>
    <w:rsid w:val="0029660A"/>
    <w:rsid w:val="00296A70"/>
    <w:rsid w:val="002A0C62"/>
    <w:rsid w:val="002A3710"/>
    <w:rsid w:val="002A3956"/>
    <w:rsid w:val="002A3C99"/>
    <w:rsid w:val="002A4EC3"/>
    <w:rsid w:val="002A4F95"/>
    <w:rsid w:val="002A7227"/>
    <w:rsid w:val="002B0B0E"/>
    <w:rsid w:val="002B1EE2"/>
    <w:rsid w:val="002B33A5"/>
    <w:rsid w:val="002B63E3"/>
    <w:rsid w:val="002B7588"/>
    <w:rsid w:val="002C0356"/>
    <w:rsid w:val="002C3BF9"/>
    <w:rsid w:val="002C7714"/>
    <w:rsid w:val="002C7D72"/>
    <w:rsid w:val="002D0238"/>
    <w:rsid w:val="002D0434"/>
    <w:rsid w:val="002D0D02"/>
    <w:rsid w:val="002D3505"/>
    <w:rsid w:val="002D3565"/>
    <w:rsid w:val="002D54BC"/>
    <w:rsid w:val="002D5AE5"/>
    <w:rsid w:val="002D6485"/>
    <w:rsid w:val="002D7375"/>
    <w:rsid w:val="002E08CA"/>
    <w:rsid w:val="002E0C94"/>
    <w:rsid w:val="002E2ECF"/>
    <w:rsid w:val="002E379F"/>
    <w:rsid w:val="002E389A"/>
    <w:rsid w:val="002E452D"/>
    <w:rsid w:val="002E5E01"/>
    <w:rsid w:val="002E64DC"/>
    <w:rsid w:val="002E7352"/>
    <w:rsid w:val="002F1CA0"/>
    <w:rsid w:val="002F37A8"/>
    <w:rsid w:val="002F3B30"/>
    <w:rsid w:val="002F7428"/>
    <w:rsid w:val="00305136"/>
    <w:rsid w:val="0031076B"/>
    <w:rsid w:val="0031402D"/>
    <w:rsid w:val="003151FF"/>
    <w:rsid w:val="003176FB"/>
    <w:rsid w:val="00317EBE"/>
    <w:rsid w:val="00324463"/>
    <w:rsid w:val="0032596D"/>
    <w:rsid w:val="00325EB8"/>
    <w:rsid w:val="0033006D"/>
    <w:rsid w:val="0033061D"/>
    <w:rsid w:val="00331CE5"/>
    <w:rsid w:val="00332610"/>
    <w:rsid w:val="00333A90"/>
    <w:rsid w:val="00337B6C"/>
    <w:rsid w:val="00337FBD"/>
    <w:rsid w:val="0034093A"/>
    <w:rsid w:val="003427E0"/>
    <w:rsid w:val="00342A47"/>
    <w:rsid w:val="003436D0"/>
    <w:rsid w:val="0034558C"/>
    <w:rsid w:val="003459A8"/>
    <w:rsid w:val="00346E8E"/>
    <w:rsid w:val="0034787A"/>
    <w:rsid w:val="003504A4"/>
    <w:rsid w:val="003513E2"/>
    <w:rsid w:val="00351A1B"/>
    <w:rsid w:val="00352BDA"/>
    <w:rsid w:val="003532A5"/>
    <w:rsid w:val="00355C9B"/>
    <w:rsid w:val="00355F33"/>
    <w:rsid w:val="003568CA"/>
    <w:rsid w:val="003631D6"/>
    <w:rsid w:val="00363256"/>
    <w:rsid w:val="0036367A"/>
    <w:rsid w:val="00363BD1"/>
    <w:rsid w:val="00367968"/>
    <w:rsid w:val="00371988"/>
    <w:rsid w:val="003753FC"/>
    <w:rsid w:val="0037597B"/>
    <w:rsid w:val="00375EF7"/>
    <w:rsid w:val="003775F7"/>
    <w:rsid w:val="00377725"/>
    <w:rsid w:val="003777B2"/>
    <w:rsid w:val="00380F0B"/>
    <w:rsid w:val="00381304"/>
    <w:rsid w:val="00381BA6"/>
    <w:rsid w:val="00381F96"/>
    <w:rsid w:val="003843B2"/>
    <w:rsid w:val="003853E7"/>
    <w:rsid w:val="00385470"/>
    <w:rsid w:val="00385AB0"/>
    <w:rsid w:val="00386487"/>
    <w:rsid w:val="003871FC"/>
    <w:rsid w:val="00390B35"/>
    <w:rsid w:val="00390EFA"/>
    <w:rsid w:val="00393B22"/>
    <w:rsid w:val="00393D7E"/>
    <w:rsid w:val="0039543C"/>
    <w:rsid w:val="00395F6E"/>
    <w:rsid w:val="00396F7E"/>
    <w:rsid w:val="003A5622"/>
    <w:rsid w:val="003A5624"/>
    <w:rsid w:val="003A5EA2"/>
    <w:rsid w:val="003A70E3"/>
    <w:rsid w:val="003A717C"/>
    <w:rsid w:val="003B0BAE"/>
    <w:rsid w:val="003B0DE7"/>
    <w:rsid w:val="003B1209"/>
    <w:rsid w:val="003B2498"/>
    <w:rsid w:val="003B302A"/>
    <w:rsid w:val="003B49C8"/>
    <w:rsid w:val="003B4F06"/>
    <w:rsid w:val="003B5BD1"/>
    <w:rsid w:val="003B5F4B"/>
    <w:rsid w:val="003B5F7F"/>
    <w:rsid w:val="003B61F3"/>
    <w:rsid w:val="003B62ED"/>
    <w:rsid w:val="003C00F7"/>
    <w:rsid w:val="003C13B7"/>
    <w:rsid w:val="003C1758"/>
    <w:rsid w:val="003C4174"/>
    <w:rsid w:val="003C4FDB"/>
    <w:rsid w:val="003C7487"/>
    <w:rsid w:val="003D1585"/>
    <w:rsid w:val="003D20C7"/>
    <w:rsid w:val="003D3B3F"/>
    <w:rsid w:val="003D4C2C"/>
    <w:rsid w:val="003D5BAB"/>
    <w:rsid w:val="003D5FCA"/>
    <w:rsid w:val="003E0DE0"/>
    <w:rsid w:val="003E13FD"/>
    <w:rsid w:val="003E2E7B"/>
    <w:rsid w:val="003E3458"/>
    <w:rsid w:val="003E35C4"/>
    <w:rsid w:val="003E41E1"/>
    <w:rsid w:val="003E4D00"/>
    <w:rsid w:val="003E5DAF"/>
    <w:rsid w:val="003E6072"/>
    <w:rsid w:val="003F3121"/>
    <w:rsid w:val="003F6C78"/>
    <w:rsid w:val="003F6C97"/>
    <w:rsid w:val="003F75D3"/>
    <w:rsid w:val="00401670"/>
    <w:rsid w:val="00405C7D"/>
    <w:rsid w:val="0040742B"/>
    <w:rsid w:val="00414039"/>
    <w:rsid w:val="00414F4B"/>
    <w:rsid w:val="00415719"/>
    <w:rsid w:val="00415A15"/>
    <w:rsid w:val="004207B0"/>
    <w:rsid w:val="004219E1"/>
    <w:rsid w:val="00424E70"/>
    <w:rsid w:val="00427DD7"/>
    <w:rsid w:val="00427DE0"/>
    <w:rsid w:val="004304FD"/>
    <w:rsid w:val="00431764"/>
    <w:rsid w:val="004320E1"/>
    <w:rsid w:val="00433BF7"/>
    <w:rsid w:val="00440750"/>
    <w:rsid w:val="0044275C"/>
    <w:rsid w:val="00445DAE"/>
    <w:rsid w:val="00445F1C"/>
    <w:rsid w:val="004463D9"/>
    <w:rsid w:val="00450D56"/>
    <w:rsid w:val="00451856"/>
    <w:rsid w:val="00451A74"/>
    <w:rsid w:val="00452C05"/>
    <w:rsid w:val="00452E06"/>
    <w:rsid w:val="00453E23"/>
    <w:rsid w:val="00453EEA"/>
    <w:rsid w:val="00453F71"/>
    <w:rsid w:val="004566A0"/>
    <w:rsid w:val="00456A69"/>
    <w:rsid w:val="004573CB"/>
    <w:rsid w:val="0046078F"/>
    <w:rsid w:val="00460B57"/>
    <w:rsid w:val="00463979"/>
    <w:rsid w:val="0046451E"/>
    <w:rsid w:val="00464A0C"/>
    <w:rsid w:val="00466E24"/>
    <w:rsid w:val="004677E3"/>
    <w:rsid w:val="00467C39"/>
    <w:rsid w:val="00471629"/>
    <w:rsid w:val="0047186A"/>
    <w:rsid w:val="00472F14"/>
    <w:rsid w:val="00473415"/>
    <w:rsid w:val="00473629"/>
    <w:rsid w:val="004744CE"/>
    <w:rsid w:val="00474908"/>
    <w:rsid w:val="00475B4A"/>
    <w:rsid w:val="00476336"/>
    <w:rsid w:val="00480F73"/>
    <w:rsid w:val="00482A1C"/>
    <w:rsid w:val="00482BFC"/>
    <w:rsid w:val="00483C1A"/>
    <w:rsid w:val="004840CE"/>
    <w:rsid w:val="0048499B"/>
    <w:rsid w:val="004851B8"/>
    <w:rsid w:val="00486025"/>
    <w:rsid w:val="004863F0"/>
    <w:rsid w:val="00487B20"/>
    <w:rsid w:val="00491133"/>
    <w:rsid w:val="00491785"/>
    <w:rsid w:val="00491E6D"/>
    <w:rsid w:val="00492D71"/>
    <w:rsid w:val="00494720"/>
    <w:rsid w:val="004953B9"/>
    <w:rsid w:val="004A328F"/>
    <w:rsid w:val="004A4955"/>
    <w:rsid w:val="004A5783"/>
    <w:rsid w:val="004A58C1"/>
    <w:rsid w:val="004A5915"/>
    <w:rsid w:val="004A59A8"/>
    <w:rsid w:val="004B3A96"/>
    <w:rsid w:val="004B428C"/>
    <w:rsid w:val="004B552D"/>
    <w:rsid w:val="004B5FA8"/>
    <w:rsid w:val="004B64F8"/>
    <w:rsid w:val="004B6534"/>
    <w:rsid w:val="004B6548"/>
    <w:rsid w:val="004C1627"/>
    <w:rsid w:val="004C35BD"/>
    <w:rsid w:val="004C5AEB"/>
    <w:rsid w:val="004C5DD9"/>
    <w:rsid w:val="004C73AD"/>
    <w:rsid w:val="004C7717"/>
    <w:rsid w:val="004D04CB"/>
    <w:rsid w:val="004D0731"/>
    <w:rsid w:val="004D091F"/>
    <w:rsid w:val="004D0B4E"/>
    <w:rsid w:val="004D170F"/>
    <w:rsid w:val="004D20AC"/>
    <w:rsid w:val="004D2653"/>
    <w:rsid w:val="004D41B2"/>
    <w:rsid w:val="004D5025"/>
    <w:rsid w:val="004D55DF"/>
    <w:rsid w:val="004D5887"/>
    <w:rsid w:val="004D6181"/>
    <w:rsid w:val="004D79EE"/>
    <w:rsid w:val="004E0378"/>
    <w:rsid w:val="004E17B6"/>
    <w:rsid w:val="004E21CC"/>
    <w:rsid w:val="004E4770"/>
    <w:rsid w:val="004E54E0"/>
    <w:rsid w:val="004E5D53"/>
    <w:rsid w:val="004F00C5"/>
    <w:rsid w:val="004F29F1"/>
    <w:rsid w:val="004F3C20"/>
    <w:rsid w:val="004F4C52"/>
    <w:rsid w:val="004F5D20"/>
    <w:rsid w:val="005005B6"/>
    <w:rsid w:val="00501B08"/>
    <w:rsid w:val="00501F17"/>
    <w:rsid w:val="0050233B"/>
    <w:rsid w:val="005032A7"/>
    <w:rsid w:val="00503AC0"/>
    <w:rsid w:val="00503ADD"/>
    <w:rsid w:val="00506C9B"/>
    <w:rsid w:val="0050715D"/>
    <w:rsid w:val="00507A1C"/>
    <w:rsid w:val="00510117"/>
    <w:rsid w:val="00511B4C"/>
    <w:rsid w:val="00513168"/>
    <w:rsid w:val="00514A7B"/>
    <w:rsid w:val="00514DC2"/>
    <w:rsid w:val="005159F8"/>
    <w:rsid w:val="0051678D"/>
    <w:rsid w:val="0051775A"/>
    <w:rsid w:val="00522422"/>
    <w:rsid w:val="005225E3"/>
    <w:rsid w:val="00525578"/>
    <w:rsid w:val="0052596F"/>
    <w:rsid w:val="00526373"/>
    <w:rsid w:val="00526584"/>
    <w:rsid w:val="00527F42"/>
    <w:rsid w:val="00531760"/>
    <w:rsid w:val="00532602"/>
    <w:rsid w:val="00532604"/>
    <w:rsid w:val="005343D9"/>
    <w:rsid w:val="005357AA"/>
    <w:rsid w:val="00535FC1"/>
    <w:rsid w:val="00543CC9"/>
    <w:rsid w:val="00545376"/>
    <w:rsid w:val="00547F6D"/>
    <w:rsid w:val="00550602"/>
    <w:rsid w:val="00550607"/>
    <w:rsid w:val="0055280D"/>
    <w:rsid w:val="00552DA6"/>
    <w:rsid w:val="0055339F"/>
    <w:rsid w:val="00554212"/>
    <w:rsid w:val="00555EF6"/>
    <w:rsid w:val="00561209"/>
    <w:rsid w:val="005620B2"/>
    <w:rsid w:val="005621FA"/>
    <w:rsid w:val="00566784"/>
    <w:rsid w:val="005717C1"/>
    <w:rsid w:val="005724EA"/>
    <w:rsid w:val="00572568"/>
    <w:rsid w:val="0057401B"/>
    <w:rsid w:val="00576579"/>
    <w:rsid w:val="00577AED"/>
    <w:rsid w:val="005810EC"/>
    <w:rsid w:val="00583116"/>
    <w:rsid w:val="00584A3F"/>
    <w:rsid w:val="005874B3"/>
    <w:rsid w:val="00592292"/>
    <w:rsid w:val="00593315"/>
    <w:rsid w:val="005960FA"/>
    <w:rsid w:val="005962AC"/>
    <w:rsid w:val="005A07BE"/>
    <w:rsid w:val="005A341E"/>
    <w:rsid w:val="005A69FF"/>
    <w:rsid w:val="005A6DBA"/>
    <w:rsid w:val="005A74CD"/>
    <w:rsid w:val="005A796E"/>
    <w:rsid w:val="005A7F6B"/>
    <w:rsid w:val="005B0C86"/>
    <w:rsid w:val="005B216E"/>
    <w:rsid w:val="005B3549"/>
    <w:rsid w:val="005B3E0F"/>
    <w:rsid w:val="005B4E63"/>
    <w:rsid w:val="005B645E"/>
    <w:rsid w:val="005B7309"/>
    <w:rsid w:val="005C10FB"/>
    <w:rsid w:val="005C1E64"/>
    <w:rsid w:val="005C2F48"/>
    <w:rsid w:val="005C4A3D"/>
    <w:rsid w:val="005C51A1"/>
    <w:rsid w:val="005C51AF"/>
    <w:rsid w:val="005C5397"/>
    <w:rsid w:val="005C55CF"/>
    <w:rsid w:val="005C5701"/>
    <w:rsid w:val="005D2D97"/>
    <w:rsid w:val="005D3C8D"/>
    <w:rsid w:val="005D3FCF"/>
    <w:rsid w:val="005D5773"/>
    <w:rsid w:val="005D736B"/>
    <w:rsid w:val="005D7F73"/>
    <w:rsid w:val="005E2286"/>
    <w:rsid w:val="005E31C3"/>
    <w:rsid w:val="005E5355"/>
    <w:rsid w:val="005E6710"/>
    <w:rsid w:val="005E6DD6"/>
    <w:rsid w:val="005F2841"/>
    <w:rsid w:val="005F2887"/>
    <w:rsid w:val="005F2CC5"/>
    <w:rsid w:val="005F2E54"/>
    <w:rsid w:val="005F2F71"/>
    <w:rsid w:val="005F45AC"/>
    <w:rsid w:val="005F4994"/>
    <w:rsid w:val="005F4F15"/>
    <w:rsid w:val="005F4F2B"/>
    <w:rsid w:val="005F505C"/>
    <w:rsid w:val="005F5D69"/>
    <w:rsid w:val="005F70DF"/>
    <w:rsid w:val="00600039"/>
    <w:rsid w:val="006002C0"/>
    <w:rsid w:val="0060073D"/>
    <w:rsid w:val="00602A49"/>
    <w:rsid w:val="00604146"/>
    <w:rsid w:val="00604334"/>
    <w:rsid w:val="00604366"/>
    <w:rsid w:val="00605171"/>
    <w:rsid w:val="006069FE"/>
    <w:rsid w:val="00607702"/>
    <w:rsid w:val="006077F9"/>
    <w:rsid w:val="00610C3D"/>
    <w:rsid w:val="00610EF3"/>
    <w:rsid w:val="00612893"/>
    <w:rsid w:val="00612986"/>
    <w:rsid w:val="0061317F"/>
    <w:rsid w:val="006131B5"/>
    <w:rsid w:val="00613669"/>
    <w:rsid w:val="00613C97"/>
    <w:rsid w:val="00615A93"/>
    <w:rsid w:val="00615D93"/>
    <w:rsid w:val="00616236"/>
    <w:rsid w:val="00616600"/>
    <w:rsid w:val="006179FC"/>
    <w:rsid w:val="0062004D"/>
    <w:rsid w:val="00621CEC"/>
    <w:rsid w:val="00621F0C"/>
    <w:rsid w:val="006237EB"/>
    <w:rsid w:val="00623927"/>
    <w:rsid w:val="00625DFB"/>
    <w:rsid w:val="00634096"/>
    <w:rsid w:val="006342C0"/>
    <w:rsid w:val="00637784"/>
    <w:rsid w:val="00637B99"/>
    <w:rsid w:val="00641BBC"/>
    <w:rsid w:val="00642F63"/>
    <w:rsid w:val="006439BA"/>
    <w:rsid w:val="00646249"/>
    <w:rsid w:val="00647B5F"/>
    <w:rsid w:val="00650D7A"/>
    <w:rsid w:val="00652E4F"/>
    <w:rsid w:val="006537C0"/>
    <w:rsid w:val="0065418D"/>
    <w:rsid w:val="0065486D"/>
    <w:rsid w:val="00655883"/>
    <w:rsid w:val="00655BB8"/>
    <w:rsid w:val="0065699F"/>
    <w:rsid w:val="0065743D"/>
    <w:rsid w:val="00660931"/>
    <w:rsid w:val="00662CC0"/>
    <w:rsid w:val="00663110"/>
    <w:rsid w:val="00663D54"/>
    <w:rsid w:val="00664760"/>
    <w:rsid w:val="00664CBD"/>
    <w:rsid w:val="00665049"/>
    <w:rsid w:val="0066578B"/>
    <w:rsid w:val="00673983"/>
    <w:rsid w:val="0067627A"/>
    <w:rsid w:val="006764F5"/>
    <w:rsid w:val="0068285E"/>
    <w:rsid w:val="0068288F"/>
    <w:rsid w:val="00683712"/>
    <w:rsid w:val="00685F54"/>
    <w:rsid w:val="00686FFA"/>
    <w:rsid w:val="00687C91"/>
    <w:rsid w:val="006939E6"/>
    <w:rsid w:val="00694E59"/>
    <w:rsid w:val="0069555A"/>
    <w:rsid w:val="00696353"/>
    <w:rsid w:val="006967D8"/>
    <w:rsid w:val="00696FF3"/>
    <w:rsid w:val="006973CE"/>
    <w:rsid w:val="00697EC7"/>
    <w:rsid w:val="006A025E"/>
    <w:rsid w:val="006A3677"/>
    <w:rsid w:val="006A393B"/>
    <w:rsid w:val="006A46D7"/>
    <w:rsid w:val="006A6CE3"/>
    <w:rsid w:val="006A7752"/>
    <w:rsid w:val="006A79E0"/>
    <w:rsid w:val="006A7A66"/>
    <w:rsid w:val="006B0DA5"/>
    <w:rsid w:val="006B1423"/>
    <w:rsid w:val="006B1CF7"/>
    <w:rsid w:val="006B2081"/>
    <w:rsid w:val="006B3A2C"/>
    <w:rsid w:val="006B3DBE"/>
    <w:rsid w:val="006B5F85"/>
    <w:rsid w:val="006B6AE9"/>
    <w:rsid w:val="006C20DD"/>
    <w:rsid w:val="006C2879"/>
    <w:rsid w:val="006C5A9B"/>
    <w:rsid w:val="006D0353"/>
    <w:rsid w:val="006D1A36"/>
    <w:rsid w:val="006D42E1"/>
    <w:rsid w:val="006D42E9"/>
    <w:rsid w:val="006D4937"/>
    <w:rsid w:val="006D6E97"/>
    <w:rsid w:val="006D7DB7"/>
    <w:rsid w:val="006E06A7"/>
    <w:rsid w:val="006E1A89"/>
    <w:rsid w:val="006E2290"/>
    <w:rsid w:val="006E37A5"/>
    <w:rsid w:val="006E6BAA"/>
    <w:rsid w:val="006E7DFC"/>
    <w:rsid w:val="006F15FC"/>
    <w:rsid w:val="006F1DB7"/>
    <w:rsid w:val="006F244C"/>
    <w:rsid w:val="006F3FA6"/>
    <w:rsid w:val="006F6A79"/>
    <w:rsid w:val="00700517"/>
    <w:rsid w:val="0070200E"/>
    <w:rsid w:val="00702A7F"/>
    <w:rsid w:val="007064E2"/>
    <w:rsid w:val="0070793B"/>
    <w:rsid w:val="007101F9"/>
    <w:rsid w:val="0071026B"/>
    <w:rsid w:val="00710DEF"/>
    <w:rsid w:val="007119D8"/>
    <w:rsid w:val="00712B7A"/>
    <w:rsid w:val="00712CE8"/>
    <w:rsid w:val="00715D61"/>
    <w:rsid w:val="00720372"/>
    <w:rsid w:val="0072060B"/>
    <w:rsid w:val="00720D7B"/>
    <w:rsid w:val="00722765"/>
    <w:rsid w:val="00725545"/>
    <w:rsid w:val="007256D3"/>
    <w:rsid w:val="00726C99"/>
    <w:rsid w:val="00730569"/>
    <w:rsid w:val="00732E30"/>
    <w:rsid w:val="00733FF0"/>
    <w:rsid w:val="00737DDF"/>
    <w:rsid w:val="00737E59"/>
    <w:rsid w:val="00737FF8"/>
    <w:rsid w:val="007402CA"/>
    <w:rsid w:val="00741434"/>
    <w:rsid w:val="00741972"/>
    <w:rsid w:val="007426C9"/>
    <w:rsid w:val="00744EF7"/>
    <w:rsid w:val="00744F3C"/>
    <w:rsid w:val="00746D50"/>
    <w:rsid w:val="00751A89"/>
    <w:rsid w:val="00752BED"/>
    <w:rsid w:val="00756D06"/>
    <w:rsid w:val="00761CF4"/>
    <w:rsid w:val="007621DE"/>
    <w:rsid w:val="00764DAC"/>
    <w:rsid w:val="00764F8E"/>
    <w:rsid w:val="00765470"/>
    <w:rsid w:val="0076583D"/>
    <w:rsid w:val="0076684F"/>
    <w:rsid w:val="007676AD"/>
    <w:rsid w:val="00767931"/>
    <w:rsid w:val="00770CBA"/>
    <w:rsid w:val="00772FB3"/>
    <w:rsid w:val="00777288"/>
    <w:rsid w:val="00781F50"/>
    <w:rsid w:val="00782B5A"/>
    <w:rsid w:val="00782C12"/>
    <w:rsid w:val="00783780"/>
    <w:rsid w:val="00785221"/>
    <w:rsid w:val="00785826"/>
    <w:rsid w:val="00785E04"/>
    <w:rsid w:val="00785F13"/>
    <w:rsid w:val="00786147"/>
    <w:rsid w:val="00786D32"/>
    <w:rsid w:val="00786E6E"/>
    <w:rsid w:val="0078702C"/>
    <w:rsid w:val="00794789"/>
    <w:rsid w:val="00794E3E"/>
    <w:rsid w:val="007A013A"/>
    <w:rsid w:val="007A339C"/>
    <w:rsid w:val="007A4668"/>
    <w:rsid w:val="007A5E98"/>
    <w:rsid w:val="007A706E"/>
    <w:rsid w:val="007B1374"/>
    <w:rsid w:val="007B238B"/>
    <w:rsid w:val="007B4C71"/>
    <w:rsid w:val="007B6080"/>
    <w:rsid w:val="007B63AB"/>
    <w:rsid w:val="007B7397"/>
    <w:rsid w:val="007C0201"/>
    <w:rsid w:val="007C020F"/>
    <w:rsid w:val="007C052E"/>
    <w:rsid w:val="007C09F3"/>
    <w:rsid w:val="007C17B2"/>
    <w:rsid w:val="007C679B"/>
    <w:rsid w:val="007D080F"/>
    <w:rsid w:val="007D2D6C"/>
    <w:rsid w:val="007D48A4"/>
    <w:rsid w:val="007E0ACD"/>
    <w:rsid w:val="007E1DE4"/>
    <w:rsid w:val="007E643F"/>
    <w:rsid w:val="007E6930"/>
    <w:rsid w:val="007E74F2"/>
    <w:rsid w:val="007E77D0"/>
    <w:rsid w:val="007F0C7D"/>
    <w:rsid w:val="007F1561"/>
    <w:rsid w:val="007F3944"/>
    <w:rsid w:val="007F5671"/>
    <w:rsid w:val="007F7080"/>
    <w:rsid w:val="00802DAE"/>
    <w:rsid w:val="00806D12"/>
    <w:rsid w:val="008072BA"/>
    <w:rsid w:val="008111BC"/>
    <w:rsid w:val="00812439"/>
    <w:rsid w:val="00813264"/>
    <w:rsid w:val="008156CC"/>
    <w:rsid w:val="00815E61"/>
    <w:rsid w:val="00816F98"/>
    <w:rsid w:val="00820B0C"/>
    <w:rsid w:val="008213B5"/>
    <w:rsid w:val="0082299F"/>
    <w:rsid w:val="00824C12"/>
    <w:rsid w:val="00825DFD"/>
    <w:rsid w:val="008269A4"/>
    <w:rsid w:val="00826E3D"/>
    <w:rsid w:val="00827809"/>
    <w:rsid w:val="008304EB"/>
    <w:rsid w:val="00832140"/>
    <w:rsid w:val="00832FC5"/>
    <w:rsid w:val="0083332E"/>
    <w:rsid w:val="008336AE"/>
    <w:rsid w:val="00834D2B"/>
    <w:rsid w:val="008400D8"/>
    <w:rsid w:val="00840BFB"/>
    <w:rsid w:val="00842610"/>
    <w:rsid w:val="00843CE7"/>
    <w:rsid w:val="0084552F"/>
    <w:rsid w:val="0084581E"/>
    <w:rsid w:val="0084594C"/>
    <w:rsid w:val="00845FA2"/>
    <w:rsid w:val="00846684"/>
    <w:rsid w:val="008469EC"/>
    <w:rsid w:val="00847697"/>
    <w:rsid w:val="00847B6A"/>
    <w:rsid w:val="0085091F"/>
    <w:rsid w:val="00855D7C"/>
    <w:rsid w:val="00860E31"/>
    <w:rsid w:val="00860FFF"/>
    <w:rsid w:val="00865D9E"/>
    <w:rsid w:val="0086695C"/>
    <w:rsid w:val="00867D2E"/>
    <w:rsid w:val="008714A1"/>
    <w:rsid w:val="00871691"/>
    <w:rsid w:val="00871B87"/>
    <w:rsid w:val="00872336"/>
    <w:rsid w:val="00872A9B"/>
    <w:rsid w:val="00875669"/>
    <w:rsid w:val="00875FE9"/>
    <w:rsid w:val="00876CA1"/>
    <w:rsid w:val="00880186"/>
    <w:rsid w:val="00883779"/>
    <w:rsid w:val="00883A29"/>
    <w:rsid w:val="00883BF9"/>
    <w:rsid w:val="00884DF3"/>
    <w:rsid w:val="00885D1E"/>
    <w:rsid w:val="00890B13"/>
    <w:rsid w:val="00892325"/>
    <w:rsid w:val="00894758"/>
    <w:rsid w:val="0089606C"/>
    <w:rsid w:val="008A082F"/>
    <w:rsid w:val="008A0D53"/>
    <w:rsid w:val="008A1D7A"/>
    <w:rsid w:val="008A4AB2"/>
    <w:rsid w:val="008A7F41"/>
    <w:rsid w:val="008B0DD2"/>
    <w:rsid w:val="008B1BAC"/>
    <w:rsid w:val="008B2D7B"/>
    <w:rsid w:val="008B30D9"/>
    <w:rsid w:val="008B4613"/>
    <w:rsid w:val="008B53F6"/>
    <w:rsid w:val="008B682C"/>
    <w:rsid w:val="008B6B56"/>
    <w:rsid w:val="008C156E"/>
    <w:rsid w:val="008C1D64"/>
    <w:rsid w:val="008C30BC"/>
    <w:rsid w:val="008C5024"/>
    <w:rsid w:val="008C553E"/>
    <w:rsid w:val="008C5589"/>
    <w:rsid w:val="008D0420"/>
    <w:rsid w:val="008D31B6"/>
    <w:rsid w:val="008D3245"/>
    <w:rsid w:val="008D387B"/>
    <w:rsid w:val="008D3B88"/>
    <w:rsid w:val="008D46F3"/>
    <w:rsid w:val="008D4EDA"/>
    <w:rsid w:val="008D5876"/>
    <w:rsid w:val="008D73AA"/>
    <w:rsid w:val="008D78FC"/>
    <w:rsid w:val="008E1E49"/>
    <w:rsid w:val="008E2256"/>
    <w:rsid w:val="008E4134"/>
    <w:rsid w:val="008E5F38"/>
    <w:rsid w:val="008E6D90"/>
    <w:rsid w:val="008F1018"/>
    <w:rsid w:val="008F13ED"/>
    <w:rsid w:val="008F1CD2"/>
    <w:rsid w:val="008F2D06"/>
    <w:rsid w:val="008F419D"/>
    <w:rsid w:val="008F429A"/>
    <w:rsid w:val="008F5B1B"/>
    <w:rsid w:val="008F5CEA"/>
    <w:rsid w:val="008F5D3F"/>
    <w:rsid w:val="008F6D40"/>
    <w:rsid w:val="008F6E95"/>
    <w:rsid w:val="009009CB"/>
    <w:rsid w:val="0090259C"/>
    <w:rsid w:val="00907130"/>
    <w:rsid w:val="009073C6"/>
    <w:rsid w:val="00907746"/>
    <w:rsid w:val="00907EBC"/>
    <w:rsid w:val="00910540"/>
    <w:rsid w:val="00913A72"/>
    <w:rsid w:val="00913C1A"/>
    <w:rsid w:val="009166A7"/>
    <w:rsid w:val="00916E50"/>
    <w:rsid w:val="009172D0"/>
    <w:rsid w:val="00920528"/>
    <w:rsid w:val="00922E4A"/>
    <w:rsid w:val="0092334F"/>
    <w:rsid w:val="009235A2"/>
    <w:rsid w:val="00923A31"/>
    <w:rsid w:val="00923DFA"/>
    <w:rsid w:val="00926C40"/>
    <w:rsid w:val="00926D91"/>
    <w:rsid w:val="00927646"/>
    <w:rsid w:val="009314EE"/>
    <w:rsid w:val="009334F1"/>
    <w:rsid w:val="00933795"/>
    <w:rsid w:val="00934185"/>
    <w:rsid w:val="00934587"/>
    <w:rsid w:val="00934947"/>
    <w:rsid w:val="0093501C"/>
    <w:rsid w:val="00935335"/>
    <w:rsid w:val="0093767D"/>
    <w:rsid w:val="00940B2F"/>
    <w:rsid w:val="00947BF9"/>
    <w:rsid w:val="00947C3B"/>
    <w:rsid w:val="00947EC5"/>
    <w:rsid w:val="00951067"/>
    <w:rsid w:val="00951F90"/>
    <w:rsid w:val="00952CAE"/>
    <w:rsid w:val="00954617"/>
    <w:rsid w:val="009558F8"/>
    <w:rsid w:val="00957692"/>
    <w:rsid w:val="00961D04"/>
    <w:rsid w:val="00964676"/>
    <w:rsid w:val="009656C5"/>
    <w:rsid w:val="00965F54"/>
    <w:rsid w:val="009661D8"/>
    <w:rsid w:val="0097202A"/>
    <w:rsid w:val="009726E7"/>
    <w:rsid w:val="00983DBF"/>
    <w:rsid w:val="00983DD9"/>
    <w:rsid w:val="009864F9"/>
    <w:rsid w:val="009878F9"/>
    <w:rsid w:val="00987F9A"/>
    <w:rsid w:val="00992C5D"/>
    <w:rsid w:val="00996908"/>
    <w:rsid w:val="00997682"/>
    <w:rsid w:val="00997729"/>
    <w:rsid w:val="009A1890"/>
    <w:rsid w:val="009A1B9C"/>
    <w:rsid w:val="009A1FB6"/>
    <w:rsid w:val="009A2C5D"/>
    <w:rsid w:val="009A2D0B"/>
    <w:rsid w:val="009A2DC5"/>
    <w:rsid w:val="009A3F23"/>
    <w:rsid w:val="009A496B"/>
    <w:rsid w:val="009A4EDC"/>
    <w:rsid w:val="009A5472"/>
    <w:rsid w:val="009A5C91"/>
    <w:rsid w:val="009A74FF"/>
    <w:rsid w:val="009A796C"/>
    <w:rsid w:val="009B1588"/>
    <w:rsid w:val="009B196D"/>
    <w:rsid w:val="009B1D6A"/>
    <w:rsid w:val="009B30E4"/>
    <w:rsid w:val="009B3DD6"/>
    <w:rsid w:val="009B52B1"/>
    <w:rsid w:val="009B5C83"/>
    <w:rsid w:val="009B6DBE"/>
    <w:rsid w:val="009B72AE"/>
    <w:rsid w:val="009B7901"/>
    <w:rsid w:val="009B7B6B"/>
    <w:rsid w:val="009C0BBE"/>
    <w:rsid w:val="009C1F1A"/>
    <w:rsid w:val="009C2B2F"/>
    <w:rsid w:val="009C2E10"/>
    <w:rsid w:val="009C5294"/>
    <w:rsid w:val="009C680E"/>
    <w:rsid w:val="009C7C8E"/>
    <w:rsid w:val="009C7D62"/>
    <w:rsid w:val="009D0491"/>
    <w:rsid w:val="009D188A"/>
    <w:rsid w:val="009D1C9A"/>
    <w:rsid w:val="009D28D8"/>
    <w:rsid w:val="009D32B7"/>
    <w:rsid w:val="009D33A8"/>
    <w:rsid w:val="009D4CB8"/>
    <w:rsid w:val="009E32BF"/>
    <w:rsid w:val="009E3ADA"/>
    <w:rsid w:val="009E4164"/>
    <w:rsid w:val="009E48C1"/>
    <w:rsid w:val="009E6C08"/>
    <w:rsid w:val="009E6CEF"/>
    <w:rsid w:val="009F08F0"/>
    <w:rsid w:val="009F0B32"/>
    <w:rsid w:val="009F0D5C"/>
    <w:rsid w:val="009F1F87"/>
    <w:rsid w:val="009F2575"/>
    <w:rsid w:val="009F2AB9"/>
    <w:rsid w:val="009F62B4"/>
    <w:rsid w:val="009F76FD"/>
    <w:rsid w:val="00A01B77"/>
    <w:rsid w:val="00A02CF1"/>
    <w:rsid w:val="00A03562"/>
    <w:rsid w:val="00A03E0A"/>
    <w:rsid w:val="00A0590E"/>
    <w:rsid w:val="00A07C95"/>
    <w:rsid w:val="00A12D5E"/>
    <w:rsid w:val="00A14517"/>
    <w:rsid w:val="00A15626"/>
    <w:rsid w:val="00A159CF"/>
    <w:rsid w:val="00A1632C"/>
    <w:rsid w:val="00A163C3"/>
    <w:rsid w:val="00A2018C"/>
    <w:rsid w:val="00A21111"/>
    <w:rsid w:val="00A21490"/>
    <w:rsid w:val="00A214D1"/>
    <w:rsid w:val="00A22D0A"/>
    <w:rsid w:val="00A239C8"/>
    <w:rsid w:val="00A262FB"/>
    <w:rsid w:val="00A30A3B"/>
    <w:rsid w:val="00A334E6"/>
    <w:rsid w:val="00A33986"/>
    <w:rsid w:val="00A34A31"/>
    <w:rsid w:val="00A40A40"/>
    <w:rsid w:val="00A419DE"/>
    <w:rsid w:val="00A421CC"/>
    <w:rsid w:val="00A422F7"/>
    <w:rsid w:val="00A4369B"/>
    <w:rsid w:val="00A43F39"/>
    <w:rsid w:val="00A454D2"/>
    <w:rsid w:val="00A45766"/>
    <w:rsid w:val="00A4643C"/>
    <w:rsid w:val="00A46ADD"/>
    <w:rsid w:val="00A50F65"/>
    <w:rsid w:val="00A51E5D"/>
    <w:rsid w:val="00A543A8"/>
    <w:rsid w:val="00A54C22"/>
    <w:rsid w:val="00A54CF1"/>
    <w:rsid w:val="00A574D3"/>
    <w:rsid w:val="00A60457"/>
    <w:rsid w:val="00A6274A"/>
    <w:rsid w:val="00A63176"/>
    <w:rsid w:val="00A643BF"/>
    <w:rsid w:val="00A647D0"/>
    <w:rsid w:val="00A66D26"/>
    <w:rsid w:val="00A67194"/>
    <w:rsid w:val="00A674E9"/>
    <w:rsid w:val="00A74ECE"/>
    <w:rsid w:val="00A770FE"/>
    <w:rsid w:val="00A771C4"/>
    <w:rsid w:val="00A77481"/>
    <w:rsid w:val="00A775C9"/>
    <w:rsid w:val="00A7763D"/>
    <w:rsid w:val="00A817FE"/>
    <w:rsid w:val="00A82198"/>
    <w:rsid w:val="00A82B62"/>
    <w:rsid w:val="00A82BA3"/>
    <w:rsid w:val="00A843B1"/>
    <w:rsid w:val="00A85E90"/>
    <w:rsid w:val="00A8765E"/>
    <w:rsid w:val="00A91C69"/>
    <w:rsid w:val="00A924AC"/>
    <w:rsid w:val="00A93487"/>
    <w:rsid w:val="00A94D28"/>
    <w:rsid w:val="00A95424"/>
    <w:rsid w:val="00A9688F"/>
    <w:rsid w:val="00A97D83"/>
    <w:rsid w:val="00AA313B"/>
    <w:rsid w:val="00AA31F9"/>
    <w:rsid w:val="00AA3B2C"/>
    <w:rsid w:val="00AA41FB"/>
    <w:rsid w:val="00AA46B1"/>
    <w:rsid w:val="00AA5FD3"/>
    <w:rsid w:val="00AA7C22"/>
    <w:rsid w:val="00AA7FD4"/>
    <w:rsid w:val="00AB11A6"/>
    <w:rsid w:val="00AB4E9B"/>
    <w:rsid w:val="00AB4F5E"/>
    <w:rsid w:val="00AB7275"/>
    <w:rsid w:val="00AB7277"/>
    <w:rsid w:val="00AB7961"/>
    <w:rsid w:val="00AB7ACF"/>
    <w:rsid w:val="00AC0D7F"/>
    <w:rsid w:val="00AC2081"/>
    <w:rsid w:val="00AC29FE"/>
    <w:rsid w:val="00AC4B12"/>
    <w:rsid w:val="00AC5ABA"/>
    <w:rsid w:val="00AC761B"/>
    <w:rsid w:val="00AC7A8A"/>
    <w:rsid w:val="00AD0D1F"/>
    <w:rsid w:val="00AD0EB1"/>
    <w:rsid w:val="00AD30DE"/>
    <w:rsid w:val="00AD48D4"/>
    <w:rsid w:val="00AD55F9"/>
    <w:rsid w:val="00AD5EE3"/>
    <w:rsid w:val="00AD7266"/>
    <w:rsid w:val="00AD7EE4"/>
    <w:rsid w:val="00AE04D7"/>
    <w:rsid w:val="00AE2705"/>
    <w:rsid w:val="00AE44C7"/>
    <w:rsid w:val="00AE48D2"/>
    <w:rsid w:val="00AE4ABD"/>
    <w:rsid w:val="00AE63D8"/>
    <w:rsid w:val="00AE64DD"/>
    <w:rsid w:val="00AE6891"/>
    <w:rsid w:val="00AE7FBA"/>
    <w:rsid w:val="00AF0C50"/>
    <w:rsid w:val="00AF1212"/>
    <w:rsid w:val="00AF2194"/>
    <w:rsid w:val="00AF2A5E"/>
    <w:rsid w:val="00AF2F75"/>
    <w:rsid w:val="00AF5104"/>
    <w:rsid w:val="00AF7D49"/>
    <w:rsid w:val="00B01854"/>
    <w:rsid w:val="00B01E19"/>
    <w:rsid w:val="00B02374"/>
    <w:rsid w:val="00B028C4"/>
    <w:rsid w:val="00B02902"/>
    <w:rsid w:val="00B03A57"/>
    <w:rsid w:val="00B05A4A"/>
    <w:rsid w:val="00B05B16"/>
    <w:rsid w:val="00B05E04"/>
    <w:rsid w:val="00B06702"/>
    <w:rsid w:val="00B06E27"/>
    <w:rsid w:val="00B06F24"/>
    <w:rsid w:val="00B100B9"/>
    <w:rsid w:val="00B10609"/>
    <w:rsid w:val="00B12DFF"/>
    <w:rsid w:val="00B13A3F"/>
    <w:rsid w:val="00B13EEF"/>
    <w:rsid w:val="00B17D67"/>
    <w:rsid w:val="00B21767"/>
    <w:rsid w:val="00B23802"/>
    <w:rsid w:val="00B23B88"/>
    <w:rsid w:val="00B24636"/>
    <w:rsid w:val="00B249E0"/>
    <w:rsid w:val="00B2540D"/>
    <w:rsid w:val="00B2616F"/>
    <w:rsid w:val="00B27603"/>
    <w:rsid w:val="00B27B81"/>
    <w:rsid w:val="00B27C21"/>
    <w:rsid w:val="00B30105"/>
    <w:rsid w:val="00B32405"/>
    <w:rsid w:val="00B33994"/>
    <w:rsid w:val="00B33DBB"/>
    <w:rsid w:val="00B33FA2"/>
    <w:rsid w:val="00B34B49"/>
    <w:rsid w:val="00B35C2F"/>
    <w:rsid w:val="00B368DA"/>
    <w:rsid w:val="00B40963"/>
    <w:rsid w:val="00B42484"/>
    <w:rsid w:val="00B42A1F"/>
    <w:rsid w:val="00B4424D"/>
    <w:rsid w:val="00B44BDA"/>
    <w:rsid w:val="00B45428"/>
    <w:rsid w:val="00B46F6F"/>
    <w:rsid w:val="00B472AA"/>
    <w:rsid w:val="00B50278"/>
    <w:rsid w:val="00B50D3B"/>
    <w:rsid w:val="00B51823"/>
    <w:rsid w:val="00B51A86"/>
    <w:rsid w:val="00B51E6D"/>
    <w:rsid w:val="00B52AEC"/>
    <w:rsid w:val="00B550D0"/>
    <w:rsid w:val="00B55415"/>
    <w:rsid w:val="00B55810"/>
    <w:rsid w:val="00B561C0"/>
    <w:rsid w:val="00B56C82"/>
    <w:rsid w:val="00B571A2"/>
    <w:rsid w:val="00B61E7E"/>
    <w:rsid w:val="00B636D3"/>
    <w:rsid w:val="00B638F9"/>
    <w:rsid w:val="00B64AB6"/>
    <w:rsid w:val="00B655E7"/>
    <w:rsid w:val="00B66ED8"/>
    <w:rsid w:val="00B6705F"/>
    <w:rsid w:val="00B67269"/>
    <w:rsid w:val="00B67B78"/>
    <w:rsid w:val="00B72288"/>
    <w:rsid w:val="00B72BDC"/>
    <w:rsid w:val="00B76906"/>
    <w:rsid w:val="00B77191"/>
    <w:rsid w:val="00B805D6"/>
    <w:rsid w:val="00B80681"/>
    <w:rsid w:val="00B81B35"/>
    <w:rsid w:val="00B8299B"/>
    <w:rsid w:val="00B84D04"/>
    <w:rsid w:val="00B851A1"/>
    <w:rsid w:val="00B87700"/>
    <w:rsid w:val="00B92073"/>
    <w:rsid w:val="00B92FA9"/>
    <w:rsid w:val="00B959D6"/>
    <w:rsid w:val="00B95B43"/>
    <w:rsid w:val="00B96333"/>
    <w:rsid w:val="00B97C3D"/>
    <w:rsid w:val="00BA2079"/>
    <w:rsid w:val="00BA326F"/>
    <w:rsid w:val="00BA3871"/>
    <w:rsid w:val="00BA5A35"/>
    <w:rsid w:val="00BA7894"/>
    <w:rsid w:val="00BB0387"/>
    <w:rsid w:val="00BB500D"/>
    <w:rsid w:val="00BB6536"/>
    <w:rsid w:val="00BB6B2E"/>
    <w:rsid w:val="00BC0D49"/>
    <w:rsid w:val="00BC1C3B"/>
    <w:rsid w:val="00BC22C7"/>
    <w:rsid w:val="00BC2823"/>
    <w:rsid w:val="00BC3F6E"/>
    <w:rsid w:val="00BC567D"/>
    <w:rsid w:val="00BC7DF5"/>
    <w:rsid w:val="00BD09DF"/>
    <w:rsid w:val="00BD0C18"/>
    <w:rsid w:val="00BD14AF"/>
    <w:rsid w:val="00BD1840"/>
    <w:rsid w:val="00BD2EFA"/>
    <w:rsid w:val="00BD4E67"/>
    <w:rsid w:val="00BD7F0F"/>
    <w:rsid w:val="00BE0262"/>
    <w:rsid w:val="00BE320B"/>
    <w:rsid w:val="00BE4E92"/>
    <w:rsid w:val="00BE6BB7"/>
    <w:rsid w:val="00BF06AA"/>
    <w:rsid w:val="00BF0977"/>
    <w:rsid w:val="00BF183B"/>
    <w:rsid w:val="00BF1874"/>
    <w:rsid w:val="00BF3A3F"/>
    <w:rsid w:val="00BF44BA"/>
    <w:rsid w:val="00BF48BC"/>
    <w:rsid w:val="00BF6243"/>
    <w:rsid w:val="00BF6393"/>
    <w:rsid w:val="00BF7C03"/>
    <w:rsid w:val="00C0094B"/>
    <w:rsid w:val="00C016DE"/>
    <w:rsid w:val="00C01B40"/>
    <w:rsid w:val="00C02615"/>
    <w:rsid w:val="00C033BE"/>
    <w:rsid w:val="00C05951"/>
    <w:rsid w:val="00C10DBB"/>
    <w:rsid w:val="00C10FC4"/>
    <w:rsid w:val="00C115C8"/>
    <w:rsid w:val="00C13202"/>
    <w:rsid w:val="00C144FC"/>
    <w:rsid w:val="00C165FB"/>
    <w:rsid w:val="00C16BEF"/>
    <w:rsid w:val="00C200C7"/>
    <w:rsid w:val="00C20F12"/>
    <w:rsid w:val="00C21978"/>
    <w:rsid w:val="00C22EBD"/>
    <w:rsid w:val="00C24945"/>
    <w:rsid w:val="00C27D0C"/>
    <w:rsid w:val="00C332C3"/>
    <w:rsid w:val="00C339F4"/>
    <w:rsid w:val="00C346BC"/>
    <w:rsid w:val="00C352A3"/>
    <w:rsid w:val="00C36798"/>
    <w:rsid w:val="00C40193"/>
    <w:rsid w:val="00C40AB2"/>
    <w:rsid w:val="00C41036"/>
    <w:rsid w:val="00C4132D"/>
    <w:rsid w:val="00C42C16"/>
    <w:rsid w:val="00C43D00"/>
    <w:rsid w:val="00C45DB1"/>
    <w:rsid w:val="00C46B75"/>
    <w:rsid w:val="00C522F8"/>
    <w:rsid w:val="00C53355"/>
    <w:rsid w:val="00C53688"/>
    <w:rsid w:val="00C53BFC"/>
    <w:rsid w:val="00C54A36"/>
    <w:rsid w:val="00C5621A"/>
    <w:rsid w:val="00C568CC"/>
    <w:rsid w:val="00C612B7"/>
    <w:rsid w:val="00C619B3"/>
    <w:rsid w:val="00C61B96"/>
    <w:rsid w:val="00C66411"/>
    <w:rsid w:val="00C67521"/>
    <w:rsid w:val="00C678F8"/>
    <w:rsid w:val="00C717EE"/>
    <w:rsid w:val="00C74515"/>
    <w:rsid w:val="00C770A7"/>
    <w:rsid w:val="00C80B28"/>
    <w:rsid w:val="00C812E8"/>
    <w:rsid w:val="00C81A9E"/>
    <w:rsid w:val="00C8513E"/>
    <w:rsid w:val="00C85F30"/>
    <w:rsid w:val="00C87D49"/>
    <w:rsid w:val="00C91879"/>
    <w:rsid w:val="00C94384"/>
    <w:rsid w:val="00C94612"/>
    <w:rsid w:val="00C94B8B"/>
    <w:rsid w:val="00CA01C1"/>
    <w:rsid w:val="00CA0C92"/>
    <w:rsid w:val="00CA113C"/>
    <w:rsid w:val="00CA365C"/>
    <w:rsid w:val="00CA4799"/>
    <w:rsid w:val="00CA5D92"/>
    <w:rsid w:val="00CA7EF6"/>
    <w:rsid w:val="00CB1207"/>
    <w:rsid w:val="00CB2C01"/>
    <w:rsid w:val="00CB3D80"/>
    <w:rsid w:val="00CC0328"/>
    <w:rsid w:val="00CC061C"/>
    <w:rsid w:val="00CC0C59"/>
    <w:rsid w:val="00CC0FD9"/>
    <w:rsid w:val="00CC4147"/>
    <w:rsid w:val="00CC529E"/>
    <w:rsid w:val="00CC6593"/>
    <w:rsid w:val="00CC725F"/>
    <w:rsid w:val="00CD00EF"/>
    <w:rsid w:val="00CD2979"/>
    <w:rsid w:val="00CD3846"/>
    <w:rsid w:val="00CD4393"/>
    <w:rsid w:val="00CD4A5E"/>
    <w:rsid w:val="00CD4F61"/>
    <w:rsid w:val="00CE0444"/>
    <w:rsid w:val="00CE07A2"/>
    <w:rsid w:val="00CE27A5"/>
    <w:rsid w:val="00CE32B3"/>
    <w:rsid w:val="00CE3991"/>
    <w:rsid w:val="00CE466D"/>
    <w:rsid w:val="00CE5241"/>
    <w:rsid w:val="00CE552E"/>
    <w:rsid w:val="00CE6719"/>
    <w:rsid w:val="00CE6BE6"/>
    <w:rsid w:val="00CF23A4"/>
    <w:rsid w:val="00CF4378"/>
    <w:rsid w:val="00CF4D84"/>
    <w:rsid w:val="00CF50C9"/>
    <w:rsid w:val="00CF6E16"/>
    <w:rsid w:val="00D00028"/>
    <w:rsid w:val="00D01263"/>
    <w:rsid w:val="00D021D7"/>
    <w:rsid w:val="00D02874"/>
    <w:rsid w:val="00D028A1"/>
    <w:rsid w:val="00D049CC"/>
    <w:rsid w:val="00D0557B"/>
    <w:rsid w:val="00D0642D"/>
    <w:rsid w:val="00D11704"/>
    <w:rsid w:val="00D11CE1"/>
    <w:rsid w:val="00D12C17"/>
    <w:rsid w:val="00D13A2C"/>
    <w:rsid w:val="00D13E93"/>
    <w:rsid w:val="00D16405"/>
    <w:rsid w:val="00D1747E"/>
    <w:rsid w:val="00D17B72"/>
    <w:rsid w:val="00D202E4"/>
    <w:rsid w:val="00D21394"/>
    <w:rsid w:val="00D22ABE"/>
    <w:rsid w:val="00D254B8"/>
    <w:rsid w:val="00D26C7F"/>
    <w:rsid w:val="00D272AA"/>
    <w:rsid w:val="00D27F59"/>
    <w:rsid w:val="00D27FF4"/>
    <w:rsid w:val="00D30435"/>
    <w:rsid w:val="00D3485C"/>
    <w:rsid w:val="00D35183"/>
    <w:rsid w:val="00D35FCB"/>
    <w:rsid w:val="00D36425"/>
    <w:rsid w:val="00D37410"/>
    <w:rsid w:val="00D4215F"/>
    <w:rsid w:val="00D437EA"/>
    <w:rsid w:val="00D43BB2"/>
    <w:rsid w:val="00D44FBE"/>
    <w:rsid w:val="00D44FFD"/>
    <w:rsid w:val="00D456F7"/>
    <w:rsid w:val="00D457B9"/>
    <w:rsid w:val="00D46C5F"/>
    <w:rsid w:val="00D51258"/>
    <w:rsid w:val="00D51659"/>
    <w:rsid w:val="00D5172C"/>
    <w:rsid w:val="00D51BFD"/>
    <w:rsid w:val="00D5277E"/>
    <w:rsid w:val="00D52BBD"/>
    <w:rsid w:val="00D543BE"/>
    <w:rsid w:val="00D5488F"/>
    <w:rsid w:val="00D57B9C"/>
    <w:rsid w:val="00D57ED2"/>
    <w:rsid w:val="00D600E5"/>
    <w:rsid w:val="00D6045F"/>
    <w:rsid w:val="00D60534"/>
    <w:rsid w:val="00D60C9A"/>
    <w:rsid w:val="00D6198E"/>
    <w:rsid w:val="00D61BDB"/>
    <w:rsid w:val="00D62CB6"/>
    <w:rsid w:val="00D633F0"/>
    <w:rsid w:val="00D63412"/>
    <w:rsid w:val="00D63E59"/>
    <w:rsid w:val="00D64483"/>
    <w:rsid w:val="00D65BB4"/>
    <w:rsid w:val="00D66D32"/>
    <w:rsid w:val="00D67F32"/>
    <w:rsid w:val="00D71187"/>
    <w:rsid w:val="00D718C7"/>
    <w:rsid w:val="00D723D9"/>
    <w:rsid w:val="00D74C82"/>
    <w:rsid w:val="00D75D34"/>
    <w:rsid w:val="00D77D40"/>
    <w:rsid w:val="00D77F0B"/>
    <w:rsid w:val="00D8103D"/>
    <w:rsid w:val="00D810D9"/>
    <w:rsid w:val="00D81F94"/>
    <w:rsid w:val="00D8331F"/>
    <w:rsid w:val="00D85977"/>
    <w:rsid w:val="00D85A29"/>
    <w:rsid w:val="00D85C2C"/>
    <w:rsid w:val="00D85F3F"/>
    <w:rsid w:val="00D87719"/>
    <w:rsid w:val="00D902DD"/>
    <w:rsid w:val="00D915C6"/>
    <w:rsid w:val="00D9289B"/>
    <w:rsid w:val="00D96695"/>
    <w:rsid w:val="00D96DB3"/>
    <w:rsid w:val="00D97B69"/>
    <w:rsid w:val="00DA0953"/>
    <w:rsid w:val="00DA0AFF"/>
    <w:rsid w:val="00DA536A"/>
    <w:rsid w:val="00DA5C71"/>
    <w:rsid w:val="00DB33A6"/>
    <w:rsid w:val="00DB3F14"/>
    <w:rsid w:val="00DB4175"/>
    <w:rsid w:val="00DB5A41"/>
    <w:rsid w:val="00DB69F1"/>
    <w:rsid w:val="00DC09AB"/>
    <w:rsid w:val="00DC0E4C"/>
    <w:rsid w:val="00DC597C"/>
    <w:rsid w:val="00DC5C38"/>
    <w:rsid w:val="00DC61BB"/>
    <w:rsid w:val="00DC758D"/>
    <w:rsid w:val="00DD10B9"/>
    <w:rsid w:val="00DD1587"/>
    <w:rsid w:val="00DD186A"/>
    <w:rsid w:val="00DD219F"/>
    <w:rsid w:val="00DD2E40"/>
    <w:rsid w:val="00DD3B2F"/>
    <w:rsid w:val="00DD48DF"/>
    <w:rsid w:val="00DD522D"/>
    <w:rsid w:val="00DD6276"/>
    <w:rsid w:val="00DD6AAC"/>
    <w:rsid w:val="00DD7999"/>
    <w:rsid w:val="00DE00DC"/>
    <w:rsid w:val="00DE04F5"/>
    <w:rsid w:val="00DE1DF8"/>
    <w:rsid w:val="00DE37F4"/>
    <w:rsid w:val="00DE4898"/>
    <w:rsid w:val="00DE4930"/>
    <w:rsid w:val="00DE4D24"/>
    <w:rsid w:val="00DE57C2"/>
    <w:rsid w:val="00DF0978"/>
    <w:rsid w:val="00DF0B26"/>
    <w:rsid w:val="00DF0B98"/>
    <w:rsid w:val="00DF4140"/>
    <w:rsid w:val="00DF4CD5"/>
    <w:rsid w:val="00DF58A0"/>
    <w:rsid w:val="00DF5EB8"/>
    <w:rsid w:val="00DF6186"/>
    <w:rsid w:val="00E00735"/>
    <w:rsid w:val="00E00F4D"/>
    <w:rsid w:val="00E03215"/>
    <w:rsid w:val="00E03472"/>
    <w:rsid w:val="00E042C5"/>
    <w:rsid w:val="00E04D06"/>
    <w:rsid w:val="00E11234"/>
    <w:rsid w:val="00E13E96"/>
    <w:rsid w:val="00E16638"/>
    <w:rsid w:val="00E16A1B"/>
    <w:rsid w:val="00E21B28"/>
    <w:rsid w:val="00E22A39"/>
    <w:rsid w:val="00E24280"/>
    <w:rsid w:val="00E24B87"/>
    <w:rsid w:val="00E26580"/>
    <w:rsid w:val="00E30A74"/>
    <w:rsid w:val="00E319D8"/>
    <w:rsid w:val="00E31C75"/>
    <w:rsid w:val="00E3223C"/>
    <w:rsid w:val="00E323D4"/>
    <w:rsid w:val="00E33A5F"/>
    <w:rsid w:val="00E35BA5"/>
    <w:rsid w:val="00E35E7F"/>
    <w:rsid w:val="00E366F1"/>
    <w:rsid w:val="00E41161"/>
    <w:rsid w:val="00E437DC"/>
    <w:rsid w:val="00E43A96"/>
    <w:rsid w:val="00E45593"/>
    <w:rsid w:val="00E46965"/>
    <w:rsid w:val="00E51105"/>
    <w:rsid w:val="00E51DB5"/>
    <w:rsid w:val="00E528A4"/>
    <w:rsid w:val="00E534A2"/>
    <w:rsid w:val="00E53F89"/>
    <w:rsid w:val="00E54142"/>
    <w:rsid w:val="00E550FF"/>
    <w:rsid w:val="00E61D3F"/>
    <w:rsid w:val="00E61EC8"/>
    <w:rsid w:val="00E637E4"/>
    <w:rsid w:val="00E63E1F"/>
    <w:rsid w:val="00E64943"/>
    <w:rsid w:val="00E66604"/>
    <w:rsid w:val="00E66BDC"/>
    <w:rsid w:val="00E67CC6"/>
    <w:rsid w:val="00E67FD8"/>
    <w:rsid w:val="00E711AE"/>
    <w:rsid w:val="00E72B42"/>
    <w:rsid w:val="00E734C3"/>
    <w:rsid w:val="00E7791B"/>
    <w:rsid w:val="00E81FF1"/>
    <w:rsid w:val="00E82128"/>
    <w:rsid w:val="00E8281E"/>
    <w:rsid w:val="00E8337A"/>
    <w:rsid w:val="00E83BB0"/>
    <w:rsid w:val="00E90713"/>
    <w:rsid w:val="00E90FAE"/>
    <w:rsid w:val="00E932BF"/>
    <w:rsid w:val="00E943DC"/>
    <w:rsid w:val="00E9673B"/>
    <w:rsid w:val="00EA1148"/>
    <w:rsid w:val="00EA15B6"/>
    <w:rsid w:val="00EA2430"/>
    <w:rsid w:val="00EA291D"/>
    <w:rsid w:val="00EA2F40"/>
    <w:rsid w:val="00EA407F"/>
    <w:rsid w:val="00EA4EED"/>
    <w:rsid w:val="00EA5061"/>
    <w:rsid w:val="00EA54D5"/>
    <w:rsid w:val="00EB1495"/>
    <w:rsid w:val="00EB5EAB"/>
    <w:rsid w:val="00EB71BB"/>
    <w:rsid w:val="00EC0DB1"/>
    <w:rsid w:val="00EC35B5"/>
    <w:rsid w:val="00EC4A76"/>
    <w:rsid w:val="00EC4F08"/>
    <w:rsid w:val="00ED1796"/>
    <w:rsid w:val="00ED1DD1"/>
    <w:rsid w:val="00ED441D"/>
    <w:rsid w:val="00ED59EE"/>
    <w:rsid w:val="00ED5B56"/>
    <w:rsid w:val="00ED6807"/>
    <w:rsid w:val="00ED7416"/>
    <w:rsid w:val="00ED7979"/>
    <w:rsid w:val="00EE3DDD"/>
    <w:rsid w:val="00EE5365"/>
    <w:rsid w:val="00EE5DFF"/>
    <w:rsid w:val="00EF0D59"/>
    <w:rsid w:val="00EF242C"/>
    <w:rsid w:val="00EF35CF"/>
    <w:rsid w:val="00EF3BE8"/>
    <w:rsid w:val="00EF509E"/>
    <w:rsid w:val="00EF5495"/>
    <w:rsid w:val="00EF54FB"/>
    <w:rsid w:val="00EF7B05"/>
    <w:rsid w:val="00EF7DE8"/>
    <w:rsid w:val="00F02554"/>
    <w:rsid w:val="00F03B54"/>
    <w:rsid w:val="00F04988"/>
    <w:rsid w:val="00F04AA1"/>
    <w:rsid w:val="00F04E11"/>
    <w:rsid w:val="00F07491"/>
    <w:rsid w:val="00F10E71"/>
    <w:rsid w:val="00F10EA0"/>
    <w:rsid w:val="00F10EE4"/>
    <w:rsid w:val="00F129EA"/>
    <w:rsid w:val="00F14657"/>
    <w:rsid w:val="00F14A89"/>
    <w:rsid w:val="00F1567D"/>
    <w:rsid w:val="00F16A5F"/>
    <w:rsid w:val="00F16EF2"/>
    <w:rsid w:val="00F16F07"/>
    <w:rsid w:val="00F20E58"/>
    <w:rsid w:val="00F212BF"/>
    <w:rsid w:val="00F2137F"/>
    <w:rsid w:val="00F225FA"/>
    <w:rsid w:val="00F22DBA"/>
    <w:rsid w:val="00F24E20"/>
    <w:rsid w:val="00F252C0"/>
    <w:rsid w:val="00F2577E"/>
    <w:rsid w:val="00F25AC7"/>
    <w:rsid w:val="00F26ACF"/>
    <w:rsid w:val="00F26D68"/>
    <w:rsid w:val="00F303F0"/>
    <w:rsid w:val="00F3053C"/>
    <w:rsid w:val="00F3062D"/>
    <w:rsid w:val="00F30932"/>
    <w:rsid w:val="00F31FAE"/>
    <w:rsid w:val="00F332FF"/>
    <w:rsid w:val="00F33D49"/>
    <w:rsid w:val="00F34A10"/>
    <w:rsid w:val="00F34E5C"/>
    <w:rsid w:val="00F36239"/>
    <w:rsid w:val="00F41840"/>
    <w:rsid w:val="00F42943"/>
    <w:rsid w:val="00F42D8E"/>
    <w:rsid w:val="00F43341"/>
    <w:rsid w:val="00F456D4"/>
    <w:rsid w:val="00F471DD"/>
    <w:rsid w:val="00F50DC5"/>
    <w:rsid w:val="00F55FA3"/>
    <w:rsid w:val="00F65B23"/>
    <w:rsid w:val="00F66EDE"/>
    <w:rsid w:val="00F72D45"/>
    <w:rsid w:val="00F72D64"/>
    <w:rsid w:val="00F821EC"/>
    <w:rsid w:val="00F82D6C"/>
    <w:rsid w:val="00F84A44"/>
    <w:rsid w:val="00F85E98"/>
    <w:rsid w:val="00F8708C"/>
    <w:rsid w:val="00F90B31"/>
    <w:rsid w:val="00F90EFA"/>
    <w:rsid w:val="00F9276A"/>
    <w:rsid w:val="00F9298C"/>
    <w:rsid w:val="00F92B65"/>
    <w:rsid w:val="00F92B99"/>
    <w:rsid w:val="00F92C76"/>
    <w:rsid w:val="00F92DFB"/>
    <w:rsid w:val="00F941AE"/>
    <w:rsid w:val="00F94302"/>
    <w:rsid w:val="00F94356"/>
    <w:rsid w:val="00F9468D"/>
    <w:rsid w:val="00F97022"/>
    <w:rsid w:val="00F974E8"/>
    <w:rsid w:val="00FA0326"/>
    <w:rsid w:val="00FA078B"/>
    <w:rsid w:val="00FA09B0"/>
    <w:rsid w:val="00FA2171"/>
    <w:rsid w:val="00FA2238"/>
    <w:rsid w:val="00FA4C33"/>
    <w:rsid w:val="00FB18F0"/>
    <w:rsid w:val="00FB250B"/>
    <w:rsid w:val="00FB378B"/>
    <w:rsid w:val="00FB3928"/>
    <w:rsid w:val="00FB561F"/>
    <w:rsid w:val="00FB6B67"/>
    <w:rsid w:val="00FB6FD2"/>
    <w:rsid w:val="00FB74BC"/>
    <w:rsid w:val="00FC0234"/>
    <w:rsid w:val="00FC068C"/>
    <w:rsid w:val="00FC1093"/>
    <w:rsid w:val="00FC109D"/>
    <w:rsid w:val="00FC2A35"/>
    <w:rsid w:val="00FC6A56"/>
    <w:rsid w:val="00FC6CFB"/>
    <w:rsid w:val="00FC6F52"/>
    <w:rsid w:val="00FC7321"/>
    <w:rsid w:val="00FC75DD"/>
    <w:rsid w:val="00FC7E9D"/>
    <w:rsid w:val="00FD057C"/>
    <w:rsid w:val="00FD1EE9"/>
    <w:rsid w:val="00FD3B0C"/>
    <w:rsid w:val="00FD5334"/>
    <w:rsid w:val="00FD6099"/>
    <w:rsid w:val="00FD6D20"/>
    <w:rsid w:val="00FE2A10"/>
    <w:rsid w:val="00FE31BC"/>
    <w:rsid w:val="00FE3C28"/>
    <w:rsid w:val="00FE602C"/>
    <w:rsid w:val="00FE64CE"/>
    <w:rsid w:val="00FE7613"/>
    <w:rsid w:val="00FE7BFB"/>
    <w:rsid w:val="00FF064C"/>
    <w:rsid w:val="00FF0FE4"/>
    <w:rsid w:val="00FF4CB5"/>
    <w:rsid w:val="00FF55A9"/>
    <w:rsid w:val="00FF56DD"/>
    <w:rsid w:val="00FF64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FB3D0"/>
  <w15:chartTrackingRefBased/>
  <w15:docId w15:val="{5D255C7C-0BE9-4003-A261-B4ABA2C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FBB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PageNumber">
    <w:name w:val="page number"/>
    <w:basedOn w:val="DefaultParagraphFont"/>
    <w:rsid w:val="004D170F"/>
  </w:style>
  <w:style w:type="table" w:styleId="TableGrid">
    <w:name w:val="Table Grid"/>
    <w:basedOn w:val="TableNormal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0028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TitleChar">
    <w:name w:val="Title Char"/>
    <w:link w:val="Title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ListBullet">
    <w:name w:val="List Bullet"/>
    <w:basedOn w:val="Normal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Footer">
    <w:name w:val="footer"/>
    <w:basedOn w:val="Normal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BodyTextIndent2">
    <w:name w:val="Body Text Indent 2"/>
    <w:basedOn w:val="Normal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BodyTextIndent">
    <w:name w:val="Body Text Indent"/>
    <w:basedOn w:val="Normal"/>
    <w:rsid w:val="00B2616F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DF58A0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DF58A0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42F63"/>
    <w:rPr>
      <w:rFonts w:ascii="Angsana New" w:hAnsi="Angsana New"/>
      <w:sz w:val="32"/>
      <w:szCs w:val="37"/>
    </w:rPr>
  </w:style>
  <w:style w:type="character" w:styleId="CommentReference">
    <w:name w:val="annotation reference"/>
    <w:rsid w:val="000E711B"/>
    <w:rPr>
      <w:sz w:val="16"/>
      <w:szCs w:val="18"/>
    </w:rPr>
  </w:style>
  <w:style w:type="paragraph" w:styleId="CommentText">
    <w:name w:val="annotation text"/>
    <w:basedOn w:val="Normal"/>
    <w:link w:val="CommentTextChar"/>
    <w:rsid w:val="000E711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TableNormal"/>
    <w:next w:val="TableGrid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40074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Heading2Char">
    <w:name w:val="Heading 2 Char"/>
    <w:link w:val="Heading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NormalWeb">
    <w:name w:val="Normal (Web)"/>
    <w:basedOn w:val="Normal"/>
    <w:uiPriority w:val="99"/>
    <w:unhideWhenUsed/>
    <w:rsid w:val="002A37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9F6B-68DC-45C5-B3FC-40BBA8B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187</Words>
  <Characters>35268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ะพิจารณาเรื่องที่</vt:lpstr>
      <vt:lpstr>วาระพิจารณาเรื่องที่</vt:lpstr>
    </vt:vector>
  </TitlesOfParts>
  <Company>Microsoft</Company>
  <LinksUpToDate>false</LinksUpToDate>
  <CharactersWithSpaces>4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พิจารณาเรื่องที่</dc:title>
  <dc:subject/>
  <dc:creator>Microsoft</dc:creator>
  <cp:keywords/>
  <cp:lastModifiedBy>PCHR1</cp:lastModifiedBy>
  <cp:revision>6</cp:revision>
  <cp:lastPrinted>2022-01-04T04:50:00Z</cp:lastPrinted>
  <dcterms:created xsi:type="dcterms:W3CDTF">2022-11-16T01:47:00Z</dcterms:created>
  <dcterms:modified xsi:type="dcterms:W3CDTF">2022-11-16T02:46:00Z</dcterms:modified>
</cp:coreProperties>
</file>